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9010" w14:textId="1E0B86F9" w:rsidR="007B1018" w:rsidRDefault="007B1018" w:rsidP="007B1018">
      <w:pPr>
        <w:spacing w:line="480" w:lineRule="auto"/>
        <w:rPr>
          <w:b/>
        </w:rPr>
      </w:pPr>
      <w:r>
        <w:rPr>
          <w:b/>
        </w:rPr>
        <w:t>Online Appendix</w:t>
      </w:r>
      <w:r w:rsidR="001E6085">
        <w:rPr>
          <w:b/>
        </w:rPr>
        <w:t xml:space="preserve"> Figure 1</w:t>
      </w:r>
      <w:r>
        <w:rPr>
          <w:b/>
        </w:rPr>
        <w:t>: 2006 Survey Instrument</w:t>
      </w:r>
    </w:p>
    <w:p w14:paraId="63737E31" w14:textId="64585AFA" w:rsidR="007B1018" w:rsidRDefault="007B1018" w:rsidP="007B1018">
      <w:pPr>
        <w:pStyle w:val="ListParagraph"/>
        <w:spacing w:line="480" w:lineRule="auto"/>
        <w:rPr>
          <w:b/>
        </w:rPr>
      </w:pPr>
      <w:r>
        <w:rPr>
          <w:noProof/>
        </w:rPr>
        <w:drawing>
          <wp:inline distT="0" distB="0" distL="0" distR="0" wp14:anchorId="40163C20" wp14:editId="6D0B44B9">
            <wp:extent cx="5943600" cy="14478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0979" w14:textId="26E07AF9" w:rsidR="007B1018" w:rsidRDefault="007B1018" w:rsidP="007B1018">
      <w:pPr>
        <w:spacing w:line="480" w:lineRule="auto"/>
        <w:rPr>
          <w:b/>
        </w:rPr>
      </w:pPr>
      <w:r>
        <w:rPr>
          <w:b/>
        </w:rPr>
        <w:t>Online Appendix</w:t>
      </w:r>
      <w:r w:rsidR="001E6085" w:rsidRPr="001E6085">
        <w:rPr>
          <w:b/>
        </w:rPr>
        <w:t xml:space="preserve"> </w:t>
      </w:r>
      <w:r w:rsidR="001E6085">
        <w:rPr>
          <w:b/>
        </w:rPr>
        <w:t>Figure 2</w:t>
      </w:r>
      <w:r>
        <w:rPr>
          <w:b/>
        </w:rPr>
        <w:t>: 2018 Survey Instrument</w:t>
      </w:r>
    </w:p>
    <w:p w14:paraId="4F214178" w14:textId="2153692B" w:rsidR="007B1018" w:rsidRDefault="007B1018" w:rsidP="007B1018">
      <w:pPr>
        <w:pStyle w:val="ListParagraph"/>
        <w:spacing w:line="480" w:lineRule="auto"/>
        <w:rPr>
          <w:b/>
        </w:rPr>
      </w:pPr>
      <w:r>
        <w:rPr>
          <w:noProof/>
        </w:rPr>
        <w:drawing>
          <wp:inline distT="0" distB="0" distL="0" distR="0" wp14:anchorId="300D6A59" wp14:editId="5CBEDDE4">
            <wp:extent cx="5935980" cy="1684020"/>
            <wp:effectExtent l="0" t="0" r="762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D38F" w14:textId="4BA50CE9" w:rsidR="001E6085" w:rsidRDefault="007B1018" w:rsidP="007B1018">
      <w:r>
        <w:br w:type="page"/>
      </w:r>
    </w:p>
    <w:p w14:paraId="3874C210" w14:textId="6319C87A" w:rsidR="007B1018" w:rsidRPr="007B1018" w:rsidRDefault="001E6085" w:rsidP="007B1018">
      <w:pPr>
        <w:rPr>
          <w:b/>
          <w:bCs/>
        </w:rPr>
      </w:pPr>
      <w:r>
        <w:rPr>
          <w:b/>
          <w:bCs/>
        </w:rPr>
        <w:lastRenderedPageBreak/>
        <w:t>Online Appendix Figure 3</w:t>
      </w:r>
      <w:r w:rsidR="007B1018" w:rsidRPr="007B1018">
        <w:rPr>
          <w:b/>
          <w:bCs/>
        </w:rPr>
        <w:t xml:space="preserve">: RD </w:t>
      </w:r>
      <w:r w:rsidR="00175D63">
        <w:rPr>
          <w:b/>
          <w:bCs/>
        </w:rPr>
        <w:t>Scatter P</w:t>
      </w:r>
      <w:r w:rsidR="007B1018" w:rsidRPr="007B1018">
        <w:rPr>
          <w:b/>
          <w:bCs/>
        </w:rPr>
        <w:t>lots</w:t>
      </w:r>
    </w:p>
    <w:p w14:paraId="7EC20B58" w14:textId="3E66687D" w:rsidR="0072441D" w:rsidRDefault="007B1018" w:rsidP="00A02698">
      <w:pPr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0DB5A031" wp14:editId="01578714">
            <wp:extent cx="3434688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F32B3" wp14:editId="2F5101BA">
            <wp:extent cx="3434687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8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8A7AA" wp14:editId="64965DB8">
            <wp:extent cx="3434687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8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92EA" w14:textId="73550CB6" w:rsidR="0072441D" w:rsidRPr="00475559" w:rsidRDefault="0072441D" w:rsidP="00475559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7E057E">
        <w:rPr>
          <w:sz w:val="22"/>
          <w:szCs w:val="22"/>
        </w:rPr>
        <w:t xml:space="preserve">Figures correspond to </w:t>
      </w:r>
      <w:r w:rsidR="00C37701">
        <w:rPr>
          <w:sz w:val="22"/>
          <w:szCs w:val="22"/>
        </w:rPr>
        <w:t xml:space="preserve">the RD </w:t>
      </w:r>
      <w:r w:rsidR="007E057E">
        <w:rPr>
          <w:sz w:val="22"/>
          <w:szCs w:val="22"/>
        </w:rPr>
        <w:t xml:space="preserve">estimates in Appendix Table 5. </w:t>
      </w:r>
      <w:r w:rsidR="004A439B">
        <w:rPr>
          <w:sz w:val="22"/>
          <w:szCs w:val="22"/>
        </w:rPr>
        <w:t>T</w:t>
      </w:r>
      <w:r>
        <w:rPr>
          <w:sz w:val="22"/>
          <w:szCs w:val="22"/>
        </w:rPr>
        <w:t>he y-axis plot</w:t>
      </w:r>
      <w:r w:rsidR="0012269E">
        <w:rPr>
          <w:sz w:val="22"/>
          <w:szCs w:val="22"/>
        </w:rPr>
        <w:t>s</w:t>
      </w:r>
      <w:r>
        <w:rPr>
          <w:sz w:val="22"/>
          <w:szCs w:val="22"/>
        </w:rPr>
        <w:t xml:space="preserve"> outcomes after residualizing border fixed effects</w:t>
      </w:r>
      <w:r w:rsidR="006B66A2">
        <w:rPr>
          <w:sz w:val="22"/>
          <w:szCs w:val="22"/>
        </w:rPr>
        <w:t>. T</w:t>
      </w:r>
      <w:r>
        <w:rPr>
          <w:sz w:val="22"/>
          <w:szCs w:val="22"/>
        </w:rPr>
        <w:t xml:space="preserve">he x-axis </w:t>
      </w:r>
      <w:r w:rsidR="004A439B">
        <w:rPr>
          <w:sz w:val="22"/>
          <w:szCs w:val="22"/>
        </w:rPr>
        <w:t>plot</w:t>
      </w:r>
      <w:r w:rsidR="0012269E">
        <w:rPr>
          <w:sz w:val="22"/>
          <w:szCs w:val="22"/>
        </w:rPr>
        <w:t>s</w:t>
      </w:r>
      <w:r>
        <w:rPr>
          <w:sz w:val="22"/>
          <w:szCs w:val="22"/>
        </w:rPr>
        <w:t xml:space="preserve"> the distance to the border where a negative distance indicates being in a Least Strictly Regulated border area and a positive distance in a Most Strictly Regulated border area.</w:t>
      </w:r>
    </w:p>
    <w:p w14:paraId="093C4343" w14:textId="7A921A3D" w:rsidR="006669A7" w:rsidRPr="003C27A5" w:rsidRDefault="001E6085" w:rsidP="006669A7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6669A7" w:rsidRPr="003C27A5">
        <w:rPr>
          <w:b/>
          <w:bCs/>
        </w:rPr>
        <w:t xml:space="preserve">Appendix Table 1: Number of Borders </w:t>
      </w:r>
      <w:r w:rsidR="00A02698">
        <w:rPr>
          <w:b/>
          <w:bCs/>
        </w:rPr>
        <w:t>by</w:t>
      </w:r>
      <w:r w:rsidR="006669A7" w:rsidRPr="003C27A5">
        <w:rPr>
          <w:b/>
          <w:bCs/>
        </w:rPr>
        <w:t xml:space="preserve"> CBSA </w:t>
      </w:r>
    </w:p>
    <w:tbl>
      <w:tblPr>
        <w:tblStyle w:val="PlainTable5"/>
        <w:tblW w:w="6750" w:type="dxa"/>
        <w:tblLook w:val="04A0" w:firstRow="1" w:lastRow="0" w:firstColumn="1" w:lastColumn="0" w:noHBand="0" w:noVBand="1"/>
      </w:tblPr>
      <w:tblGrid>
        <w:gridCol w:w="1801"/>
        <w:gridCol w:w="1345"/>
        <w:gridCol w:w="2074"/>
        <w:gridCol w:w="1530"/>
      </w:tblGrid>
      <w:tr w:rsidR="006669A7" w:rsidRPr="006C75EB" w14:paraId="4F98C366" w14:textId="77777777" w:rsidTr="0066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ED1DBB" w14:textId="3392824D" w:rsidR="006669A7" w:rsidRDefault="006669A7" w:rsidP="005B1A11">
            <w:pPr>
              <w:jc w:val="center"/>
              <w:rPr>
                <w:b/>
                <w:bCs/>
              </w:rPr>
            </w:pPr>
            <w:r w:rsidRPr="00805950">
              <w:rPr>
                <w:b/>
                <w:bCs/>
              </w:rPr>
              <w:t xml:space="preserve">CBSA </w:t>
            </w:r>
          </w:p>
          <w:p w14:paraId="0E9A7836" w14:textId="77777777" w:rsidR="006669A7" w:rsidRPr="006C75EB" w:rsidRDefault="006669A7" w:rsidP="005B1A11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noWrap/>
            <w:hideMark/>
          </w:tcPr>
          <w:p w14:paraId="57026AF6" w14:textId="77777777" w:rsidR="006669A7" w:rsidRPr="006C75EB" w:rsidRDefault="006669A7" w:rsidP="00666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5950">
              <w:rPr>
                <w:b/>
                <w:bCs/>
              </w:rPr>
              <w:t>Number of Borders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12CE33D1" w14:textId="169D8B62" w:rsidR="006669A7" w:rsidRPr="00805950" w:rsidRDefault="006669A7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5950">
              <w:rPr>
                <w:b/>
                <w:bCs/>
              </w:rPr>
              <w:t xml:space="preserve">CBSA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BA6813E" w14:textId="77777777" w:rsidR="006669A7" w:rsidRPr="00805950" w:rsidRDefault="006669A7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5950">
              <w:rPr>
                <w:b/>
                <w:bCs/>
              </w:rPr>
              <w:t>Number of Borders</w:t>
            </w:r>
          </w:p>
        </w:tc>
      </w:tr>
      <w:tr w:rsidR="006669A7" w:rsidRPr="006C75EB" w14:paraId="687DD82A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328D05CF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Allentown</w:t>
            </w:r>
          </w:p>
        </w:tc>
        <w:tc>
          <w:tcPr>
            <w:tcW w:w="1345" w:type="dxa"/>
            <w:noWrap/>
            <w:hideMark/>
          </w:tcPr>
          <w:p w14:paraId="6724A34C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3</w:t>
            </w:r>
          </w:p>
        </w:tc>
        <w:tc>
          <w:tcPr>
            <w:tcW w:w="2074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0399974B" w14:textId="6030508B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Miami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64DD550" w14:textId="5867CC8F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24</w:t>
            </w:r>
          </w:p>
        </w:tc>
      </w:tr>
      <w:tr w:rsidR="006669A7" w:rsidRPr="006C75EB" w14:paraId="4970F580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3EDABEF7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Atlanta</w:t>
            </w:r>
          </w:p>
        </w:tc>
        <w:tc>
          <w:tcPr>
            <w:tcW w:w="1345" w:type="dxa"/>
            <w:noWrap/>
            <w:hideMark/>
          </w:tcPr>
          <w:p w14:paraId="68DCDF4C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C6F5114" w14:textId="4CA2E9C9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Minneapoli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58670BD" w14:textId="2614553D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37</w:t>
            </w:r>
          </w:p>
        </w:tc>
      </w:tr>
      <w:tr w:rsidR="006669A7" w:rsidRPr="006C75EB" w14:paraId="736A8167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0D8718B4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Boston</w:t>
            </w:r>
          </w:p>
        </w:tc>
        <w:tc>
          <w:tcPr>
            <w:tcW w:w="1345" w:type="dxa"/>
            <w:noWrap/>
            <w:hideMark/>
          </w:tcPr>
          <w:p w14:paraId="12CB65C5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2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00BE8C5" w14:textId="072E4EEE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Nashvill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ED9BDF" w14:textId="2D56DD50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2</w:t>
            </w:r>
          </w:p>
        </w:tc>
      </w:tr>
      <w:tr w:rsidR="006669A7" w:rsidRPr="006C75EB" w14:paraId="7670E4C2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57F343ED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Buffalo</w:t>
            </w:r>
          </w:p>
        </w:tc>
        <w:tc>
          <w:tcPr>
            <w:tcW w:w="1345" w:type="dxa"/>
            <w:noWrap/>
            <w:hideMark/>
          </w:tcPr>
          <w:p w14:paraId="2A81D083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5128FD44" w14:textId="3B81AA33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New Yor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C890514" w14:textId="46999BEC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28</w:t>
            </w:r>
          </w:p>
        </w:tc>
      </w:tr>
      <w:tr w:rsidR="006669A7" w:rsidRPr="006C75EB" w14:paraId="34D9BE31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6404EC85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Charlotte</w:t>
            </w:r>
          </w:p>
        </w:tc>
        <w:tc>
          <w:tcPr>
            <w:tcW w:w="1345" w:type="dxa"/>
            <w:noWrap/>
            <w:hideMark/>
          </w:tcPr>
          <w:p w14:paraId="2BF2A8DF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174544D6" w14:textId="1F7B7FD6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Phoeni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6E86B4" w14:textId="45283FD3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8</w:t>
            </w:r>
          </w:p>
        </w:tc>
      </w:tr>
      <w:tr w:rsidR="006669A7" w:rsidRPr="006C75EB" w14:paraId="2AAA101D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20623BD7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Chicago</w:t>
            </w:r>
          </w:p>
        </w:tc>
        <w:tc>
          <w:tcPr>
            <w:tcW w:w="1345" w:type="dxa"/>
            <w:noWrap/>
            <w:hideMark/>
          </w:tcPr>
          <w:p w14:paraId="739E5901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8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1CC97A85" w14:textId="1B0821DC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Pittsburg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86DFD3B" w14:textId="1A5B6829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41</w:t>
            </w:r>
          </w:p>
        </w:tc>
      </w:tr>
      <w:tr w:rsidR="006669A7" w:rsidRPr="006C75EB" w14:paraId="4C401913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593904EC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Cincinnati</w:t>
            </w:r>
          </w:p>
        </w:tc>
        <w:tc>
          <w:tcPr>
            <w:tcW w:w="1345" w:type="dxa"/>
            <w:noWrap/>
            <w:hideMark/>
          </w:tcPr>
          <w:p w14:paraId="7B7EAA25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34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45525A88" w14:textId="765EE5BC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Portland</w:t>
            </w:r>
            <w:r w:rsidRPr="006669A7">
              <w:rPr>
                <w:i/>
                <w:iCs/>
              </w:rPr>
              <w:t>, M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367EE73" w14:textId="717D3A3E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69A7" w:rsidRPr="006C75EB" w14:paraId="4213F6C6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520ECE09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Cleveland</w:t>
            </w:r>
          </w:p>
        </w:tc>
        <w:tc>
          <w:tcPr>
            <w:tcW w:w="1345" w:type="dxa"/>
            <w:noWrap/>
            <w:hideMark/>
          </w:tcPr>
          <w:p w14:paraId="1D030AD6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8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18C365DF" w14:textId="14B5D0AA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Portland, O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B27E359" w14:textId="520360AC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6</w:t>
            </w:r>
          </w:p>
        </w:tc>
      </w:tr>
      <w:tr w:rsidR="006669A7" w:rsidRPr="006C75EB" w14:paraId="69AB3F17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12EEEF9C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Columbus</w:t>
            </w:r>
          </w:p>
        </w:tc>
        <w:tc>
          <w:tcPr>
            <w:tcW w:w="1345" w:type="dxa"/>
            <w:noWrap/>
            <w:hideMark/>
          </w:tcPr>
          <w:p w14:paraId="736AF9CD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1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69FE2E46" w14:textId="37AF7315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Providenc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42168F" w14:textId="5BF54C56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0</w:t>
            </w:r>
          </w:p>
        </w:tc>
      </w:tr>
      <w:tr w:rsidR="006669A7" w:rsidRPr="006C75EB" w14:paraId="0A2D37C6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69A038C8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Dallas</w:t>
            </w:r>
          </w:p>
        </w:tc>
        <w:tc>
          <w:tcPr>
            <w:tcW w:w="1345" w:type="dxa"/>
            <w:noWrap/>
            <w:hideMark/>
          </w:tcPr>
          <w:p w14:paraId="42AF5248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38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5AF47723" w14:textId="4723812E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Riversid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F8B5187" w14:textId="2E2F5273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8</w:t>
            </w:r>
          </w:p>
        </w:tc>
      </w:tr>
      <w:tr w:rsidR="006669A7" w:rsidRPr="006C75EB" w14:paraId="715ADCB5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03C15A8F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Denver</w:t>
            </w:r>
          </w:p>
        </w:tc>
        <w:tc>
          <w:tcPr>
            <w:tcW w:w="1345" w:type="dxa"/>
            <w:noWrap/>
            <w:hideMark/>
          </w:tcPr>
          <w:p w14:paraId="2BBBD932" w14:textId="77777777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4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6088244F" w14:textId="4B605366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Rocheste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1E5E009" w14:textId="5C8F0E84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5</w:t>
            </w:r>
          </w:p>
        </w:tc>
      </w:tr>
      <w:tr w:rsidR="006669A7" w:rsidRPr="006C75EB" w14:paraId="270F6E66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  <w:hideMark/>
          </w:tcPr>
          <w:p w14:paraId="45D209C9" w14:textId="77777777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Detroit</w:t>
            </w:r>
          </w:p>
        </w:tc>
        <w:tc>
          <w:tcPr>
            <w:tcW w:w="1345" w:type="dxa"/>
            <w:noWrap/>
            <w:hideMark/>
          </w:tcPr>
          <w:p w14:paraId="25CE2B94" w14:textId="777777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6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6A9226" w14:textId="0931FCD2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St. Loui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0759D4A" w14:textId="29D1C3AC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20</w:t>
            </w:r>
          </w:p>
        </w:tc>
      </w:tr>
      <w:tr w:rsidR="006669A7" w:rsidRPr="006C75EB" w14:paraId="273DC251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2CF9D92A" w14:textId="70806045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Harrisburg</w:t>
            </w:r>
          </w:p>
        </w:tc>
        <w:tc>
          <w:tcPr>
            <w:tcW w:w="1345" w:type="dxa"/>
            <w:noWrap/>
          </w:tcPr>
          <w:p w14:paraId="080CF1C9" w14:textId="07FA3579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9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3A4511B" w14:textId="6F4C6DE1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San Antoni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1C875A5" w14:textId="62204D1E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</w:t>
            </w:r>
          </w:p>
        </w:tc>
      </w:tr>
      <w:tr w:rsidR="006669A7" w:rsidRPr="006C75EB" w14:paraId="153B3A4D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07545E3E" w14:textId="24E226EB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Houston</w:t>
            </w:r>
          </w:p>
        </w:tc>
        <w:tc>
          <w:tcPr>
            <w:tcW w:w="1345" w:type="dxa"/>
            <w:noWrap/>
          </w:tcPr>
          <w:p w14:paraId="4AB02892" w14:textId="12FBD58C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2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63113DC8" w14:textId="0C3B65D2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San Francisc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7C0C35" w14:textId="5DBDEEAC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8</w:t>
            </w:r>
          </w:p>
        </w:tc>
      </w:tr>
      <w:tr w:rsidR="006669A7" w:rsidRPr="006C75EB" w14:paraId="0059874D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1C3855AC" w14:textId="623C1CF8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Indianapolis</w:t>
            </w:r>
          </w:p>
        </w:tc>
        <w:tc>
          <w:tcPr>
            <w:tcW w:w="1345" w:type="dxa"/>
            <w:noWrap/>
          </w:tcPr>
          <w:p w14:paraId="383B55B7" w14:textId="37305061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57542A17" w14:textId="5A7A1DF7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Seattl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2DFA1AD" w14:textId="19DC72A3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7</w:t>
            </w:r>
          </w:p>
        </w:tc>
      </w:tr>
      <w:tr w:rsidR="006669A7" w:rsidRPr="006C75EB" w14:paraId="09548255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05A83F76" w14:textId="53885D7F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Kansas City</w:t>
            </w:r>
          </w:p>
        </w:tc>
        <w:tc>
          <w:tcPr>
            <w:tcW w:w="1345" w:type="dxa"/>
            <w:noWrap/>
          </w:tcPr>
          <w:p w14:paraId="229744F9" w14:textId="3177BD2F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03DC1A9" w14:textId="39268BE4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Washington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C3B42B3" w14:textId="16D177E8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3</w:t>
            </w:r>
          </w:p>
        </w:tc>
      </w:tr>
      <w:tr w:rsidR="006669A7" w:rsidRPr="006C75EB" w14:paraId="3BDE036E" w14:textId="77777777" w:rsidTr="0066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0A18B60C" w14:textId="59A18B11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Lancaster</w:t>
            </w:r>
          </w:p>
        </w:tc>
        <w:tc>
          <w:tcPr>
            <w:tcW w:w="1345" w:type="dxa"/>
            <w:noWrap/>
          </w:tcPr>
          <w:p w14:paraId="710CA28E" w14:textId="2560E099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0CC50445" w14:textId="7CF1BD18" w:rsidR="006669A7" w:rsidRPr="006669A7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Worceste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D418715" w14:textId="60F03C4D" w:rsidR="006669A7" w:rsidRPr="006C75EB" w:rsidRDefault="006669A7" w:rsidP="006669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EB">
              <w:t>1</w:t>
            </w:r>
          </w:p>
        </w:tc>
      </w:tr>
      <w:tr w:rsidR="006669A7" w:rsidRPr="006C75EB" w14:paraId="4D967FA4" w14:textId="77777777" w:rsidTr="006669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noWrap/>
          </w:tcPr>
          <w:p w14:paraId="4F36733E" w14:textId="109503C2" w:rsidR="006669A7" w:rsidRPr="006C75EB" w:rsidRDefault="006669A7" w:rsidP="006669A7">
            <w:pPr>
              <w:spacing w:line="360" w:lineRule="auto"/>
              <w:jc w:val="center"/>
            </w:pPr>
            <w:r w:rsidRPr="006C75EB">
              <w:t>Los Angeles</w:t>
            </w:r>
          </w:p>
        </w:tc>
        <w:tc>
          <w:tcPr>
            <w:tcW w:w="1345" w:type="dxa"/>
            <w:noWrap/>
          </w:tcPr>
          <w:p w14:paraId="76EFFB05" w14:textId="3FBDE977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72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6F7DE56D" w14:textId="7B46361A" w:rsidR="006669A7" w:rsidRPr="006669A7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C75EB">
              <w:rPr>
                <w:i/>
                <w:iCs/>
              </w:rPr>
              <w:t>Youngstown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BD7751E" w14:textId="4F96855F" w:rsidR="006669A7" w:rsidRPr="006C75EB" w:rsidRDefault="006669A7" w:rsidP="006669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EB">
              <w:t>1</w:t>
            </w:r>
          </w:p>
        </w:tc>
      </w:tr>
    </w:tbl>
    <w:p w14:paraId="160AFD53" w14:textId="77777777" w:rsidR="006669A7" w:rsidRDefault="006669A7" w:rsidP="006669A7"/>
    <w:p w14:paraId="3EA50A75" w14:textId="77777777" w:rsidR="006669A7" w:rsidRDefault="006669A7" w:rsidP="006669A7"/>
    <w:p w14:paraId="66A6B462" w14:textId="338826F6" w:rsidR="006669A7" w:rsidRDefault="006669A7" w:rsidP="00617939"/>
    <w:p w14:paraId="094B8822" w14:textId="31B22EE2" w:rsidR="006669A7" w:rsidRDefault="006669A7" w:rsidP="00617939"/>
    <w:p w14:paraId="1BBD663A" w14:textId="4C07758B" w:rsidR="006669A7" w:rsidRDefault="006669A7" w:rsidP="00617939"/>
    <w:p w14:paraId="5535315B" w14:textId="74B3646B" w:rsidR="006669A7" w:rsidRDefault="006669A7" w:rsidP="00617939"/>
    <w:p w14:paraId="21206073" w14:textId="7220CDC0" w:rsidR="006669A7" w:rsidRDefault="006669A7" w:rsidP="00617939"/>
    <w:p w14:paraId="6F8244DE" w14:textId="7398FE3E" w:rsidR="006669A7" w:rsidRDefault="006669A7" w:rsidP="00617939"/>
    <w:p w14:paraId="4F5E8BA1" w14:textId="791F8A1C" w:rsidR="006669A7" w:rsidRDefault="006669A7" w:rsidP="00617939"/>
    <w:p w14:paraId="4A024038" w14:textId="53667B7C" w:rsidR="006669A7" w:rsidRDefault="006669A7" w:rsidP="00617939"/>
    <w:p w14:paraId="1D9C2767" w14:textId="0AA06EB7" w:rsidR="006669A7" w:rsidRDefault="006669A7" w:rsidP="00617939"/>
    <w:p w14:paraId="47C42338" w14:textId="4A87F2C9" w:rsidR="006669A7" w:rsidRDefault="006669A7" w:rsidP="00617939"/>
    <w:p w14:paraId="6294B707" w14:textId="20D586D3" w:rsidR="006669A7" w:rsidRDefault="006669A7" w:rsidP="00617939"/>
    <w:p w14:paraId="3AA204ED" w14:textId="77777777" w:rsidR="00475559" w:rsidRDefault="00475559" w:rsidP="00617939"/>
    <w:p w14:paraId="0B48ED58" w14:textId="77777777" w:rsidR="00142FF0" w:rsidRDefault="00142FF0" w:rsidP="00617939"/>
    <w:p w14:paraId="771E38AE" w14:textId="478B8688" w:rsidR="00E30BEB" w:rsidRDefault="001E6085" w:rsidP="00E30BEB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E30BEB">
        <w:rPr>
          <w:b/>
          <w:bCs/>
        </w:rPr>
        <w:t>Appendix Table 2: Minimum Lot Size Regressions</w:t>
      </w:r>
    </w:p>
    <w:tbl>
      <w:tblPr>
        <w:tblStyle w:val="PlainTab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1"/>
        <w:gridCol w:w="1052"/>
        <w:gridCol w:w="505"/>
        <w:gridCol w:w="922"/>
        <w:gridCol w:w="1642"/>
        <w:gridCol w:w="1841"/>
        <w:gridCol w:w="1557"/>
      </w:tblGrid>
      <w:tr w:rsidR="004E2CF4" w:rsidRPr="00B81E95" w14:paraId="6110E0BD" w14:textId="77777777" w:rsidTr="004E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right w:val="nil"/>
            </w:tcBorders>
          </w:tcPr>
          <w:p w14:paraId="4390910A" w14:textId="77777777" w:rsidR="004E2CF4" w:rsidRPr="00B81E95" w:rsidRDefault="004E2CF4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right w:val="nil"/>
            </w:tcBorders>
          </w:tcPr>
          <w:p w14:paraId="1C190ECB" w14:textId="0C73DC5C" w:rsidR="004E2CF4" w:rsidRPr="004E2CF4" w:rsidRDefault="004E2CF4" w:rsidP="004E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E2CF4">
              <w:rPr>
                <w:sz w:val="22"/>
                <w:szCs w:val="22"/>
              </w:rPr>
              <w:t>FULL RESULTS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</w:tcPr>
          <w:p w14:paraId="08593347" w14:textId="77777777" w:rsidR="004E2CF4" w:rsidRPr="00B81E95" w:rsidRDefault="004E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0BEB" w:rsidRPr="00B81E95" w14:paraId="5E630CAC" w14:textId="77777777" w:rsidTr="0017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left w:val="nil"/>
              <w:right w:val="nil"/>
            </w:tcBorders>
          </w:tcPr>
          <w:p w14:paraId="5D716126" w14:textId="77777777" w:rsidR="00E30BEB" w:rsidRPr="00B81E95" w:rsidRDefault="00E30BEB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tcBorders>
              <w:left w:val="nil"/>
              <w:right w:val="nil"/>
            </w:tcBorders>
            <w:hideMark/>
          </w:tcPr>
          <w:p w14:paraId="61A8C50C" w14:textId="77777777" w:rsidR="00E30BEB" w:rsidRPr="004E2CF4" w:rsidRDefault="00E3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E2CF4">
              <w:rPr>
                <w:b/>
                <w:bCs/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229C39D3" w14:textId="77777777" w:rsidR="00E30BEB" w:rsidRPr="00B81E95" w:rsidRDefault="00E3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0BEB" w:rsidRPr="00B81E95" w14:paraId="6D70F5D7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EA0518" w14:textId="77777777" w:rsidR="00E30BEB" w:rsidRPr="00B81E95" w:rsidRDefault="00E30BEB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4D21EB1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BF0563F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E29A8F1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F4321B6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50 meters</w:t>
            </w:r>
          </w:p>
        </w:tc>
      </w:tr>
      <w:tr w:rsidR="00170F16" w:rsidRPr="00B81E95" w14:paraId="1261FB6B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43830" w14:textId="64118BFC" w:rsidR="00170F16" w:rsidRPr="00B81E95" w:rsidRDefault="00170F16" w:rsidP="00170F16">
            <w:pPr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Lot Siz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C3F4F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5AA8A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C5F1B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942BD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0F16" w:rsidRPr="00B81E95" w14:paraId="611BAAE1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F889" w14:textId="6B3C120A" w:rsidR="00170F16" w:rsidRPr="00B81E95" w:rsidRDefault="00170F16" w:rsidP="00170F16">
            <w:pPr>
              <w:jc w:val="center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BC9ABA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912**</w:t>
            </w:r>
          </w:p>
          <w:p w14:paraId="3343D783" w14:textId="5D88778F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42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06AFB" w14:textId="74A3BB61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844*</w:t>
            </w:r>
          </w:p>
          <w:p w14:paraId="03CF524E" w14:textId="355B4811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</w:t>
            </w:r>
            <w:r w:rsidR="00816D21">
              <w:rPr>
                <w:sz w:val="22"/>
                <w:szCs w:val="22"/>
              </w:rPr>
              <w:t>438</w:t>
            </w:r>
            <w:r w:rsidRPr="00B81E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E5F4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819</w:t>
            </w:r>
          </w:p>
          <w:p w14:paraId="4DA96F1F" w14:textId="5EE6AA9D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52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2FD5E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,122*</w:t>
            </w:r>
          </w:p>
          <w:p w14:paraId="6BB6DBD0" w14:textId="5EBEA5F6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577)</w:t>
            </w:r>
          </w:p>
        </w:tc>
      </w:tr>
      <w:tr w:rsidR="00170F16" w:rsidRPr="00B81E95" w14:paraId="05345445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304FB" w14:textId="77777777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</w:p>
          <w:p w14:paraId="676C13D0" w14:textId="37F2C675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st Strict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2A7F1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A019FD7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3,053***</w:t>
            </w:r>
          </w:p>
          <w:p w14:paraId="44E60F71" w14:textId="5B5DEC65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61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75CE0A9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2383CB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3,060***</w:t>
            </w:r>
          </w:p>
          <w:p w14:paraId="3F227F49" w14:textId="5A83D8C3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64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B1A6439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720623F" w14:textId="4E83C030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3,061***</w:t>
            </w:r>
            <w:r w:rsidRPr="00B81E95">
              <w:rPr>
                <w:sz w:val="22"/>
                <w:szCs w:val="22"/>
              </w:rPr>
              <w:br/>
              <w:t>(71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701FFA5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2B92B04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2,094**</w:t>
            </w:r>
          </w:p>
          <w:p w14:paraId="179333BB" w14:textId="54B41CA2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(749)</w:t>
            </w:r>
          </w:p>
        </w:tc>
      </w:tr>
      <w:tr w:rsidR="00170F16" w:rsidRPr="00B81E95" w14:paraId="441B4F3C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8371" w14:textId="77777777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2646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DA602F3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4CC2078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068B51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0F16" w:rsidRPr="00B81E95" w14:paraId="301667CA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97390" w14:textId="57A25DAC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83DA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881</w:t>
            </w:r>
          </w:p>
          <w:p w14:paraId="48132591" w14:textId="069A0988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5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E09F1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863</w:t>
            </w:r>
          </w:p>
          <w:p w14:paraId="219505BE" w14:textId="35E06DB2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54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D752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906</w:t>
            </w:r>
          </w:p>
          <w:p w14:paraId="6D0A0A3C" w14:textId="719518DD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59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1D89" w14:textId="7777777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925</w:t>
            </w:r>
          </w:p>
          <w:p w14:paraId="35379330" w14:textId="5380165E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667)</w:t>
            </w:r>
          </w:p>
        </w:tc>
      </w:tr>
      <w:tr w:rsidR="00170F16" w:rsidRPr="00B81E95" w14:paraId="7E4709EC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6650F" w14:textId="77777777" w:rsidR="00170F16" w:rsidRPr="00B81E95" w:rsidRDefault="00170F16" w:rsidP="00170F16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DC7F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ACB47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4626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F441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70F16" w:rsidRPr="00B81E95" w14:paraId="5500CA73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107AB" w14:textId="3DAC4EAA" w:rsidR="00170F16" w:rsidRPr="00B81E95" w:rsidRDefault="00CB0AD7" w:rsidP="00170F16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170F16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F347" w14:textId="003B5278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913** (87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58E2" w14:textId="7ED77731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923**</w:t>
            </w:r>
          </w:p>
          <w:p w14:paraId="2094C190" w14:textId="3E39CA64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92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A180" w14:textId="2B049C72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072**</w:t>
            </w:r>
          </w:p>
          <w:p w14:paraId="05D271D4" w14:textId="7A9F8AE1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99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1517" w14:textId="6AF29D33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474*</w:t>
            </w:r>
          </w:p>
          <w:p w14:paraId="7565948D" w14:textId="4A3AFD4E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364)</w:t>
            </w:r>
          </w:p>
        </w:tc>
      </w:tr>
      <w:tr w:rsidR="00170F16" w:rsidRPr="00B81E95" w14:paraId="31C062E8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F574" w14:textId="77777777" w:rsidR="00170F16" w:rsidRPr="00B81E95" w:rsidRDefault="00170F16" w:rsidP="00170F16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4A78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0A393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03144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E913" w14:textId="7777777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70F16" w:rsidRPr="00B81E95" w14:paraId="37ACA05D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D0D0" w14:textId="2EAD615E" w:rsidR="00170F16" w:rsidRPr="00B81E95" w:rsidRDefault="00170F16" w:rsidP="00170F16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341" w14:textId="59D4F53A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073***</w:t>
            </w:r>
          </w:p>
          <w:p w14:paraId="46EAA789" w14:textId="213A23EB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46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AB28" w14:textId="4E883137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213***</w:t>
            </w:r>
          </w:p>
          <w:p w14:paraId="332A02DE" w14:textId="5408E324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485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D3AFD" w14:textId="38953111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490***</w:t>
            </w:r>
          </w:p>
          <w:p w14:paraId="6DBCDF27" w14:textId="586CB1C8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53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0951C" w14:textId="78859AEB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264***</w:t>
            </w:r>
          </w:p>
          <w:p w14:paraId="01C9D993" w14:textId="15750706" w:rsidR="00170F16" w:rsidRPr="00B81E95" w:rsidRDefault="00170F16" w:rsidP="00170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690)</w:t>
            </w:r>
          </w:p>
        </w:tc>
      </w:tr>
      <w:tr w:rsidR="00170F16" w:rsidRPr="00B81E95" w14:paraId="2A687958" w14:textId="77777777" w:rsidTr="002402B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964A9" w14:textId="77777777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</w:p>
          <w:p w14:paraId="41A34157" w14:textId="01F79DDC" w:rsidR="00170F16" w:rsidRPr="00B81E95" w:rsidRDefault="00170F16" w:rsidP="00170F16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# </w:t>
            </w:r>
            <w:proofErr w:type="spellStart"/>
            <w:r w:rsidRPr="00B81E95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61434" w14:textId="406B3317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732,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A8B6F" w14:textId="20A41C24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494,1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07EA1" w14:textId="500F7322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259,2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D23F1" w14:textId="59D0A1A3" w:rsidR="00170F16" w:rsidRPr="00B81E95" w:rsidRDefault="00170F16" w:rsidP="00170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10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238</w:t>
            </w:r>
          </w:p>
        </w:tc>
      </w:tr>
      <w:tr w:rsidR="00170F16" w:rsidRPr="00B81E95" w14:paraId="72CA7FDD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F949D" w14:textId="4AD46265" w:rsidR="00170F16" w:rsidRPr="00B81E95" w:rsidRDefault="00170F16" w:rsidP="005B1A11">
            <w:pPr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Living Are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506AE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0B2B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F2ECF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3B242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0F16" w:rsidRPr="00B81E95" w14:paraId="5D0ADA54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4515" w14:textId="77777777" w:rsidR="00170F16" w:rsidRPr="00B81E95" w:rsidRDefault="00170F16" w:rsidP="005B1A11">
            <w:pPr>
              <w:jc w:val="center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F23F3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54* </w:t>
            </w:r>
          </w:p>
          <w:p w14:paraId="3532FBA4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C9EA9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52**</w:t>
            </w:r>
          </w:p>
          <w:p w14:paraId="338FC2AA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2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BC49B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34 </w:t>
            </w:r>
          </w:p>
          <w:p w14:paraId="032247C7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84C1F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7 </w:t>
            </w:r>
          </w:p>
          <w:p w14:paraId="05FD2F43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8)</w:t>
            </w:r>
          </w:p>
        </w:tc>
      </w:tr>
      <w:tr w:rsidR="00170F16" w:rsidRPr="00B81E95" w14:paraId="5510A2AA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C32D" w14:textId="77777777" w:rsidR="00170F16" w:rsidRPr="00B81E95" w:rsidRDefault="00170F16" w:rsidP="002402B4">
            <w:pPr>
              <w:rPr>
                <w:sz w:val="22"/>
                <w:szCs w:val="22"/>
              </w:rPr>
            </w:pPr>
          </w:p>
          <w:p w14:paraId="755A5615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st Strict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616F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   </w:t>
            </w:r>
          </w:p>
          <w:p w14:paraId="3622E7D3" w14:textId="77777777" w:rsidR="002402B4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18*** </w:t>
            </w:r>
          </w:p>
          <w:p w14:paraId="5497B843" w14:textId="1EF8495B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3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4D37B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08***</w:t>
            </w:r>
          </w:p>
          <w:p w14:paraId="11B1FA2A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3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6E6FC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83*** </w:t>
            </w:r>
          </w:p>
          <w:p w14:paraId="16684790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39*</w:t>
            </w:r>
          </w:p>
          <w:p w14:paraId="1AF21B5E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0)</w:t>
            </w:r>
          </w:p>
        </w:tc>
      </w:tr>
      <w:tr w:rsidR="00170F16" w:rsidRPr="00B81E95" w14:paraId="31C29483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D3277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5EFDA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C8F31F8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C7CE4A4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5C30A1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0F16" w:rsidRPr="00B81E95" w14:paraId="434CDDDA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84188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E683" w14:textId="77777777" w:rsidR="002402B4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91*** </w:t>
            </w:r>
          </w:p>
          <w:p w14:paraId="6D86AD02" w14:textId="7424533B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252E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78***</w:t>
            </w:r>
          </w:p>
          <w:p w14:paraId="67A72E80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2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C7B5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64** </w:t>
            </w:r>
          </w:p>
          <w:p w14:paraId="598D311C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1EE85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79***</w:t>
            </w:r>
          </w:p>
          <w:p w14:paraId="174814A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19)</w:t>
            </w:r>
          </w:p>
        </w:tc>
      </w:tr>
      <w:tr w:rsidR="00170F16" w:rsidRPr="00B81E95" w14:paraId="20BDC770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BADA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220D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F1314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BD59C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E9883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70F16" w:rsidRPr="00B81E95" w14:paraId="79C08451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D21B" w14:textId="491CE035" w:rsidR="00170F16" w:rsidRPr="00B81E95" w:rsidRDefault="00CB0AD7" w:rsidP="005B1A11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170F16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80EF" w14:textId="77777777" w:rsidR="002402B4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226*** </w:t>
            </w:r>
          </w:p>
          <w:p w14:paraId="20C1150D" w14:textId="1B2CEE9B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3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52E4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203*** </w:t>
            </w:r>
          </w:p>
          <w:p w14:paraId="0CE5AD07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3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A1DC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65*** </w:t>
            </w:r>
          </w:p>
          <w:p w14:paraId="3EED573A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831E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54*** </w:t>
            </w:r>
          </w:p>
          <w:p w14:paraId="30DF18A0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1)</w:t>
            </w:r>
          </w:p>
        </w:tc>
      </w:tr>
      <w:tr w:rsidR="00170F16" w:rsidRPr="00B81E95" w14:paraId="0267D39E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2197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9BF5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FABE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24B6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4436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70F16" w:rsidRPr="00B81E95" w14:paraId="20E1F0E0" w14:textId="77777777" w:rsidTr="00A0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FB96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8342" w14:textId="28978891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708*** (2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5CB0" w14:textId="585EEC41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720*** </w:t>
            </w:r>
          </w:p>
          <w:p w14:paraId="25697A05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E07D" w14:textId="4C9A61B0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736*** </w:t>
            </w:r>
          </w:p>
          <w:p w14:paraId="370310F9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FA13" w14:textId="59A2823D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724*** </w:t>
            </w:r>
          </w:p>
          <w:p w14:paraId="52BC67AB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5)</w:t>
            </w:r>
          </w:p>
        </w:tc>
      </w:tr>
      <w:tr w:rsidR="00170F16" w:rsidRPr="00B81E95" w14:paraId="41DC465C" w14:textId="77777777" w:rsidTr="00A0269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28E7B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</w:p>
          <w:p w14:paraId="0C80B4A4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# </w:t>
            </w:r>
            <w:proofErr w:type="spellStart"/>
            <w:r w:rsidRPr="00B81E95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EB4A5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732,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4F935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494,1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922DF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259,2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B9CD4" w14:textId="4A6B4E2D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10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238</w:t>
            </w:r>
          </w:p>
        </w:tc>
      </w:tr>
      <w:tr w:rsidR="00A02698" w:rsidRPr="00B81E95" w14:paraId="53E1DBB4" w14:textId="77777777" w:rsidTr="00A0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0CD81" w14:textId="77777777" w:rsidR="00A02698" w:rsidRPr="00B81E95" w:rsidRDefault="00A02698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8D841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D2255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B0639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A8F8D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14669BD8" w14:textId="77777777" w:rsidTr="00A0269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620B" w14:textId="77777777" w:rsidR="00A02698" w:rsidRPr="00B81E95" w:rsidRDefault="00A02698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066E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D79E9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B237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C844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461D9383" w14:textId="77777777" w:rsidTr="00A0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F904" w14:textId="77777777" w:rsidR="00A02698" w:rsidRPr="00B81E95" w:rsidRDefault="00A02698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80C1B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5592C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AE65F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87E1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CC68159" w14:textId="77777777" w:rsidTr="00A0269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C003" w14:textId="77777777" w:rsidR="00A02698" w:rsidRPr="00B81E95" w:rsidRDefault="00A02698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F5DA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7FF7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036B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EDCB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E2CF4" w:rsidRPr="00B81E95" w14:paraId="3034C9BA" w14:textId="77777777" w:rsidTr="00A02698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62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C33A" w14:textId="77777777" w:rsidR="004E2CF4" w:rsidRPr="00B81E95" w:rsidRDefault="004E2CF4" w:rsidP="004E2C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7D7B" w14:textId="77777777" w:rsidR="004E2CF4" w:rsidRPr="00B81E95" w:rsidRDefault="004E2CF4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48ABA39A" w14:textId="77777777" w:rsidTr="005F229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E4CF" w14:textId="270E4553" w:rsidR="00A02698" w:rsidRPr="00A02698" w:rsidRDefault="00A02698" w:rsidP="00A02698">
            <w:pPr>
              <w:spacing w:after="160" w:line="256" w:lineRule="auto"/>
              <w:jc w:val="center"/>
              <w:rPr>
                <w:b w:val="0"/>
                <w:bCs w:val="0"/>
              </w:rPr>
            </w:pPr>
            <w:r>
              <w:lastRenderedPageBreak/>
              <w:t>Online Appendix Table 2 (cont’d): Full Results Minimum Lot Size Regressions</w:t>
            </w:r>
          </w:p>
        </w:tc>
      </w:tr>
      <w:tr w:rsidR="00A02698" w:rsidRPr="00B81E95" w14:paraId="4C506E3E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left w:val="nil"/>
              <w:right w:val="nil"/>
            </w:tcBorders>
          </w:tcPr>
          <w:p w14:paraId="3371155A" w14:textId="77777777" w:rsidR="00A02698" w:rsidRPr="00B81E95" w:rsidRDefault="00A02698" w:rsidP="005B1A1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tcBorders>
              <w:left w:val="nil"/>
              <w:right w:val="nil"/>
            </w:tcBorders>
            <w:hideMark/>
          </w:tcPr>
          <w:p w14:paraId="144CE5DB" w14:textId="77777777" w:rsidR="00A02698" w:rsidRPr="00A02698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A02698">
              <w:rPr>
                <w:b/>
                <w:bCs/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651AB2F6" w14:textId="77777777" w:rsidR="00A02698" w:rsidRPr="00B81E95" w:rsidRDefault="00A02698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98" w:rsidRPr="00B81E95" w14:paraId="534E113E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A2296C" w14:textId="77777777" w:rsidR="00A02698" w:rsidRPr="00B81E95" w:rsidRDefault="00A02698" w:rsidP="005B1A1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C1BF977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3E0CEA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F82602B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7B058DE" w14:textId="77777777" w:rsidR="00A02698" w:rsidRPr="00B81E95" w:rsidRDefault="00A02698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50 meters</w:t>
            </w:r>
          </w:p>
        </w:tc>
      </w:tr>
      <w:tr w:rsidR="00170F16" w:rsidRPr="00B81E95" w14:paraId="26123E5E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40CFE" w14:textId="0D8FCD0E" w:rsidR="00170F16" w:rsidRPr="00B81E95" w:rsidRDefault="002402B4" w:rsidP="005B1A11">
            <w:pPr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House Price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(2021 USD)</m:t>
              </m:r>
            </m:oMath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33061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3FDB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90E5A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8675E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402B4" w:rsidRPr="00B81E95" w14:paraId="4921F342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EF5EFD" w14:textId="77777777" w:rsidR="002402B4" w:rsidRPr="00B81E95" w:rsidRDefault="002402B4" w:rsidP="002402B4">
            <w:pPr>
              <w:jc w:val="center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5FD15" w14:textId="24E118AB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17,690 (11,29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D4421" w14:textId="6A7C17E2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20,334** </w:t>
            </w:r>
          </w:p>
          <w:p w14:paraId="238A26F8" w14:textId="5523B6A5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9,86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50F9D" w14:textId="35AD290C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6,041 </w:t>
            </w:r>
          </w:p>
          <w:p w14:paraId="25A1AE89" w14:textId="75C9ADF6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9,52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1B630" w14:textId="4F0C7312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8,745 </w:t>
            </w:r>
          </w:p>
          <w:p w14:paraId="24BEDC9B" w14:textId="45FC2950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6,097)</w:t>
            </w:r>
          </w:p>
        </w:tc>
      </w:tr>
      <w:tr w:rsidR="002402B4" w:rsidRPr="00B81E95" w14:paraId="1B785560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EFE24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9F4A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CF85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020C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734D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59AB958B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E19B9" w14:textId="2BFCA15D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st Strictly Regulated</w:t>
            </w:r>
          </w:p>
          <w:p w14:paraId="1EAD9385" w14:textId="15C72F79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0C47" w14:textId="27249385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40,469*** (11,26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88718" w14:textId="2737EA4F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35,922*** (10,77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9F5F" w14:textId="4EEE4E1F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29,070*** (10,54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B828" w14:textId="2BA75ED8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17,526** (8,193)</w:t>
            </w:r>
          </w:p>
        </w:tc>
      </w:tr>
      <w:tr w:rsidR="00170F16" w:rsidRPr="00B81E95" w14:paraId="233D9A1A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4EC7C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1159B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DE6BCDD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7E85728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764708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402B4" w:rsidRPr="00B81E95" w14:paraId="7298CB2D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D8D9F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C03C" w14:textId="413C1F59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38,281** (17,250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70DC" w14:textId="3A8B5E7E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29,611*</w:t>
            </w:r>
          </w:p>
          <w:p w14:paraId="11A8D687" w14:textId="72A13D7F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6,17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4653" w14:textId="0FB4D45A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24,728 </w:t>
            </w:r>
          </w:p>
          <w:p w14:paraId="0818AF0F" w14:textId="463E8F0A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15,944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8D679" w14:textId="27434C99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20,919* (10,979)</w:t>
            </w:r>
          </w:p>
        </w:tc>
      </w:tr>
      <w:tr w:rsidR="00170F16" w:rsidRPr="00B81E95" w14:paraId="22BEBFBE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7AC6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E00D5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AB5F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13A2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0990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26C62697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9B1E" w14:textId="70547023" w:rsidR="002402B4" w:rsidRPr="00B81E95" w:rsidRDefault="00CB0AD7" w:rsidP="002402B4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3228" w14:textId="6481DD0F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114,268***</w:t>
            </w:r>
          </w:p>
          <w:p w14:paraId="33217F21" w14:textId="5A039CB1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22,23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69888" w14:textId="5EB1C28F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98,957*** (20,117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5100" w14:textId="7D9BD7C6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82,005*** (21,21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825FD" w14:textId="5BDE637F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72,650*** (15,100)</w:t>
            </w:r>
          </w:p>
        </w:tc>
      </w:tr>
      <w:tr w:rsidR="00170F16" w:rsidRPr="00B81E95" w14:paraId="097E118C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33DE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8A4A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B0D0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F9EB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86596" w14:textId="77777777" w:rsidR="00170F16" w:rsidRPr="00B81E95" w:rsidRDefault="00170F1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798AD88A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3EA9F" w14:textId="77777777" w:rsidR="002402B4" w:rsidRPr="00B81E95" w:rsidRDefault="002402B4" w:rsidP="002402B4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A318" w14:textId="650A84FA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416,193*** (1025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59930" w14:textId="5F9C66AD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425,496*** (9,639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7328" w14:textId="0E1BDE5B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433,038*** (10,09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4423" w14:textId="5E2E04ED" w:rsidR="002402B4" w:rsidRPr="00B81E95" w:rsidRDefault="00A02698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>433,491*** (7,143)</w:t>
            </w:r>
          </w:p>
        </w:tc>
      </w:tr>
      <w:tr w:rsidR="002402B4" w:rsidRPr="00B81E95" w14:paraId="1551CA75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22090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</w:p>
          <w:p w14:paraId="0CC82D07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# </w:t>
            </w:r>
            <w:proofErr w:type="spellStart"/>
            <w:r w:rsidRPr="00B81E95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40A8E" w14:textId="671FE08E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465,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5DF72" w14:textId="4CF6A1B8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314,1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A0DFA" w14:textId="2CA6EC88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64,9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7096F" w14:textId="1ACCEB56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69,316</w:t>
            </w:r>
          </w:p>
        </w:tc>
      </w:tr>
      <w:tr w:rsidR="00E30BEB" w:rsidRPr="00B81E95" w14:paraId="3CA735B7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3DF91" w14:textId="0195716F" w:rsidR="00E30BEB" w:rsidRPr="00B81E95" w:rsidRDefault="00E30BEB">
            <w:pPr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Living Area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/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Lot Size</m:t>
              </m:r>
            </m:oMath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48131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CDB2A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0B41A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A0038" w14:textId="77777777" w:rsidR="00E30BEB" w:rsidRPr="00B81E95" w:rsidRDefault="00E3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402B4" w:rsidRPr="00B81E95" w14:paraId="5AAEF1B7" w14:textId="77777777" w:rsidTr="00B2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1AAE" w14:textId="77777777" w:rsidR="002402B4" w:rsidRPr="00B81E95" w:rsidRDefault="002402B4" w:rsidP="002402B4">
            <w:pPr>
              <w:jc w:val="center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54B02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9 </w:t>
            </w:r>
          </w:p>
          <w:p w14:paraId="681E5D1E" w14:textId="2733F54D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EF4D0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10 </w:t>
            </w:r>
          </w:p>
          <w:p w14:paraId="16F99CCB" w14:textId="21872148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D1205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12 </w:t>
            </w:r>
          </w:p>
          <w:p w14:paraId="16D197C3" w14:textId="581491A3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83716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14* </w:t>
            </w:r>
          </w:p>
          <w:p w14:paraId="02498CE5" w14:textId="633BCA05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2402B4" w:rsidRPr="00B81E95" w14:paraId="6D743BC3" w14:textId="77777777" w:rsidTr="0070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6FE5B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8C705" w14:textId="77777777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DC1D" w14:textId="77777777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2172" w14:textId="77777777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F53E" w14:textId="77777777" w:rsidR="002402B4" w:rsidRPr="00B81E95" w:rsidRDefault="002402B4" w:rsidP="00240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405817B6" w14:textId="77777777" w:rsidTr="0070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BDB60" w14:textId="460378FA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st Strictly Regulated</w:t>
            </w:r>
          </w:p>
          <w:p w14:paraId="1E9B9698" w14:textId="0DB3CE71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3948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15** </w:t>
            </w:r>
          </w:p>
          <w:p w14:paraId="7FDA0E69" w14:textId="1E353F86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2FD8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18** </w:t>
            </w:r>
          </w:p>
          <w:p w14:paraId="082F2F6D" w14:textId="6FA6F50F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6FC41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21*** </w:t>
            </w:r>
          </w:p>
          <w:p w14:paraId="191DE627" w14:textId="7314352F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79C2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20** </w:t>
            </w:r>
          </w:p>
          <w:p w14:paraId="5B8CB712" w14:textId="69494C46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</w:tr>
      <w:tr w:rsidR="00170F16" w:rsidRPr="00B81E95" w14:paraId="6B7B3263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289B8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A2133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D9874B2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CC1C254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48FF68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402B4" w:rsidRPr="00B81E95" w14:paraId="534E2810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F899" w14:textId="77777777" w:rsidR="002402B4" w:rsidRPr="00B81E95" w:rsidRDefault="002402B4" w:rsidP="002402B4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6E66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9 </w:t>
            </w:r>
          </w:p>
          <w:p w14:paraId="5998667E" w14:textId="3C00118A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FD9C5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6 </w:t>
            </w:r>
          </w:p>
          <w:p w14:paraId="2548D0D5" w14:textId="69ADBB7D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BF9E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7 </w:t>
            </w:r>
          </w:p>
          <w:p w14:paraId="55AB8A07" w14:textId="101E8E1B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B660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3 </w:t>
            </w:r>
          </w:p>
          <w:p w14:paraId="5C9B77C2" w14:textId="7F3E6E15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</w:tr>
      <w:tr w:rsidR="00170F16" w:rsidRPr="00B81E95" w14:paraId="199780E8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3DECD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5B61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6A49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4864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DDF2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00E99779" w14:textId="77777777" w:rsidTr="0024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915BA" w14:textId="2065B68B" w:rsidR="002402B4" w:rsidRPr="00B81E95" w:rsidRDefault="00CB0AD7" w:rsidP="002402B4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2402B4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512A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8 </w:t>
            </w:r>
          </w:p>
          <w:p w14:paraId="7D036B6A" w14:textId="7FDF8102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1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30E4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6 </w:t>
            </w:r>
          </w:p>
          <w:p w14:paraId="40FCF392" w14:textId="3C652F53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1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3F70C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7 </w:t>
            </w:r>
          </w:p>
          <w:p w14:paraId="31F6C013" w14:textId="62F636F9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4EAD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08 </w:t>
            </w:r>
          </w:p>
          <w:p w14:paraId="693066EE" w14:textId="1AA7CE85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11)</w:t>
            </w:r>
          </w:p>
        </w:tc>
      </w:tr>
      <w:tr w:rsidR="00170F16" w:rsidRPr="00B81E95" w14:paraId="057EF87F" w14:textId="77777777" w:rsidTr="0024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BCB9" w14:textId="77777777" w:rsidR="00170F16" w:rsidRPr="00B81E95" w:rsidRDefault="00170F1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CEC9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E898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50335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E8FC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2B4" w:rsidRPr="00B81E95" w14:paraId="1BFAD961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FD7A8" w14:textId="77777777" w:rsidR="002402B4" w:rsidRPr="00B81E95" w:rsidRDefault="002402B4" w:rsidP="002402B4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AE631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0.256*** </w:t>
            </w:r>
          </w:p>
          <w:p w14:paraId="1279F23E" w14:textId="285185EA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EF9F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0.256*** </w:t>
            </w:r>
          </w:p>
          <w:p w14:paraId="4E71AACC" w14:textId="5A8B3C5F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5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1E1E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0.257*** </w:t>
            </w:r>
          </w:p>
          <w:p w14:paraId="4742AACA" w14:textId="2A97E49A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5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3A5F" w14:textId="77777777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0.250*** </w:t>
            </w:r>
          </w:p>
          <w:p w14:paraId="61051B72" w14:textId="2029A47D" w:rsidR="002402B4" w:rsidRPr="00B81E95" w:rsidRDefault="002402B4" w:rsidP="00240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05)</w:t>
            </w:r>
          </w:p>
        </w:tc>
      </w:tr>
      <w:tr w:rsidR="00170F16" w:rsidRPr="00B81E95" w14:paraId="2547A9F9" w14:textId="77777777" w:rsidTr="009B2F5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2679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</w:p>
          <w:p w14:paraId="133AA755" w14:textId="77777777" w:rsidR="00170F16" w:rsidRPr="00B81E95" w:rsidRDefault="00170F16" w:rsidP="005B1A11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# </w:t>
            </w:r>
            <w:proofErr w:type="spellStart"/>
            <w:r w:rsidRPr="00B81E95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22446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732,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65FD8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494,1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7AB80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259,2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B12A8" w14:textId="77777777" w:rsidR="00170F16" w:rsidRPr="00B81E95" w:rsidRDefault="00170F1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10238</w:t>
            </w:r>
          </w:p>
        </w:tc>
      </w:tr>
      <w:tr w:rsidR="00A02698" w:rsidRPr="00B81E95" w14:paraId="1D2A276F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745F5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A4C4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2C14C819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344D3934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985CBB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08A18E60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FFCB1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CC86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4BBE954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37F2FB48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9EC2BB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5994102B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49625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0F3FD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37D1624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0C725C3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3009D01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7C5E4D61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C51C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893A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1F96FE7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946D83F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DE2AEF1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1F7AE167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3DF2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03D3D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35A1C37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32F90F4C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7CC9B9F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D51EE1F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C80CF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63C93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C5E8FCB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2BF4805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F3AC985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2E492A93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A6EA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C5B18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F2F5366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59F6C4A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0A180A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20F436B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E02BA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B5968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841E1B1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727C2754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FFDAE2A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0A5D2E26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AC3F1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BCDB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20B90244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7498A2F9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EB1141C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2278576D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5ABD3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5AF3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CD6F6F2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DCC5B89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E06466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5362E60" w14:textId="77777777" w:rsidTr="009B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3E69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03828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5F733AB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785F87E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9ADDA8" w14:textId="77777777" w:rsidR="00A02698" w:rsidRPr="00B81E95" w:rsidRDefault="00A02698" w:rsidP="009B2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170E6F2" w14:textId="77777777" w:rsidTr="009B2F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0866" w14:textId="77777777" w:rsidR="00A02698" w:rsidRDefault="00A02698" w:rsidP="009B2F5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03873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AC2764E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1418912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343F66" w14:textId="77777777" w:rsidR="00A02698" w:rsidRPr="00B81E95" w:rsidRDefault="00A02698" w:rsidP="009B2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4AB5321F" w14:textId="77777777" w:rsidTr="002B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2BE6571" w14:textId="27699A1E" w:rsidR="00A02698" w:rsidRDefault="00A02698" w:rsidP="009B2F59">
            <w:pPr>
              <w:jc w:val="center"/>
              <w:rPr>
                <w:b w:val="0"/>
                <w:bCs w:val="0"/>
              </w:rPr>
            </w:pPr>
            <w:r>
              <w:lastRenderedPageBreak/>
              <w:t>Online Appendix Table 2 (cont’d): Full Results Minimum Lot Size Regressions</w:t>
            </w:r>
          </w:p>
          <w:p w14:paraId="1BE56736" w14:textId="122724E0" w:rsidR="00A02698" w:rsidRPr="00B81E95" w:rsidRDefault="00A02698" w:rsidP="009B2F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14965C34" w14:textId="77777777" w:rsidTr="00A0269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C84D" w14:textId="77777777" w:rsidR="00A02698" w:rsidRDefault="00A02698" w:rsidP="00A02698">
            <w:pPr>
              <w:rPr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DF804" w14:textId="00933ECE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02698">
              <w:rPr>
                <w:b/>
                <w:bCs/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0958E" w14:textId="41A0D096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7C8C3CA" w14:textId="77777777" w:rsidTr="00A0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D2EF6" w14:textId="77777777" w:rsidR="00A02698" w:rsidRDefault="00A02698" w:rsidP="00A0269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F894E" w14:textId="68FE3BE2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36283" w14:textId="7C4C3925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6E1A8" w14:textId="5EA9A005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BA7FF" w14:textId="40904F14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50 meters</w:t>
            </w:r>
          </w:p>
        </w:tc>
      </w:tr>
      <w:tr w:rsidR="00A02698" w:rsidRPr="00B81E95" w14:paraId="593113D7" w14:textId="77777777" w:rsidTr="00A0269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35838" w14:textId="39F8D2FF" w:rsidR="00A02698" w:rsidRPr="00B81E95" w:rsidRDefault="00A02698" w:rsidP="00A0269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Homes per acr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C61F0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2F4B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13ACA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962D3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6AA34A1C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E8AC" w14:textId="77777777" w:rsidR="00A02698" w:rsidRPr="00B81E95" w:rsidRDefault="00A02698" w:rsidP="00A02698">
            <w:pPr>
              <w:jc w:val="center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BBDC6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5** </w:t>
            </w:r>
          </w:p>
          <w:p w14:paraId="474A8ABF" w14:textId="317F8D65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4B62A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4** </w:t>
            </w:r>
          </w:p>
          <w:p w14:paraId="1806576F" w14:textId="0560315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16F76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0 </w:t>
            </w:r>
          </w:p>
          <w:p w14:paraId="47C2CAD0" w14:textId="56517B52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1E4D7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9 </w:t>
            </w:r>
          </w:p>
          <w:p w14:paraId="5E07C1D1" w14:textId="0EF4D2C8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4)</w:t>
            </w:r>
          </w:p>
        </w:tc>
      </w:tr>
      <w:tr w:rsidR="00A02698" w:rsidRPr="00B81E95" w14:paraId="42BAB9F3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F168D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0D4CB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06B14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B782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B684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34A20FD6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6A82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>Most Strictly Regulated</w:t>
            </w:r>
          </w:p>
          <w:p w14:paraId="100EBECB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C465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9*** </w:t>
            </w:r>
          </w:p>
          <w:p w14:paraId="1FD3F1A6" w14:textId="26172DA5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816D21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2D1F0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6** </w:t>
            </w:r>
          </w:p>
          <w:p w14:paraId="54092705" w14:textId="6C118D50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816D21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977D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-0.17***</w:t>
            </w:r>
          </w:p>
          <w:p w14:paraId="4D95A6DC" w14:textId="790E6631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0.0</w:t>
            </w:r>
            <w:r w:rsidR="00816D21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BB86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6 </w:t>
            </w:r>
          </w:p>
          <w:p w14:paraId="0B2F677E" w14:textId="387366D4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2)</w:t>
            </w:r>
          </w:p>
        </w:tc>
      </w:tr>
      <w:tr w:rsidR="00A02698" w:rsidRPr="00B81E95" w14:paraId="3CEF54BC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65986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54488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F82E547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BA2C6C3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AFE4F4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98" w:rsidRPr="00B81E95" w14:paraId="73ACEF2F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27FF2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BB838" w14:textId="77777777" w:rsidR="00A02698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4 </w:t>
            </w:r>
          </w:p>
          <w:p w14:paraId="0693983A" w14:textId="6146FBE6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3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E2D7E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4 </w:t>
            </w:r>
          </w:p>
          <w:p w14:paraId="29F8C017" w14:textId="20D4BA08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426A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7 </w:t>
            </w:r>
          </w:p>
          <w:p w14:paraId="3387E0A9" w14:textId="1BF1759D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E5AD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16 </w:t>
            </w:r>
          </w:p>
          <w:p w14:paraId="049217EF" w14:textId="4E24B431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A02698" w:rsidRPr="00B81E95" w14:paraId="4695363F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0C33A" w14:textId="77777777" w:rsidR="00A02698" w:rsidRPr="00B81E95" w:rsidRDefault="00A02698" w:rsidP="00A02698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E6A4D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EAD6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C592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143DD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0E64B0ED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EFB3B" w14:textId="40D148CA" w:rsidR="00A02698" w:rsidRPr="00B81E95" w:rsidRDefault="00CB0AD7" w:rsidP="00A02698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A02698"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59BE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9 </w:t>
            </w:r>
          </w:p>
          <w:p w14:paraId="4D50C3E8" w14:textId="7121A419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41738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-0.07</w:t>
            </w:r>
          </w:p>
          <w:p w14:paraId="5ED2F0B1" w14:textId="4B749ECF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 (0.1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2C80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4 </w:t>
            </w:r>
          </w:p>
          <w:p w14:paraId="0F464890" w14:textId="1DB66E39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483F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-0.08 </w:t>
            </w:r>
          </w:p>
          <w:p w14:paraId="2953C977" w14:textId="7AAF5154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13)</w:t>
            </w:r>
          </w:p>
        </w:tc>
      </w:tr>
      <w:tr w:rsidR="00A02698" w:rsidRPr="00B81E95" w14:paraId="19E9CE83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42DA4" w14:textId="77777777" w:rsidR="00A02698" w:rsidRPr="00B81E95" w:rsidRDefault="00A02698" w:rsidP="00A02698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D99A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A771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39E6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E79A" w14:textId="7777777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02698" w:rsidRPr="00B81E95" w14:paraId="5E3996FD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43E66" w14:textId="77777777" w:rsidR="00A02698" w:rsidRPr="00B81E95" w:rsidRDefault="00A02698" w:rsidP="00A02698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C673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.68*** </w:t>
            </w:r>
          </w:p>
          <w:p w14:paraId="652BA203" w14:textId="32CFEE70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790C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.60*** </w:t>
            </w:r>
          </w:p>
          <w:p w14:paraId="6D6B3BA5" w14:textId="6DFB2051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9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8905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.46*** </w:t>
            </w:r>
          </w:p>
          <w:p w14:paraId="29E40509" w14:textId="5613B744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334D" w14:textId="77777777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 xml:space="preserve">1.34*** </w:t>
            </w:r>
          </w:p>
          <w:p w14:paraId="7ED576C0" w14:textId="7B75F811" w:rsidR="00A02698" w:rsidRPr="00B81E95" w:rsidRDefault="00A02698" w:rsidP="00A02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B81E95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A02698" w:rsidRPr="00B81E95" w14:paraId="2C20E150" w14:textId="77777777" w:rsidTr="005B1A1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24FD5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</w:p>
          <w:p w14:paraId="709D9C1B" w14:textId="77777777" w:rsidR="00A02698" w:rsidRPr="00B81E95" w:rsidRDefault="00A02698" w:rsidP="00A02698">
            <w:pPr>
              <w:ind w:firstLine="220"/>
              <w:rPr>
                <w:sz w:val="22"/>
                <w:szCs w:val="22"/>
              </w:rPr>
            </w:pPr>
            <w:r w:rsidRPr="00B81E95">
              <w:rPr>
                <w:sz w:val="22"/>
                <w:szCs w:val="22"/>
              </w:rPr>
              <w:t xml:space="preserve"># </w:t>
            </w:r>
            <w:proofErr w:type="spellStart"/>
            <w:r w:rsidRPr="00B81E95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AB011" w14:textId="647D82B8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,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16A8C" w14:textId="3E0CABC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,2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145B0" w14:textId="0726D075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,2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B600F" w14:textId="7717BFD7" w:rsidR="00A02698" w:rsidRPr="00B81E95" w:rsidRDefault="00A02698" w:rsidP="00A02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1E95">
              <w:rPr>
                <w:rFonts w:eastAsia="Times New Roman"/>
                <w:color w:val="000000"/>
                <w:sz w:val="22"/>
                <w:szCs w:val="22"/>
              </w:rPr>
              <w:t>1,270</w:t>
            </w:r>
          </w:p>
        </w:tc>
      </w:tr>
    </w:tbl>
    <w:p w14:paraId="46DBC5E7" w14:textId="77777777" w:rsidR="00E30BEB" w:rsidRPr="00B81E95" w:rsidRDefault="00E30BEB" w:rsidP="00E30BEB">
      <w:pPr>
        <w:spacing w:after="160"/>
        <w:rPr>
          <w:sz w:val="22"/>
          <w:szCs w:val="22"/>
        </w:rPr>
      </w:pPr>
      <w:r w:rsidRPr="00B81E95">
        <w:rPr>
          <w:sz w:val="22"/>
          <w:szCs w:val="22"/>
        </w:rPr>
        <w:t>Note: All regressions include 635 border pair fixed effects.</w:t>
      </w:r>
    </w:p>
    <w:p w14:paraId="0B3ADDDE" w14:textId="0743FF51" w:rsidR="00E30BEB" w:rsidRDefault="00E30BEB" w:rsidP="00B81E95">
      <w:pPr>
        <w:spacing w:after="160"/>
        <w:rPr>
          <w:sz w:val="22"/>
          <w:szCs w:val="22"/>
        </w:rPr>
      </w:pPr>
      <w:r w:rsidRPr="00B81E95">
        <w:rPr>
          <w:sz w:val="22"/>
          <w:szCs w:val="22"/>
        </w:rPr>
        <w:t>*p&lt;0.10; **p&lt;0.05; ***p&lt;0.01</w:t>
      </w:r>
      <w:r w:rsidR="00B81E95">
        <w:rPr>
          <w:sz w:val="22"/>
          <w:szCs w:val="22"/>
        </w:rPr>
        <w:t xml:space="preserve">. </w:t>
      </w:r>
      <w:r w:rsidRPr="00B81E95">
        <w:rPr>
          <w:sz w:val="22"/>
          <w:szCs w:val="22"/>
        </w:rPr>
        <w:t xml:space="preserve">Standard errors clustered by </w:t>
      </w:r>
      <w:proofErr w:type="gramStart"/>
      <w:r w:rsidRPr="00B81E95">
        <w:rPr>
          <w:sz w:val="22"/>
          <w:szCs w:val="22"/>
        </w:rPr>
        <w:t>CBSA</w:t>
      </w:r>
      <w:proofErr w:type="gramEnd"/>
    </w:p>
    <w:p w14:paraId="55C7FE33" w14:textId="746FC57D" w:rsidR="00B81E95" w:rsidRDefault="00B81E95" w:rsidP="00142FF0">
      <w:pPr>
        <w:spacing w:after="160" w:line="256" w:lineRule="auto"/>
        <w:rPr>
          <w:sz w:val="22"/>
          <w:szCs w:val="22"/>
        </w:rPr>
      </w:pPr>
    </w:p>
    <w:p w14:paraId="7EF839E0" w14:textId="13D1551E" w:rsidR="00B81E95" w:rsidRDefault="00B81E95" w:rsidP="00142FF0">
      <w:pPr>
        <w:spacing w:after="160" w:line="256" w:lineRule="auto"/>
        <w:rPr>
          <w:sz w:val="22"/>
          <w:szCs w:val="22"/>
        </w:rPr>
      </w:pPr>
    </w:p>
    <w:p w14:paraId="60BB146C" w14:textId="56A6873D" w:rsidR="00B81E95" w:rsidRDefault="00B81E95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4D9F0D92" w14:textId="267FD6F5" w:rsidR="00B81E95" w:rsidRDefault="00B81E95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11664D33" w14:textId="1CAC48FD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1878D2E0" w14:textId="6E3EA15B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73C112EC" w14:textId="50FFD31B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015297E4" w14:textId="5899BA94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1C9794D0" w14:textId="7E34B4B8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4705E9C9" w14:textId="48E69012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5031EA64" w14:textId="25F9CEBA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7B7C8B96" w14:textId="7403E769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54D192F7" w14:textId="06FFF642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2497045D" w14:textId="508F3B13" w:rsidR="00A02698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21DA3932" w14:textId="77777777" w:rsidR="00A02698" w:rsidRPr="00B81E95" w:rsidRDefault="00A02698" w:rsidP="00142FF0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14:paraId="7F9F709B" w14:textId="307DBD5C" w:rsidR="00E33A7C" w:rsidRDefault="001E6085" w:rsidP="00E33A7C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E33A7C">
        <w:rPr>
          <w:b/>
          <w:bCs/>
        </w:rPr>
        <w:t xml:space="preserve">Appendix Table 3: </w:t>
      </w:r>
      <w:r w:rsidR="00142FF0">
        <w:rPr>
          <w:b/>
          <w:bCs/>
        </w:rPr>
        <w:t xml:space="preserve">Lot Size and </w:t>
      </w:r>
      <w:r w:rsidR="00E33A7C" w:rsidRPr="00E33A7C">
        <w:rPr>
          <w:rFonts w:eastAsia="Times New Roman"/>
          <w:b/>
          <w:bCs/>
          <w:color w:val="000000"/>
        </w:rPr>
        <w:t xml:space="preserve">Living Area Controls </w:t>
      </w:r>
      <w:r w:rsidR="00E33A7C" w:rsidRPr="00E33A7C">
        <w:rPr>
          <w:b/>
          <w:bCs/>
        </w:rPr>
        <w:t>Regressions</w:t>
      </w:r>
    </w:p>
    <w:tbl>
      <w:tblPr>
        <w:tblStyle w:val="PlainTab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93"/>
        <w:gridCol w:w="1427"/>
        <w:gridCol w:w="1642"/>
        <w:gridCol w:w="1841"/>
        <w:gridCol w:w="1557"/>
      </w:tblGrid>
      <w:tr w:rsidR="00E33A7C" w:rsidRPr="007E301C" w14:paraId="0547A87F" w14:textId="77777777" w:rsidTr="005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2AFE93D" w14:textId="77777777" w:rsidR="00E33A7C" w:rsidRPr="007E301C" w:rsidRDefault="00E33A7C" w:rsidP="005B1A1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0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193979C" w14:textId="77777777" w:rsidR="00E33A7C" w:rsidRPr="007E301C" w:rsidRDefault="00E33A7C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E301C">
              <w:rPr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62C1C55" w14:textId="77777777" w:rsidR="00E33A7C" w:rsidRPr="007E301C" w:rsidRDefault="00E33A7C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3A7C" w:rsidRPr="007E301C" w14:paraId="0143D629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left w:val="nil"/>
              <w:bottom w:val="single" w:sz="4" w:space="0" w:color="auto"/>
              <w:right w:val="nil"/>
            </w:tcBorders>
          </w:tcPr>
          <w:p w14:paraId="2917CBC8" w14:textId="77777777" w:rsidR="00E33A7C" w:rsidRPr="007E301C" w:rsidRDefault="00E33A7C" w:rsidP="005B1A1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0F1819D" w14:textId="77777777" w:rsidR="00E33A7C" w:rsidRPr="007E301C" w:rsidRDefault="00E33A7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C06223A" w14:textId="77777777" w:rsidR="00E33A7C" w:rsidRPr="007E301C" w:rsidRDefault="00E33A7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5BDBC5" w14:textId="77777777" w:rsidR="00E33A7C" w:rsidRPr="007E301C" w:rsidRDefault="00E33A7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90AE019" w14:textId="77777777" w:rsidR="00E33A7C" w:rsidRPr="007E301C" w:rsidRDefault="00E33A7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50 meters</w:t>
            </w:r>
          </w:p>
        </w:tc>
      </w:tr>
      <w:tr w:rsidR="00E33A7C" w:rsidRPr="007E301C" w14:paraId="441B1BB2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B836A" w14:textId="2180F1DB" w:rsidR="00E33A7C" w:rsidRPr="0005336B" w:rsidRDefault="00142FF0" w:rsidP="005B1A11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House Price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(2021 USD)</m:t>
              </m:r>
            </m:oMath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D4CE7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25A1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C5C58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F610D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3A7C" w:rsidRPr="007E301C" w14:paraId="092EE56D" w14:textId="77777777" w:rsidTr="0030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24BC3" w14:textId="77777777" w:rsidR="00E33A7C" w:rsidRPr="0005336B" w:rsidRDefault="00E33A7C" w:rsidP="00E33A7C">
            <w:pPr>
              <w:jc w:val="center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derately Regulated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DA9CC" w14:textId="3789AD33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9C4836" w:rsidRPr="0005336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>73</w:t>
            </w:r>
            <w:r w:rsidR="00816D21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14:paraId="7847265F" w14:textId="75088FB1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8,80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E37FB" w14:textId="61EA991E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9C4836" w:rsidRPr="0005336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417 </w:t>
            </w:r>
          </w:p>
          <w:p w14:paraId="4C9885FD" w14:textId="1E60722B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7,755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D1DB6" w14:textId="0000F8AE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9C4836" w:rsidRPr="0005336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33 </w:t>
            </w:r>
          </w:p>
          <w:p w14:paraId="019457DD" w14:textId="6F4AA9C9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7,59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3EBF2" w14:textId="4050EA73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A02698"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401 </w:t>
            </w:r>
          </w:p>
          <w:p w14:paraId="6F5ACB1C" w14:textId="679F8F55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5,183)</w:t>
            </w:r>
          </w:p>
        </w:tc>
      </w:tr>
      <w:tr w:rsidR="00E33A7C" w:rsidRPr="007E301C" w14:paraId="312C4F80" w14:textId="77777777" w:rsidTr="000D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2B51941" w14:textId="77777777" w:rsidR="00E33A7C" w:rsidRPr="0005336B" w:rsidRDefault="00E33A7C" w:rsidP="00E33A7C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AB41" w14:textId="77777777" w:rsidR="00E33A7C" w:rsidRPr="0005336B" w:rsidRDefault="00E33A7C" w:rsidP="00E3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B1E3" w14:textId="77777777" w:rsidR="00E33A7C" w:rsidRPr="0005336B" w:rsidRDefault="00E33A7C" w:rsidP="00E3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F9B4" w14:textId="77777777" w:rsidR="00E33A7C" w:rsidRPr="0005336B" w:rsidRDefault="00E33A7C" w:rsidP="00E3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36A0" w14:textId="77777777" w:rsidR="00E33A7C" w:rsidRPr="0005336B" w:rsidRDefault="00E33A7C" w:rsidP="00E3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33A7C" w:rsidRPr="007E301C" w14:paraId="6011A238" w14:textId="77777777" w:rsidTr="000D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244636" w14:textId="1A895028" w:rsidR="00E33A7C" w:rsidRPr="0005336B" w:rsidRDefault="00E33A7C" w:rsidP="00E33A7C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  <w:p w14:paraId="75A6679F" w14:textId="75A01D19" w:rsidR="00E33A7C" w:rsidRPr="0005336B" w:rsidRDefault="00E33A7C" w:rsidP="00E33A7C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0900" w14:textId="7B3F234E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8,826 </w:t>
            </w:r>
          </w:p>
          <w:p w14:paraId="2DF086DC" w14:textId="69DA131B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7,5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AB45" w14:textId="403A53C2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6,512 </w:t>
            </w:r>
          </w:p>
          <w:p w14:paraId="756DE6CE" w14:textId="036F8F53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7,29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B086" w14:textId="18AC0D06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>5,567</w:t>
            </w:r>
          </w:p>
          <w:p w14:paraId="6B559FCA" w14:textId="03663799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(7,54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2D16" w14:textId="1B7C66F7" w:rsidR="00E33A7C" w:rsidRPr="0005336B" w:rsidRDefault="00A02698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E33A7C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3,793 </w:t>
            </w:r>
          </w:p>
          <w:p w14:paraId="4CBBEA20" w14:textId="1C18EDC4" w:rsidR="00E33A7C" w:rsidRPr="0005336B" w:rsidRDefault="00E33A7C" w:rsidP="00E3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6,357)</w:t>
            </w:r>
          </w:p>
        </w:tc>
      </w:tr>
      <w:tr w:rsidR="00E33A7C" w:rsidRPr="007E301C" w14:paraId="12C3880F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891AF5" w14:textId="77777777" w:rsidR="00E33A7C" w:rsidRPr="0005336B" w:rsidRDefault="00E33A7C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69DBEFF5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5918ABB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B840406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9B16BA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2FF0" w:rsidRPr="007E301C" w14:paraId="7A6F0463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2475A8D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881A" w14:textId="0E86C5A9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6,433 </w:t>
            </w:r>
          </w:p>
          <w:p w14:paraId="11E150CD" w14:textId="7F2BAAE1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3,68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656F" w14:textId="63599326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1,439 </w:t>
            </w:r>
          </w:p>
          <w:p w14:paraId="01AADE98" w14:textId="583D2BC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2,92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DD431" w14:textId="7E6EFFD4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9,344 </w:t>
            </w:r>
          </w:p>
          <w:p w14:paraId="5306F4E6" w14:textId="3ACCED34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2,77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9DFA" w14:textId="03595EDB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>3,236</w:t>
            </w:r>
          </w:p>
          <w:p w14:paraId="5E76462D" w14:textId="634074C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(10,578)</w:t>
            </w:r>
          </w:p>
        </w:tc>
      </w:tr>
      <w:tr w:rsidR="00E33A7C" w:rsidRPr="007E301C" w14:paraId="4FF1596D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0083437" w14:textId="77777777" w:rsidR="00E33A7C" w:rsidRPr="0005336B" w:rsidRDefault="00E33A7C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EB56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156B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E4ECF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24A18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2FF0" w:rsidRPr="007E301C" w14:paraId="79D341E9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9009B36" w14:textId="17309607" w:rsidR="00142FF0" w:rsidRPr="0005336B" w:rsidRDefault="00CB0AD7" w:rsidP="00142FF0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A0E0" w14:textId="1698AE56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63,483*** </w:t>
            </w:r>
          </w:p>
          <w:p w14:paraId="274F670C" w14:textId="28F68ED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8,034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389C" w14:textId="7A64C43F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53,545*** </w:t>
            </w:r>
          </w:p>
          <w:p w14:paraId="6D9C4F2B" w14:textId="15D29BA9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6,10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CC0F" w14:textId="06C9AF22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44,359** </w:t>
            </w:r>
          </w:p>
          <w:p w14:paraId="3840E4BB" w14:textId="7E123212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7,246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1B20" w14:textId="025063C7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36,393** </w:t>
            </w:r>
          </w:p>
          <w:p w14:paraId="3989E2EC" w14:textId="1B17D0C1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4,386)</w:t>
            </w:r>
          </w:p>
        </w:tc>
      </w:tr>
      <w:tr w:rsidR="00E33A7C" w:rsidRPr="007E301C" w14:paraId="53CC66B0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894811B" w14:textId="77777777" w:rsidR="00E33A7C" w:rsidRPr="0005336B" w:rsidRDefault="00E33A7C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9AD38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10F7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2A27A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01EDB" w14:textId="77777777" w:rsidR="00E33A7C" w:rsidRPr="0005336B" w:rsidRDefault="00E33A7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38D3" w:rsidRPr="007E301C" w14:paraId="57F285F2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DF9F7A3" w14:textId="2D061130" w:rsidR="000338D3" w:rsidRPr="0005336B" w:rsidRDefault="000338D3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Lot Siz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5ED4" w14:textId="1E496410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2.4*** </w:t>
            </w:r>
          </w:p>
          <w:p w14:paraId="289DE84C" w14:textId="57A60B39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0.38)</w:t>
            </w:r>
          </w:p>
          <w:p w14:paraId="699E05DF" w14:textId="77777777" w:rsidR="000338D3" w:rsidRPr="0005336B" w:rsidRDefault="000338D3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02B0" w14:textId="009070AA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2.4*** </w:t>
            </w:r>
          </w:p>
          <w:p w14:paraId="18D3A395" w14:textId="3A87ABAE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0.37)</w:t>
            </w:r>
          </w:p>
          <w:p w14:paraId="6E543E29" w14:textId="77777777" w:rsidR="000338D3" w:rsidRPr="0005336B" w:rsidRDefault="000338D3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6E7C0" w14:textId="403EDBBC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$2.2***</w:t>
            </w:r>
          </w:p>
          <w:p w14:paraId="61B9C662" w14:textId="70BDD08F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 (0.35)</w:t>
            </w:r>
          </w:p>
          <w:p w14:paraId="30E1984B" w14:textId="77777777" w:rsidR="000338D3" w:rsidRPr="0005336B" w:rsidRDefault="000338D3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8F5B" w14:textId="46809B0E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2.0*** </w:t>
            </w:r>
          </w:p>
          <w:p w14:paraId="31833F25" w14:textId="67258D96" w:rsidR="000338D3" w:rsidRPr="0005336B" w:rsidRDefault="000338D3" w:rsidP="00033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0.35)</w:t>
            </w:r>
          </w:p>
          <w:p w14:paraId="599C3037" w14:textId="77777777" w:rsidR="000338D3" w:rsidRPr="0005336B" w:rsidRDefault="000338D3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338D3" w:rsidRPr="007E301C" w14:paraId="393E2823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3F5E7B6" w14:textId="4F20212B" w:rsidR="000338D3" w:rsidRPr="0005336B" w:rsidRDefault="000338D3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Living Are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27BB" w14:textId="6D6D8A72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195.6*** </w:t>
            </w:r>
          </w:p>
          <w:p w14:paraId="7778CD68" w14:textId="7137C8F3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16.</w:t>
            </w:r>
            <w:r w:rsidR="00816D21">
              <w:rPr>
                <w:color w:val="000000"/>
                <w:sz w:val="22"/>
                <w:szCs w:val="22"/>
              </w:rPr>
              <w:t>4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  <w:p w14:paraId="7BC6F047" w14:textId="77777777" w:rsidR="000338D3" w:rsidRPr="0005336B" w:rsidRDefault="000338D3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90CE0" w14:textId="27AE8693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193.3*** </w:t>
            </w:r>
          </w:p>
          <w:p w14:paraId="21B97EAA" w14:textId="0424FCAE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16.6)</w:t>
            </w:r>
          </w:p>
          <w:p w14:paraId="19FCD8B8" w14:textId="77777777" w:rsidR="000338D3" w:rsidRPr="0005336B" w:rsidRDefault="000338D3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79F1" w14:textId="1C73F5EF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192.7*** </w:t>
            </w:r>
          </w:p>
          <w:p w14:paraId="3B0C0D6D" w14:textId="20F88500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16.</w:t>
            </w:r>
            <w:r w:rsidR="00816D21">
              <w:rPr>
                <w:color w:val="000000"/>
                <w:sz w:val="22"/>
                <w:szCs w:val="22"/>
              </w:rPr>
              <w:t>5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  <w:p w14:paraId="1412C750" w14:textId="77777777" w:rsidR="000338D3" w:rsidRPr="0005336B" w:rsidRDefault="000338D3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CF52" w14:textId="4EC952A2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$192.7*** </w:t>
            </w:r>
          </w:p>
          <w:p w14:paraId="66523010" w14:textId="791311BC" w:rsidR="000338D3" w:rsidRPr="0005336B" w:rsidRDefault="000338D3" w:rsidP="00033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color w:val="000000"/>
                <w:sz w:val="22"/>
                <w:szCs w:val="22"/>
              </w:rPr>
              <w:t>(16.9)</w:t>
            </w:r>
          </w:p>
          <w:p w14:paraId="2F7511F1" w14:textId="77777777" w:rsidR="000338D3" w:rsidRPr="0005336B" w:rsidRDefault="000338D3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2FF0" w:rsidRPr="007E301C" w14:paraId="1732262F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38C5171" w14:textId="77777777" w:rsidR="00142FF0" w:rsidRPr="0005336B" w:rsidRDefault="00142FF0" w:rsidP="00142FF0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EFDFB" w14:textId="61107426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53,020 </w:t>
            </w:r>
          </w:p>
          <w:p w14:paraId="155DA751" w14:textId="24A4E481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8,317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48118" w14:textId="4F44D21D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63,414 </w:t>
            </w:r>
          </w:p>
          <w:p w14:paraId="26ACAE04" w14:textId="59C26D35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8,29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EF68" w14:textId="1E3D7A21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70,786* </w:t>
            </w:r>
          </w:p>
          <w:p w14:paraId="1551CAE2" w14:textId="63392C5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8,503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4218" w14:textId="3783046D" w:rsidR="00142FF0" w:rsidRPr="0005336B" w:rsidRDefault="00A02698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142FF0" w:rsidRPr="0005336B">
              <w:rPr>
                <w:rFonts w:eastAsia="Times New Roman"/>
                <w:color w:val="000000"/>
                <w:sz w:val="22"/>
                <w:szCs w:val="22"/>
              </w:rPr>
              <w:t xml:space="preserve">74,308* </w:t>
            </w:r>
          </w:p>
          <w:p w14:paraId="3D9EFBE4" w14:textId="3EFB2E8A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7,408)</w:t>
            </w:r>
          </w:p>
        </w:tc>
      </w:tr>
      <w:tr w:rsidR="00142FF0" w:rsidRPr="007E301C" w14:paraId="3A67C0D9" w14:textId="77777777" w:rsidTr="005B1A1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F9012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</w:p>
          <w:p w14:paraId="7676E8D0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E7184" w14:textId="6F46D144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465,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5BBD4" w14:textId="0AD70170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314,1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39CEA" w14:textId="755ED02B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164,9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7A23D" w14:textId="51650173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69,316</w:t>
            </w:r>
          </w:p>
        </w:tc>
      </w:tr>
    </w:tbl>
    <w:p w14:paraId="08DB1C86" w14:textId="77777777" w:rsidR="00142FF0" w:rsidRPr="007E301C" w:rsidRDefault="00142FF0" w:rsidP="00142FF0">
      <w:pPr>
        <w:spacing w:after="160"/>
        <w:rPr>
          <w:sz w:val="22"/>
          <w:szCs w:val="22"/>
        </w:rPr>
      </w:pPr>
      <w:r w:rsidRPr="007E301C">
        <w:rPr>
          <w:sz w:val="22"/>
          <w:szCs w:val="22"/>
        </w:rPr>
        <w:t>Note: All regressions include 635 border pair fixed effects.</w:t>
      </w:r>
    </w:p>
    <w:p w14:paraId="702F6AE4" w14:textId="4CDCA3A8" w:rsidR="00142FF0" w:rsidRPr="007E301C" w:rsidRDefault="00142FF0" w:rsidP="007E301C">
      <w:pPr>
        <w:spacing w:after="160"/>
        <w:rPr>
          <w:sz w:val="22"/>
          <w:szCs w:val="22"/>
        </w:rPr>
      </w:pPr>
      <w:r w:rsidRPr="007E301C">
        <w:rPr>
          <w:sz w:val="22"/>
          <w:szCs w:val="22"/>
        </w:rPr>
        <w:t>*p&lt;0.10; **p&lt;0.05; ***p&lt;0.01</w:t>
      </w:r>
      <w:r w:rsidR="007E301C">
        <w:rPr>
          <w:sz w:val="22"/>
          <w:szCs w:val="22"/>
        </w:rPr>
        <w:t xml:space="preserve">. </w:t>
      </w:r>
      <w:r w:rsidRPr="007E301C">
        <w:rPr>
          <w:sz w:val="22"/>
          <w:szCs w:val="22"/>
        </w:rPr>
        <w:t>Standard errors clustered by CBSA.</w:t>
      </w:r>
    </w:p>
    <w:p w14:paraId="51A9F16B" w14:textId="49D2D9B4" w:rsidR="00E33A7C" w:rsidRDefault="00E33A7C" w:rsidP="00617939"/>
    <w:p w14:paraId="38F6AB4D" w14:textId="6A168BCD" w:rsidR="00142FF0" w:rsidRDefault="00142FF0" w:rsidP="00617939"/>
    <w:p w14:paraId="7DFE27B6" w14:textId="1A467512" w:rsidR="00142FF0" w:rsidRDefault="00142FF0" w:rsidP="00617939"/>
    <w:p w14:paraId="1C05E212" w14:textId="28BE9EAA" w:rsidR="00142FF0" w:rsidRDefault="00142FF0" w:rsidP="00617939"/>
    <w:p w14:paraId="33D9963B" w14:textId="3D65314C" w:rsidR="00142FF0" w:rsidRDefault="00142FF0" w:rsidP="00617939"/>
    <w:p w14:paraId="6E20FE9B" w14:textId="02D483E3" w:rsidR="00142FF0" w:rsidRDefault="00142FF0" w:rsidP="00617939"/>
    <w:p w14:paraId="2DD44D72" w14:textId="44ABC7D0" w:rsidR="00142FF0" w:rsidRDefault="00142FF0" w:rsidP="00617939"/>
    <w:p w14:paraId="0D1D464A" w14:textId="371E428D" w:rsidR="00142FF0" w:rsidRDefault="00142FF0" w:rsidP="00617939"/>
    <w:p w14:paraId="1EEBE182" w14:textId="5A36FA3D" w:rsidR="00142FF0" w:rsidRDefault="00142FF0" w:rsidP="00617939"/>
    <w:p w14:paraId="0A2AD0FA" w14:textId="279FBFFE" w:rsidR="00142FF0" w:rsidRDefault="00142FF0" w:rsidP="00617939"/>
    <w:p w14:paraId="36953D74" w14:textId="16635E3D" w:rsidR="00142FF0" w:rsidRDefault="00142FF0" w:rsidP="00617939"/>
    <w:p w14:paraId="7D230E7E" w14:textId="44EFEACA" w:rsidR="00142FF0" w:rsidRDefault="00142FF0" w:rsidP="00617939"/>
    <w:p w14:paraId="430F1A54" w14:textId="3571E547" w:rsidR="00142FF0" w:rsidRDefault="00142FF0" w:rsidP="00617939"/>
    <w:p w14:paraId="6D75A9AF" w14:textId="55FB970F" w:rsidR="00142FF0" w:rsidRDefault="00142FF0" w:rsidP="00617939"/>
    <w:p w14:paraId="2FDEF749" w14:textId="17C18762" w:rsidR="00142FF0" w:rsidRDefault="00142FF0" w:rsidP="00617939"/>
    <w:p w14:paraId="76738899" w14:textId="494C5928" w:rsidR="00142FF0" w:rsidRDefault="00142FF0" w:rsidP="00617939"/>
    <w:p w14:paraId="11052BE0" w14:textId="0E70E9C6" w:rsidR="00142FF0" w:rsidRDefault="00142FF0" w:rsidP="00617939"/>
    <w:p w14:paraId="7406ED31" w14:textId="05A2B9AC" w:rsidR="009C4836" w:rsidRDefault="009C4836" w:rsidP="00617939"/>
    <w:p w14:paraId="4EB9B999" w14:textId="77777777" w:rsidR="0005336B" w:rsidRDefault="0005336B" w:rsidP="00617939"/>
    <w:p w14:paraId="102894B0" w14:textId="62D64C42" w:rsidR="00142FF0" w:rsidRDefault="001E6085" w:rsidP="00142FF0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142FF0">
        <w:rPr>
          <w:b/>
          <w:bCs/>
        </w:rPr>
        <w:t>Appendix Table 4: Survey Year Control Regressions</w:t>
      </w: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2678"/>
        <w:gridCol w:w="1371"/>
        <w:gridCol w:w="508"/>
        <w:gridCol w:w="1336"/>
        <w:gridCol w:w="252"/>
        <w:gridCol w:w="1627"/>
        <w:gridCol w:w="1588"/>
      </w:tblGrid>
      <w:tr w:rsidR="00142FF0" w:rsidRPr="007E301C" w14:paraId="01186230" w14:textId="77777777" w:rsidTr="0081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FDCDDEE" w14:textId="77777777" w:rsidR="00142FF0" w:rsidRPr="007E301C" w:rsidRDefault="00142FF0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73AE3ED" w14:textId="77777777" w:rsidR="00142FF0" w:rsidRPr="007E301C" w:rsidRDefault="00142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E301C">
              <w:rPr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88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946EDAB" w14:textId="77777777" w:rsidR="00142FF0" w:rsidRPr="007E301C" w:rsidRDefault="00142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2FF0" w:rsidRPr="007E301C" w14:paraId="140FE9DE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left w:val="nil"/>
              <w:bottom w:val="single" w:sz="4" w:space="0" w:color="auto"/>
              <w:right w:val="nil"/>
            </w:tcBorders>
          </w:tcPr>
          <w:p w14:paraId="1F7B6D3C" w14:textId="77777777" w:rsidR="00142FF0" w:rsidRPr="007E301C" w:rsidRDefault="00142FF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1A4733" w14:textId="77777777" w:rsidR="00142FF0" w:rsidRPr="007E301C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250 meters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42A61E8" w14:textId="77777777" w:rsidR="00142FF0" w:rsidRPr="007E301C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75 meters</w:t>
            </w:r>
          </w:p>
        </w:tc>
        <w:tc>
          <w:tcPr>
            <w:tcW w:w="187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FAD280" w14:textId="77777777" w:rsidR="00142FF0" w:rsidRPr="007E301C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00 meters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96A74CE" w14:textId="77777777" w:rsidR="00142FF0" w:rsidRPr="007E301C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50 meters</w:t>
            </w:r>
          </w:p>
        </w:tc>
      </w:tr>
      <w:tr w:rsidR="00142FF0" w:rsidRPr="007E301C" w14:paraId="24D14054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B93C2" w14:textId="77777777" w:rsidR="00142FF0" w:rsidRPr="007E301C" w:rsidRDefault="00142FF0">
            <w:pPr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 xml:space="preserve">Lot Siz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05677" w14:textId="77777777" w:rsidR="00142FF0" w:rsidRPr="007E301C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1D6AA" w14:textId="77777777" w:rsidR="00142FF0" w:rsidRPr="007E301C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23E2" w14:textId="77777777" w:rsidR="00142FF0" w:rsidRPr="007E301C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E4CB3" w14:textId="77777777" w:rsidR="00142FF0" w:rsidRPr="007E301C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2FF0" w:rsidRPr="007E301C" w14:paraId="1F974532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D8D11" w14:textId="77777777" w:rsidR="00142FF0" w:rsidRPr="0005336B" w:rsidRDefault="00142FF0" w:rsidP="00142FF0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CB078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911** </w:t>
            </w:r>
          </w:p>
          <w:p w14:paraId="0E2F60D3" w14:textId="65DBBFDF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427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7DA78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845* </w:t>
            </w:r>
          </w:p>
          <w:p w14:paraId="4BF9A732" w14:textId="10EAB8FF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436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094CA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814 </w:t>
            </w:r>
          </w:p>
          <w:p w14:paraId="049CA863" w14:textId="02757F48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522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3026C" w14:textId="7EB0C6E4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,108* </w:t>
            </w:r>
          </w:p>
          <w:p w14:paraId="29BBAAE1" w14:textId="5B790CF5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573)</w:t>
            </w:r>
          </w:p>
        </w:tc>
      </w:tr>
      <w:tr w:rsidR="00142FF0" w:rsidRPr="007E301C" w14:paraId="528A9918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9463F46" w14:textId="77777777" w:rsidR="00142FF0" w:rsidRPr="0005336B" w:rsidRDefault="00142FF0">
            <w:pPr>
              <w:ind w:firstLine="220"/>
              <w:rPr>
                <w:sz w:val="22"/>
                <w:szCs w:val="22"/>
              </w:rPr>
            </w:pPr>
          </w:p>
          <w:p w14:paraId="66F60511" w14:textId="77777777" w:rsidR="00142FF0" w:rsidRPr="0005336B" w:rsidRDefault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72D5690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15E8FAD" w14:textId="67C65962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3,05</w:t>
            </w:r>
            <w:r w:rsidR="00816D21">
              <w:rPr>
                <w:sz w:val="22"/>
                <w:szCs w:val="22"/>
              </w:rPr>
              <w:t>0</w:t>
            </w:r>
            <w:r w:rsidRPr="0005336B">
              <w:rPr>
                <w:sz w:val="22"/>
                <w:szCs w:val="22"/>
              </w:rPr>
              <w:t>***</w:t>
            </w:r>
          </w:p>
          <w:p w14:paraId="53BAD6FC" w14:textId="30D6D64B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(616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65431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668C30D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3,060***</w:t>
            </w:r>
          </w:p>
          <w:p w14:paraId="0C0FAF1B" w14:textId="215187EC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(642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D4911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A8FC1A" w14:textId="4164A4C3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3,046***</w:t>
            </w:r>
            <w:r w:rsidRPr="0005336B">
              <w:rPr>
                <w:sz w:val="22"/>
                <w:szCs w:val="22"/>
              </w:rPr>
              <w:br/>
              <w:t>(707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5DC2CA3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A95615" w14:textId="17510F3B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2,873***</w:t>
            </w:r>
          </w:p>
          <w:p w14:paraId="4D5860E9" w14:textId="3A9C400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(725)</w:t>
            </w:r>
          </w:p>
        </w:tc>
      </w:tr>
      <w:tr w:rsidR="08FC194D" w14:paraId="3C8DDB7A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D795555" w14:textId="496727D1" w:rsidR="08FC194D" w:rsidRDefault="08FC194D" w:rsidP="08FC194D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1967A94" w14:textId="1F8B663A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3F687" w14:textId="3A90DBCE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F2E4A" w14:textId="3A2A544C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A283324" w14:textId="49364227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336B" w:rsidRPr="007E301C" w14:paraId="69698D5C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C23B0F0" w14:textId="72B9C7B4" w:rsidR="0005336B" w:rsidRPr="0005336B" w:rsidRDefault="371809E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Average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C252E14" w14:textId="39C758D4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865</w:t>
            </w:r>
          </w:p>
          <w:p w14:paraId="2047B7AA" w14:textId="3FC70998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515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AE4B" w14:textId="39A055DA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865</w:t>
            </w:r>
          </w:p>
          <w:p w14:paraId="7A5DAB61" w14:textId="4FC833D6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539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DE5E2" w14:textId="2FAE4C71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847</w:t>
            </w:r>
          </w:p>
          <w:p w14:paraId="76849209" w14:textId="19718CD8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582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6E3E6F2" w14:textId="1CA4296F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812</w:t>
            </w:r>
          </w:p>
          <w:p w14:paraId="56E34F64" w14:textId="46B43629" w:rsidR="0005336B" w:rsidRPr="0005336B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644)</w:t>
            </w:r>
          </w:p>
        </w:tc>
      </w:tr>
      <w:tr w:rsidR="08FC194D" w14:paraId="42D68425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C679B29" w14:textId="4D218FA7" w:rsidR="08FC194D" w:rsidRDefault="08FC194D" w:rsidP="08FC194D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54991B2" w14:textId="29396D7A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2F2F" w14:textId="30DB591D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C0C2" w14:textId="38F912D3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39341E1" w14:textId="6D19004C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8FC194D" w14:paraId="37854DDC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A058E1E" w14:textId="61EA1BA6" w:rsidR="371809E6" w:rsidRDefault="371809E6" w:rsidP="08FC194D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rFonts w:eastAsia="Times New Roman"/>
                <w:color w:val="000000" w:themeColor="text1"/>
                <w:sz w:val="22"/>
                <w:szCs w:val="22"/>
              </w:rPr>
              <w:t>Highest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C0C6722" w14:textId="3F5FF5D2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1</w:t>
            </w:r>
            <w:r w:rsidR="00816D21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895**</w:t>
            </w:r>
          </w:p>
          <w:p w14:paraId="1B8625AB" w14:textId="64D926FD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79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2FBD4" w14:textId="5F663E5F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1</w:t>
            </w:r>
            <w:r w:rsidR="00816D21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926**</w:t>
            </w:r>
          </w:p>
          <w:p w14:paraId="5B231352" w14:textId="3BB775CB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854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243CA" w14:textId="7073AE7B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2</w:t>
            </w:r>
            <w:r w:rsidR="00816D21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002**</w:t>
            </w:r>
          </w:p>
          <w:p w14:paraId="198FB184" w14:textId="60178693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924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9917416" w14:textId="20F99B13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2</w:t>
            </w:r>
            <w:r w:rsidR="00816D21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341*</w:t>
            </w:r>
          </w:p>
          <w:p w14:paraId="6FDB4993" w14:textId="22BEDB15" w:rsidR="371809E6" w:rsidRDefault="371809E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</w:t>
            </w:r>
            <w:r w:rsidR="00816D21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270)</w:t>
            </w:r>
          </w:p>
        </w:tc>
      </w:tr>
      <w:tr w:rsidR="08FC194D" w14:paraId="3883B2DC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CD6690D" w14:textId="4A80615E" w:rsidR="08FC194D" w:rsidRDefault="08FC194D" w:rsidP="08FC194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44294AC" w14:textId="3630C753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7AE0" w14:textId="136731AA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1AF4" w14:textId="180A19E5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04FF6D3" w14:textId="7857AC13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336B" w:rsidRPr="007E301C" w14:paraId="5158A8A5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2A756619" w14:textId="6253FEEF" w:rsidR="0005336B" w:rsidRPr="0005336B" w:rsidRDefault="0005336B" w:rsidP="0005336B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urvey Yea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F52D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50 </w:t>
            </w:r>
          </w:p>
          <w:p w14:paraId="74DA86B3" w14:textId="1BDDA418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459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EA62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-6 </w:t>
            </w:r>
          </w:p>
          <w:p w14:paraId="7E6E7503" w14:textId="09720CE9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459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7DFD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184 </w:t>
            </w:r>
          </w:p>
          <w:p w14:paraId="6E8BFB2F" w14:textId="12E57F62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499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88F11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374 </w:t>
            </w:r>
          </w:p>
          <w:p w14:paraId="0B302719" w14:textId="468EF638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533)</w:t>
            </w:r>
          </w:p>
        </w:tc>
      </w:tr>
      <w:tr w:rsidR="00816D21" w:rsidRPr="007E301C" w14:paraId="6C48FAF6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3EE43881" w14:textId="77777777" w:rsidR="00816D21" w:rsidRDefault="00816D21" w:rsidP="00142FF0">
            <w:pPr>
              <w:ind w:firstLine="220"/>
              <w:rPr>
                <w:b w:val="0"/>
                <w:bCs w:val="0"/>
                <w:sz w:val="22"/>
                <w:szCs w:val="22"/>
              </w:rPr>
            </w:pPr>
          </w:p>
          <w:p w14:paraId="700B75B0" w14:textId="4A6FD251" w:rsidR="00816D21" w:rsidRPr="0005336B" w:rsidRDefault="00816D21" w:rsidP="00142FF0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38CD" w14:textId="77777777" w:rsidR="00816D21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72AF89" w14:textId="545886DA" w:rsidR="00816D21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055***</w:t>
            </w:r>
          </w:p>
          <w:p w14:paraId="02AEC319" w14:textId="22AC0A86" w:rsidR="00816D21" w:rsidRPr="0005336B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54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5B886" w14:textId="77777777" w:rsidR="00816D21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215**</w:t>
            </w:r>
          </w:p>
          <w:p w14:paraId="057F47C3" w14:textId="25323651" w:rsidR="00816D21" w:rsidRPr="0005336B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553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A0E2" w14:textId="77777777" w:rsidR="00816D21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429***</w:t>
            </w:r>
          </w:p>
          <w:p w14:paraId="7EF0C7B9" w14:textId="5C557286" w:rsidR="00816D21" w:rsidRPr="0005336B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615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8ED6C" w14:textId="77777777" w:rsidR="00816D21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,138***</w:t>
            </w:r>
          </w:p>
          <w:p w14:paraId="762B0AC4" w14:textId="1DF5B008" w:rsidR="00816D21" w:rsidRPr="0005336B" w:rsidRDefault="00816D21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784)</w:t>
            </w:r>
          </w:p>
        </w:tc>
      </w:tr>
      <w:tr w:rsidR="00142FF0" w:rsidRPr="007E301C" w14:paraId="1E622EF1" w14:textId="77777777" w:rsidTr="00816D2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0E61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</w:p>
          <w:p w14:paraId="2AD45EDB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29BD8" w14:textId="7A498E5C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732,0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BC0E1" w14:textId="72E74B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494,114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86524" w14:textId="2E4711BD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259,2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87CA2" w14:textId="77803CB9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110,238</w:t>
            </w:r>
          </w:p>
        </w:tc>
      </w:tr>
      <w:tr w:rsidR="00142FF0" w:rsidRPr="007E301C" w14:paraId="181CBA2B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F9018" w14:textId="77777777" w:rsidR="00142FF0" w:rsidRPr="0005336B" w:rsidRDefault="00142FF0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Living Area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7B990" w14:textId="77777777" w:rsidR="00142FF0" w:rsidRPr="0005336B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6C924" w14:textId="77777777" w:rsidR="00142FF0" w:rsidRPr="0005336B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F3F46" w14:textId="77777777" w:rsidR="00142FF0" w:rsidRPr="0005336B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B280F" w14:textId="77777777" w:rsidR="00142FF0" w:rsidRPr="0005336B" w:rsidRDefault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2FF0" w:rsidRPr="007E301C" w14:paraId="6E0229B0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BA9F" w14:textId="77777777" w:rsidR="00142FF0" w:rsidRPr="0005336B" w:rsidRDefault="00142FF0" w:rsidP="00142FF0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BAAF4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52* </w:t>
            </w:r>
          </w:p>
          <w:p w14:paraId="5BB4355D" w14:textId="22699166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29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7EC94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50*</w:t>
            </w:r>
          </w:p>
          <w:p w14:paraId="053A6374" w14:textId="3FDA359F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(26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F6ABE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32 </w:t>
            </w:r>
          </w:p>
          <w:p w14:paraId="016380F3" w14:textId="2F4BBF1C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24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75977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6 </w:t>
            </w:r>
          </w:p>
          <w:p w14:paraId="549833A5" w14:textId="06DEBF23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8)</w:t>
            </w:r>
          </w:p>
        </w:tc>
      </w:tr>
      <w:tr w:rsidR="00142FF0" w:rsidRPr="007E301C" w14:paraId="71F80B49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EFACD85" w14:textId="77777777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B6438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B0C1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B20E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AA09" w14:textId="77777777" w:rsidR="00142FF0" w:rsidRPr="0005336B" w:rsidRDefault="00142FF0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2FF0" w:rsidRPr="007E301C" w14:paraId="09B6F169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4064297" w14:textId="19D684E0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  <w:p w14:paraId="5F358C38" w14:textId="55B4492F" w:rsidR="00142FF0" w:rsidRPr="0005336B" w:rsidRDefault="00142FF0" w:rsidP="00142FF0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1AC4D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14*** </w:t>
            </w:r>
          </w:p>
          <w:p w14:paraId="07B3F2C0" w14:textId="3AD98575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5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4E34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03*** </w:t>
            </w:r>
          </w:p>
          <w:p w14:paraId="56C9BE20" w14:textId="006878AE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4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E381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79** </w:t>
            </w:r>
          </w:p>
          <w:p w14:paraId="0F40CCDF" w14:textId="31C6F410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AC237" w14:textId="77777777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35*</w:t>
            </w:r>
          </w:p>
          <w:p w14:paraId="599023B6" w14:textId="365D8F99" w:rsidR="00142FF0" w:rsidRPr="0005336B" w:rsidRDefault="00142FF0" w:rsidP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 (20)</w:t>
            </w:r>
          </w:p>
        </w:tc>
      </w:tr>
      <w:tr w:rsidR="08FC194D" w14:paraId="6DC9C8E1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3B73C7FD" w14:textId="195676A0" w:rsidR="08FC194D" w:rsidRDefault="08FC194D" w:rsidP="08FC194D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E61E3" w14:textId="6840D901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7399" w14:textId="1338966F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F535" w14:textId="1BEDA726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CC1DD" w14:textId="246EA2A4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8FC194D" w14:paraId="14D36E34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7BCFDB5" w14:textId="72B9C7B4" w:rsidR="08FC194D" w:rsidRDefault="08FC194D" w:rsidP="08FC194D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Average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C4AE" w14:textId="3DADE6B0" w:rsidR="5E1DF497" w:rsidRDefault="5E1DF497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71***</w:t>
            </w:r>
          </w:p>
          <w:p w14:paraId="1D10360F" w14:textId="29F81D83" w:rsidR="5E1DF497" w:rsidRDefault="5E1DF497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5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BD05" w14:textId="59044D2F" w:rsidR="49B961D6" w:rsidRDefault="49B961D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59**</w:t>
            </w:r>
          </w:p>
          <w:p w14:paraId="14397D8F" w14:textId="79B07DBC" w:rsidR="49B961D6" w:rsidRDefault="49B961D6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6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D821" w14:textId="5B454B91" w:rsidR="518F0052" w:rsidRDefault="518F0052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44*</w:t>
            </w:r>
          </w:p>
          <w:p w14:paraId="0408B103" w14:textId="0A6A6313" w:rsidR="518F0052" w:rsidRDefault="518F0052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6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CF3C" w14:textId="5B15C0E9" w:rsidR="3554CF15" w:rsidRDefault="3554CF15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66***</w:t>
            </w:r>
          </w:p>
          <w:p w14:paraId="2D20FB31" w14:textId="0780E21E" w:rsidR="3554CF15" w:rsidRDefault="3554CF15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1)</w:t>
            </w:r>
          </w:p>
        </w:tc>
      </w:tr>
      <w:tr w:rsidR="08FC194D" w14:paraId="03079CD1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49B9A64B" w14:textId="4D218FA7" w:rsidR="08FC194D" w:rsidRDefault="08FC194D" w:rsidP="08FC194D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09D7" w14:textId="29396D7A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4194" w14:textId="30DB591D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A337" w14:textId="38F912D3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AD8C" w14:textId="6D19004C" w:rsidR="08FC194D" w:rsidRDefault="08FC194D" w:rsidP="08FC1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8FC194D" w14:paraId="76D56B72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2B153B33" w14:textId="61EA1BA6" w:rsidR="08FC194D" w:rsidRDefault="08FC194D" w:rsidP="08FC194D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rFonts w:eastAsia="Times New Roman"/>
                <w:color w:val="000000" w:themeColor="text1"/>
                <w:sz w:val="22"/>
                <w:szCs w:val="22"/>
              </w:rPr>
              <w:t>Highest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4842F" w14:textId="4721508A" w:rsidR="3976879E" w:rsidRDefault="3976879E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203***</w:t>
            </w:r>
          </w:p>
          <w:p w14:paraId="39106664" w14:textId="3A2CC544" w:rsidR="3976879E" w:rsidRDefault="3976879E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37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6FD2" w14:textId="64205617" w:rsidR="146A9A63" w:rsidRDefault="146A9A63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181***</w:t>
            </w:r>
          </w:p>
          <w:p w14:paraId="5E04A3E4" w14:textId="06BDB6FE" w:rsidR="146A9A63" w:rsidRDefault="146A9A63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37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1BF3" w14:textId="6AF6A941" w:rsidR="70A69A7B" w:rsidRDefault="70A69A7B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142***</w:t>
            </w:r>
          </w:p>
          <w:p w14:paraId="0DD164E0" w14:textId="3FDD573D" w:rsidR="70A69A7B" w:rsidRDefault="70A69A7B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32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53A" w14:textId="50CEB8D4" w:rsidR="69A778FA" w:rsidRDefault="69A778FA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FC194D">
              <w:rPr>
                <w:sz w:val="22"/>
                <w:szCs w:val="22"/>
              </w:rPr>
              <w:t>138***</w:t>
            </w:r>
          </w:p>
          <w:p w14:paraId="7B6993B4" w14:textId="6FE5E97E" w:rsidR="69A778FA" w:rsidRDefault="69A778FA" w:rsidP="08FC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3)</w:t>
            </w:r>
          </w:p>
        </w:tc>
      </w:tr>
      <w:tr w:rsidR="0005336B" w:rsidRPr="007E301C" w14:paraId="21752198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47715EAB" w14:textId="77777777" w:rsidR="0005336B" w:rsidRPr="0005336B" w:rsidRDefault="0005336B" w:rsidP="00142FF0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9A0C8" w14:textId="77777777" w:rsidR="0005336B" w:rsidRPr="0005336B" w:rsidRDefault="0005336B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109E" w14:textId="77777777" w:rsidR="0005336B" w:rsidRPr="0005336B" w:rsidRDefault="0005336B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4FD3" w14:textId="77777777" w:rsidR="0005336B" w:rsidRPr="0005336B" w:rsidRDefault="0005336B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FDA2" w14:textId="77777777" w:rsidR="0005336B" w:rsidRPr="0005336B" w:rsidRDefault="0005336B" w:rsidP="00142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5336B" w:rsidRPr="007E301C" w14:paraId="66590DF0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BF13BE0" w14:textId="5B7B2092" w:rsidR="0005336B" w:rsidRPr="0005336B" w:rsidRDefault="0005336B" w:rsidP="0005336B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urvey Yea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6D570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63*** </w:t>
            </w:r>
          </w:p>
          <w:p w14:paraId="7092F243" w14:textId="65EE5885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19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6D3B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61***</w:t>
            </w:r>
          </w:p>
          <w:p w14:paraId="5064F823" w14:textId="7DF6EB79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 (19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1405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61*** </w:t>
            </w:r>
          </w:p>
          <w:p w14:paraId="4C904409" w14:textId="18CF360B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16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5C838" w14:textId="77777777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44** </w:t>
            </w:r>
          </w:p>
          <w:p w14:paraId="558EE7A2" w14:textId="5461DD5B" w:rsidR="0005336B" w:rsidRPr="0005336B" w:rsidRDefault="0005336B" w:rsidP="0005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18)</w:t>
            </w:r>
          </w:p>
        </w:tc>
      </w:tr>
      <w:tr w:rsidR="00816D21" w:rsidRPr="007E301C" w14:paraId="7642E728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244815E" w14:textId="77777777" w:rsidR="00816D21" w:rsidRDefault="00816D21" w:rsidP="00816D21">
            <w:pPr>
              <w:ind w:firstLine="220"/>
              <w:rPr>
                <w:b w:val="0"/>
                <w:bCs w:val="0"/>
                <w:sz w:val="22"/>
                <w:szCs w:val="22"/>
              </w:rPr>
            </w:pPr>
          </w:p>
          <w:p w14:paraId="1573D7FE" w14:textId="2923D8E7" w:rsidR="00816D21" w:rsidRPr="0005336B" w:rsidRDefault="00816D21" w:rsidP="00816D21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E305" w14:textId="77777777" w:rsidR="00816D21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C60D22" w14:textId="526B8708" w:rsidR="00816D21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87***</w:t>
            </w:r>
          </w:p>
          <w:p w14:paraId="1831D862" w14:textId="13BBAA2F" w:rsidR="00816D21" w:rsidRPr="0005336B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22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37FF" w14:textId="27DCC9D8" w:rsidR="00816D21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00**</w:t>
            </w:r>
          </w:p>
          <w:p w14:paraId="4B46E86A" w14:textId="43BA2497" w:rsidR="00816D21" w:rsidRPr="0005336B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21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D3F46" w14:textId="5D2E4FDA" w:rsidR="00816D21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16***</w:t>
            </w:r>
          </w:p>
          <w:p w14:paraId="7A4F08EA" w14:textId="21DD4CF7" w:rsidR="00816D21" w:rsidRPr="0005336B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7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08F8" w14:textId="136F2D37" w:rsidR="00816D21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10**</w:t>
            </w:r>
          </w:p>
          <w:p w14:paraId="4515F41D" w14:textId="0C78DAD1" w:rsidR="00816D21" w:rsidRPr="0005336B" w:rsidRDefault="00816D21" w:rsidP="00816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7)</w:t>
            </w:r>
          </w:p>
        </w:tc>
      </w:tr>
      <w:tr w:rsidR="00142FF0" w:rsidRPr="007E301C" w14:paraId="2D4C24E8" w14:textId="77777777" w:rsidTr="00816D2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7F906" w14:textId="77777777" w:rsidR="00142FF0" w:rsidRPr="0005336B" w:rsidRDefault="00142FF0">
            <w:pPr>
              <w:ind w:firstLine="220"/>
              <w:rPr>
                <w:sz w:val="22"/>
                <w:szCs w:val="22"/>
              </w:rPr>
            </w:pPr>
          </w:p>
          <w:p w14:paraId="2BF937A5" w14:textId="77777777" w:rsidR="00142FF0" w:rsidRPr="0005336B" w:rsidRDefault="00142FF0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86DF7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3FF58FA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732,0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23CB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E3B0CB2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494,114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DC5C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AC8B24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259,2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B61F" w14:textId="77777777" w:rsidR="00142FF0" w:rsidRPr="0005336B" w:rsidRDefault="0014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8F1BF7E" w14:textId="59D87F4C" w:rsidR="00C850F6" w:rsidRPr="0005336B" w:rsidRDefault="00142FF0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10,238</w:t>
            </w:r>
          </w:p>
        </w:tc>
      </w:tr>
      <w:tr w:rsidR="00C850F6" w:rsidRPr="007E301C" w14:paraId="26AB16A0" w14:textId="77777777" w:rsidTr="00C8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61D337" w14:textId="77777777" w:rsidR="00AF682F" w:rsidRDefault="00AF682F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</w:p>
          <w:p w14:paraId="6844E863" w14:textId="77777777" w:rsidR="00AF682F" w:rsidRDefault="00AF682F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</w:p>
          <w:p w14:paraId="6642E3BF" w14:textId="77777777" w:rsidR="00AF682F" w:rsidRDefault="00AF682F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</w:p>
          <w:p w14:paraId="2D56CECB" w14:textId="77777777" w:rsidR="00AF682F" w:rsidRDefault="00AF682F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</w:p>
          <w:p w14:paraId="424F551A" w14:textId="77777777" w:rsidR="00AF682F" w:rsidRDefault="00AF682F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</w:p>
          <w:p w14:paraId="087F40D4" w14:textId="7647FA04" w:rsidR="00C850F6" w:rsidRDefault="00C850F6" w:rsidP="00C850F6">
            <w:pPr>
              <w:tabs>
                <w:tab w:val="left" w:pos="5285"/>
              </w:tabs>
              <w:jc w:val="center"/>
              <w:rPr>
                <w:b w:val="0"/>
                <w:bCs w:val="0"/>
              </w:rPr>
            </w:pPr>
            <w:r>
              <w:lastRenderedPageBreak/>
              <w:t>Online Appendix Table 4 (cont’d): Survey Year Control Regressions</w:t>
            </w:r>
          </w:p>
          <w:p w14:paraId="0A6D859A" w14:textId="6E63DF6D" w:rsidR="00C850F6" w:rsidRPr="0005336B" w:rsidRDefault="00C850F6" w:rsidP="00C850F6">
            <w:pPr>
              <w:tabs>
                <w:tab w:val="left" w:pos="5285"/>
              </w:tabs>
              <w:jc w:val="center"/>
              <w:rPr>
                <w:sz w:val="22"/>
                <w:szCs w:val="22"/>
              </w:rPr>
            </w:pPr>
          </w:p>
        </w:tc>
      </w:tr>
      <w:tr w:rsidR="00C850F6" w:rsidRPr="007E301C" w14:paraId="13E0DDB7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C51F" w14:textId="77777777" w:rsidR="00C850F6" w:rsidRPr="0005336B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7FAE5" w14:textId="2A50B29E" w:rsidR="00C850F6" w:rsidRP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850F6">
              <w:rPr>
                <w:b/>
                <w:bCs/>
                <w:i/>
                <w:iCs/>
                <w:sz w:val="22"/>
                <w:szCs w:val="22"/>
              </w:rPr>
              <w:t>BORDER DEPTH</w:t>
            </w:r>
          </w:p>
        </w:tc>
      </w:tr>
      <w:tr w:rsidR="00C850F6" w:rsidRPr="007E301C" w14:paraId="48DD7635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5A6DB" w14:textId="77777777" w:rsidR="00C850F6" w:rsidRPr="0005336B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EE2B1" w14:textId="1682652B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250 meter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B96EA" w14:textId="236FE0A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75 meters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5729" w14:textId="160A9C86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100 meter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1BD07" w14:textId="30236E16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01C">
              <w:rPr>
                <w:sz w:val="22"/>
                <w:szCs w:val="22"/>
              </w:rPr>
              <w:t>50 meters</w:t>
            </w:r>
          </w:p>
        </w:tc>
      </w:tr>
      <w:tr w:rsidR="00C850F6" w:rsidRPr="007E301C" w14:paraId="5781A28D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0B3D8" w14:textId="6720B534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House Price (2021 USD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03DF6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5CDB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22DF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8C7F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:rsidRPr="007E301C" w14:paraId="2E3C5E68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E0D4" w14:textId="77777777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2F51" w14:textId="027D06A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7,468 </w:t>
            </w:r>
          </w:p>
          <w:p w14:paraId="7E149744" w14:textId="7C0B6114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1,64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D964C" w14:textId="1174EDC4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20,016* </w:t>
            </w:r>
          </w:p>
          <w:p w14:paraId="3FB4C5C5" w14:textId="5B9835F3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0,267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6F58C" w14:textId="4DD23B6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5,660 </w:t>
            </w:r>
          </w:p>
          <w:p w14:paraId="3614F8D2" w14:textId="0BB5C303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9,910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428D1" w14:textId="153E3FBB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8,239 </w:t>
            </w:r>
          </w:p>
          <w:p w14:paraId="06315952" w14:textId="4A74A498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6,437)</w:t>
            </w:r>
          </w:p>
        </w:tc>
      </w:tr>
      <w:tr w:rsidR="00C850F6" w:rsidRPr="007E301C" w14:paraId="7FA5629F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D21F6EA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3091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62869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EFD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56DE4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638168FB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CFE776C" w14:textId="5D1BB0D5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  <w:p w14:paraId="29385A8E" w14:textId="0A5BB43F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4CD43" w14:textId="760B55B9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39,528*** </w:t>
            </w:r>
          </w:p>
          <w:p w14:paraId="768C64E0" w14:textId="3FCB8802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1,615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D99F" w14:textId="39B1D37E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35,063*** </w:t>
            </w:r>
          </w:p>
          <w:p w14:paraId="2B1D9CA5" w14:textId="7E2D87AB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1,163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8FB6" w14:textId="28DCCD04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28,192** </w:t>
            </w:r>
          </w:p>
          <w:p w14:paraId="2C2D352A" w14:textId="1BBB7BEF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10,770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4DB5" w14:textId="101FA3D5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16,740** </w:t>
            </w:r>
          </w:p>
          <w:p w14:paraId="678B3BC8" w14:textId="254177E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8,006)</w:t>
            </w:r>
          </w:p>
        </w:tc>
      </w:tr>
      <w:tr w:rsidR="00C850F6" w14:paraId="23193579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476981A6" w14:textId="5D4B9E72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17A38" w14:textId="083C409E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741E" w14:textId="4031A58D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284B" w14:textId="17E70BE5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28FE" w14:textId="36D8ECCB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C850F6" w14:paraId="012DB666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C50F147" w14:textId="72B9C7B4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Average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2E75" w14:textId="26BB1FF5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32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027*</w:t>
            </w:r>
          </w:p>
          <w:p w14:paraId="033DD0FD" w14:textId="20D50204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6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553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6E88" w14:textId="043ADB3A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23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648</w:t>
            </w:r>
          </w:p>
          <w:p w14:paraId="61547280" w14:textId="60F8F20C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5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689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C69B7" w14:textId="496A961E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18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915</w:t>
            </w:r>
          </w:p>
          <w:p w14:paraId="04D7E965" w14:textId="190DDBFC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6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182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A320" w14:textId="43BD1947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16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378</w:t>
            </w:r>
          </w:p>
          <w:p w14:paraId="0F324F1D" w14:textId="487FA49D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1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983)</w:t>
            </w:r>
          </w:p>
        </w:tc>
      </w:tr>
      <w:tr w:rsidR="00C850F6" w14:paraId="3CD655B8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5BD7BDF" w14:textId="4D218FA7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DB63" w14:textId="29396D7A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83B9" w14:textId="30DB591D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DBF6D" w14:textId="38F912D3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5484" w14:textId="6D19004C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14:paraId="48F83F65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2103538" w14:textId="61EA1BA6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rFonts w:eastAsia="Times New Roman"/>
                <w:color w:val="000000" w:themeColor="text1"/>
                <w:sz w:val="22"/>
                <w:szCs w:val="22"/>
              </w:rPr>
              <w:t>Highest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EED8" w14:textId="3F7C5BA8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107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103***</w:t>
            </w:r>
          </w:p>
          <w:p w14:paraId="1EFFADA5" w14:textId="73C5BEEF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1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578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591B4" w14:textId="0FEAD865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92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245***</w:t>
            </w:r>
          </w:p>
          <w:p w14:paraId="17C0C37E" w14:textId="30841B84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9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551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CCD2" w14:textId="7D5062CA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75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299***</w:t>
            </w:r>
          </w:p>
          <w:p w14:paraId="118EDAD6" w14:textId="7880A4C7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21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562</w:t>
            </w:r>
            <w:r w:rsidR="00AF682F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DF10" w14:textId="63DB037C" w:rsidR="00C850F6" w:rsidRDefault="00FA1B68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C850F6" w:rsidRPr="08FC194D">
              <w:rPr>
                <w:sz w:val="22"/>
                <w:szCs w:val="22"/>
              </w:rPr>
              <w:t>67</w:t>
            </w:r>
            <w:r w:rsidR="0012269E">
              <w:rPr>
                <w:sz w:val="22"/>
                <w:szCs w:val="22"/>
              </w:rPr>
              <w:t>,</w:t>
            </w:r>
            <w:r w:rsidR="00C850F6" w:rsidRPr="08FC194D">
              <w:rPr>
                <w:sz w:val="22"/>
                <w:szCs w:val="22"/>
              </w:rPr>
              <w:t>455***</w:t>
            </w:r>
          </w:p>
          <w:p w14:paraId="316E3E6A" w14:textId="64218DD4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15</w:t>
            </w:r>
            <w:r w:rsidR="0012269E">
              <w:rPr>
                <w:sz w:val="22"/>
                <w:szCs w:val="22"/>
              </w:rPr>
              <w:t>,</w:t>
            </w:r>
            <w:r w:rsidRPr="08FC194D">
              <w:rPr>
                <w:sz w:val="22"/>
                <w:szCs w:val="22"/>
              </w:rPr>
              <w:t>871)</w:t>
            </w:r>
          </w:p>
        </w:tc>
      </w:tr>
      <w:tr w:rsidR="00C850F6" w:rsidRPr="007E301C" w14:paraId="50EFF772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BC9FBC4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9A19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695A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8B57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8D28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1DA14604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1B13516" w14:textId="72740F10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urvey Yea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288D7" w14:textId="2BE488F4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05336B">
              <w:rPr>
                <w:color w:val="000000"/>
                <w:sz w:val="22"/>
                <w:szCs w:val="22"/>
              </w:rPr>
              <w:t xml:space="preserve">19,073** </w:t>
            </w:r>
          </w:p>
          <w:p w14:paraId="064E33CF" w14:textId="5F1704D6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7,983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E440" w14:textId="7966BE19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05336B">
              <w:rPr>
                <w:color w:val="000000"/>
                <w:sz w:val="22"/>
                <w:szCs w:val="22"/>
              </w:rPr>
              <w:t>17,720**</w:t>
            </w:r>
          </w:p>
          <w:p w14:paraId="01264321" w14:textId="46A2655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 (8,083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0743" w14:textId="7597AD8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05336B">
              <w:rPr>
                <w:color w:val="000000"/>
                <w:sz w:val="22"/>
                <w:szCs w:val="22"/>
              </w:rPr>
              <w:t xml:space="preserve">16,928** </w:t>
            </w:r>
          </w:p>
          <w:p w14:paraId="33E9F291" w14:textId="1121691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6,637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16075" w14:textId="56E91C56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05336B">
              <w:rPr>
                <w:color w:val="000000"/>
                <w:sz w:val="22"/>
                <w:szCs w:val="22"/>
              </w:rPr>
              <w:t xml:space="preserve">13,732* </w:t>
            </w:r>
          </w:p>
          <w:p w14:paraId="310B67FE" w14:textId="5AB321F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8,047)</w:t>
            </w:r>
          </w:p>
        </w:tc>
      </w:tr>
      <w:tr w:rsidR="00AF682F" w:rsidRPr="007E301C" w14:paraId="5A6B67AE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2F3589E" w14:textId="77777777" w:rsidR="00AF682F" w:rsidRDefault="00AF682F" w:rsidP="00AF682F">
            <w:pPr>
              <w:ind w:firstLine="220"/>
              <w:rPr>
                <w:b w:val="0"/>
                <w:bCs w:val="0"/>
                <w:sz w:val="22"/>
                <w:szCs w:val="22"/>
              </w:rPr>
            </w:pPr>
          </w:p>
          <w:p w14:paraId="3FFFB71A" w14:textId="4C9B5042" w:rsidR="00AF682F" w:rsidRPr="0005336B" w:rsidRDefault="00AF682F" w:rsidP="00AF682F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C9EB" w14:textId="77777777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E93A53" w14:textId="42245175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09,607***</w:t>
            </w:r>
          </w:p>
          <w:p w14:paraId="502044A0" w14:textId="13B78AB4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0,76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D1A70" w14:textId="7EFD98BC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14,490***</w:t>
            </w:r>
          </w:p>
          <w:p w14:paraId="00F58259" w14:textId="45F77820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0,090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FAEB" w14:textId="21DFBB27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27,405**</w:t>
            </w:r>
          </w:p>
          <w:p w14:paraId="65964A1A" w14:textId="58795C87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9,993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8AC4" w14:textId="55187832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28,933**</w:t>
            </w:r>
          </w:p>
          <w:p w14:paraId="51A5A302" w14:textId="1A5D41F0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6</w:t>
            </w:r>
            <w:r w:rsidR="000B2859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31)</w:t>
            </w:r>
          </w:p>
        </w:tc>
      </w:tr>
      <w:tr w:rsidR="00C850F6" w:rsidRPr="007E301C" w14:paraId="2B836E38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552A7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  <w:p w14:paraId="3F60B8F8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4D5EF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B03BD7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465,2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976D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61EECB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314,196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28C14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594CD28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64,9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F54F8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BB74FA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69,316</w:t>
            </w:r>
          </w:p>
        </w:tc>
      </w:tr>
      <w:tr w:rsidR="00C850F6" w:rsidRPr="007E301C" w14:paraId="2C937FAC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81430" w14:textId="77777777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Living Area / Lot siz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B57F8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A9989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111D0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50165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:rsidRPr="007E301C" w14:paraId="3FED4A80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5A641" w14:textId="18BB8422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Moderately Regulated</w:t>
            </w:r>
          </w:p>
          <w:p w14:paraId="5517CB00" w14:textId="6CC8C12C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640FA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09 </w:t>
            </w:r>
          </w:p>
          <w:p w14:paraId="3072558D" w14:textId="12959DC3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2205B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11 </w:t>
            </w:r>
          </w:p>
          <w:p w14:paraId="5ADF5525" w14:textId="3D5B8C7B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93B5C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13 </w:t>
            </w:r>
          </w:p>
          <w:p w14:paraId="533DBA0D" w14:textId="3A2F22EC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873FC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14* </w:t>
            </w:r>
          </w:p>
          <w:p w14:paraId="54E713BE" w14:textId="6DE9B770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850F6" w:rsidRPr="007E301C" w14:paraId="4E463FCE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3C70C5CE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3897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E102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CFA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65C0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4FAEB93F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D4FDF41" w14:textId="6A319934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  <w:p w14:paraId="4C34706B" w14:textId="4A95A6EC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4D1C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16** </w:t>
            </w:r>
          </w:p>
          <w:p w14:paraId="6F3F1E1C" w14:textId="26364F4C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0BF0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19** </w:t>
            </w:r>
          </w:p>
          <w:p w14:paraId="504506AA" w14:textId="266442E8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EB63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22*** </w:t>
            </w:r>
          </w:p>
          <w:p w14:paraId="66153759" w14:textId="6F6781B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53A6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21** </w:t>
            </w:r>
          </w:p>
          <w:p w14:paraId="643E9388" w14:textId="70E83599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08)</w:t>
            </w:r>
          </w:p>
        </w:tc>
      </w:tr>
      <w:tr w:rsidR="00C850F6" w14:paraId="517BCA32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3A09105" w14:textId="3F81573B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BD77" w14:textId="2B0C535F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629E" w14:textId="73D65219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F1583" w14:textId="6F4B7ABA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2A77" w14:textId="15A3E883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C850F6" w14:paraId="3AD6FBD9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27E77A4" w14:textId="72B9C7B4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Average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573D" w14:textId="3ADA6E92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3</w:t>
            </w:r>
          </w:p>
          <w:p w14:paraId="4EE757DE" w14:textId="75B7C610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0</w:t>
            </w:r>
            <w:r w:rsidR="00244416">
              <w:rPr>
                <w:sz w:val="22"/>
                <w:szCs w:val="22"/>
              </w:rPr>
              <w:t>8</w:t>
            </w:r>
            <w:r w:rsidRPr="08FC194D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046B" w14:textId="611133D7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1</w:t>
            </w:r>
          </w:p>
          <w:p w14:paraId="64EE902B" w14:textId="3D710BD7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0</w:t>
            </w:r>
            <w:r w:rsidR="00244416">
              <w:rPr>
                <w:sz w:val="22"/>
                <w:szCs w:val="22"/>
              </w:rPr>
              <w:t>8</w:t>
            </w:r>
            <w:r w:rsidRPr="08FC194D">
              <w:rPr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1E4C" w14:textId="045B34AE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1</w:t>
            </w:r>
          </w:p>
          <w:p w14:paraId="5E912F6D" w14:textId="6DCCDFE3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07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DB8A" w14:textId="320FC1BC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05</w:t>
            </w:r>
          </w:p>
          <w:p w14:paraId="331165D8" w14:textId="3C1431F2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07)</w:t>
            </w:r>
          </w:p>
        </w:tc>
      </w:tr>
      <w:tr w:rsidR="00C850F6" w14:paraId="110A506C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069DFF4" w14:textId="4D218FA7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F045" w14:textId="29396D7A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9EEA" w14:textId="30DB591D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0AF6" w14:textId="38F912D3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0ACE" w14:textId="6D19004C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14:paraId="1C3FF188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6442A6A" w14:textId="61EA1BA6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rFonts w:eastAsia="Times New Roman"/>
                <w:color w:val="000000" w:themeColor="text1"/>
                <w:sz w:val="22"/>
                <w:szCs w:val="22"/>
              </w:rPr>
              <w:t>Highest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1CBCC" w14:textId="641770F6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3</w:t>
            </w:r>
          </w:p>
          <w:p w14:paraId="6A2FC6C6" w14:textId="38D0938D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1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8090" w14:textId="13773D67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1</w:t>
            </w:r>
          </w:p>
          <w:p w14:paraId="332709CB" w14:textId="41E62A7F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</w:t>
            </w:r>
            <w:r w:rsidR="00244416">
              <w:rPr>
                <w:sz w:val="22"/>
                <w:szCs w:val="22"/>
              </w:rPr>
              <w:t>10</w:t>
            </w:r>
            <w:r w:rsidRPr="08FC194D">
              <w:rPr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7344" w14:textId="636B1F0B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2</w:t>
            </w:r>
          </w:p>
          <w:p w14:paraId="33297B5D" w14:textId="35F92420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09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8A83" w14:textId="1BF0C28E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11</w:t>
            </w:r>
          </w:p>
          <w:p w14:paraId="276DE686" w14:textId="31EBBF3C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010)</w:t>
            </w:r>
          </w:p>
        </w:tc>
      </w:tr>
      <w:tr w:rsidR="00C850F6" w:rsidRPr="007E301C" w14:paraId="310DEE64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F7E4DF6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1A96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1EB2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6370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922F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0B1AA8D4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730262E" w14:textId="4AEBA326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urvey Yea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43AC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14** </w:t>
            </w:r>
          </w:p>
          <w:p w14:paraId="0D35AAF9" w14:textId="29FD1E82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005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2C509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14*** </w:t>
            </w:r>
          </w:p>
          <w:p w14:paraId="5EECDA76" w14:textId="25398140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00</w:t>
            </w:r>
            <w:r w:rsidR="00244416">
              <w:rPr>
                <w:color w:val="000000"/>
                <w:sz w:val="22"/>
                <w:szCs w:val="22"/>
              </w:rPr>
              <w:t>5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A9B5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12** </w:t>
            </w:r>
          </w:p>
          <w:p w14:paraId="3F85D010" w14:textId="2A2027BA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005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9FCD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07 </w:t>
            </w:r>
          </w:p>
          <w:p w14:paraId="0B8BBE92" w14:textId="3E25523C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00</w:t>
            </w:r>
            <w:r w:rsidR="00244416">
              <w:rPr>
                <w:color w:val="000000"/>
                <w:sz w:val="22"/>
                <w:szCs w:val="22"/>
              </w:rPr>
              <w:t>6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</w:tc>
      </w:tr>
      <w:tr w:rsidR="00AF682F" w:rsidRPr="007E301C" w14:paraId="49D16A1E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E2814EF" w14:textId="77777777" w:rsidR="00AF682F" w:rsidRDefault="00AF682F" w:rsidP="00AF682F">
            <w:pPr>
              <w:ind w:firstLine="220"/>
              <w:rPr>
                <w:b w:val="0"/>
                <w:bCs w:val="0"/>
                <w:sz w:val="22"/>
                <w:szCs w:val="22"/>
              </w:rPr>
            </w:pPr>
          </w:p>
          <w:p w14:paraId="500B072B" w14:textId="62B80CDC" w:rsidR="00AF682F" w:rsidRPr="0005336B" w:rsidRDefault="00AF682F" w:rsidP="00AF682F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22D76" w14:textId="77777777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26E408" w14:textId="0654101E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251**</w:t>
            </w:r>
          </w:p>
          <w:p w14:paraId="521EE824" w14:textId="75306120" w:rsidR="00AF682F" w:rsidRPr="0005336B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3799" w14:textId="4A5CC71C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251***</w:t>
            </w:r>
          </w:p>
          <w:p w14:paraId="06BCA006" w14:textId="5C0AF053" w:rsidR="00AF682F" w:rsidRPr="0005336B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7AE9" w14:textId="41DB606E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253***</w:t>
            </w:r>
          </w:p>
          <w:p w14:paraId="0D53ABB9" w14:textId="418B9570" w:rsidR="00AF682F" w:rsidRPr="0005336B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B468A2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E67B6" w14:textId="630A1295" w:rsidR="00AF682F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247***</w:t>
            </w:r>
          </w:p>
          <w:p w14:paraId="5DEF8BC2" w14:textId="6EB5B270" w:rsidR="00AF682F" w:rsidRPr="0005336B" w:rsidRDefault="00AF682F" w:rsidP="00AF6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 00</w:t>
            </w:r>
            <w:r w:rsidR="00B468A2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850F6" w:rsidRPr="007E301C" w14:paraId="5DD9C71B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94DA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  <w:p w14:paraId="5A2C6FC5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CD14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370636A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732,0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2A9C1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573F8E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494,114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E20E5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AB0EA34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259,2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8DC7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ECF0AC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10,238</w:t>
            </w:r>
          </w:p>
        </w:tc>
      </w:tr>
      <w:tr w:rsidR="00C850F6" w:rsidRPr="007E301C" w14:paraId="4023DE50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00AB3" w14:textId="77777777" w:rsidR="00C850F6" w:rsidRPr="007E301C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73AA3" w14:textId="77777777" w:rsidR="00C850F6" w:rsidRPr="007E301C" w:rsidRDefault="00C850F6" w:rsidP="00C85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14F3D" w14:textId="77777777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9B0B3" w14:textId="77777777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C9F30" w14:textId="77777777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2859" w:rsidRPr="007E301C" w14:paraId="332D5B76" w14:textId="77777777" w:rsidTr="00816D2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18DC123" w14:textId="3C6451AF" w:rsidR="000B2859" w:rsidRPr="007E301C" w:rsidRDefault="000B2859" w:rsidP="00C850F6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9B936" w14:textId="77777777" w:rsidR="000B2859" w:rsidRDefault="000B2859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0A3FD97" w14:textId="77777777" w:rsidR="000B2859" w:rsidRDefault="000B2859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FA0BA5" w14:textId="77777777" w:rsidR="000B2859" w:rsidRDefault="000B2859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7DE8C0" w14:textId="4E444AE5" w:rsidR="000B2859" w:rsidRPr="007E301C" w:rsidRDefault="000B2859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6E8CA" w14:textId="77777777" w:rsidR="000B2859" w:rsidRPr="007E301C" w:rsidRDefault="000B2859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:rsidRPr="007E301C" w14:paraId="3D668DAF" w14:textId="77777777" w:rsidTr="08FC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FD9E" w14:textId="62188CB4" w:rsidR="00C850F6" w:rsidRPr="0005336B" w:rsidRDefault="00C850F6" w:rsidP="00C850F6">
            <w:pPr>
              <w:spacing w:after="160" w:line="256" w:lineRule="auto"/>
              <w:jc w:val="center"/>
              <w:rPr>
                <w:b w:val="0"/>
                <w:bCs w:val="0"/>
              </w:rPr>
            </w:pPr>
            <w:r>
              <w:lastRenderedPageBreak/>
              <w:t>Online Appendix Table 4 (cont’d): Survey Year Control Regressions</w:t>
            </w:r>
          </w:p>
        </w:tc>
      </w:tr>
      <w:tr w:rsidR="00C850F6" w:rsidRPr="007E301C" w14:paraId="6E0A1F22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18AE8" w14:textId="77777777" w:rsidR="00C850F6" w:rsidRPr="007E301C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3DBB" w14:textId="4FFADACB" w:rsidR="00C850F6" w:rsidRPr="00016679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016679">
              <w:rPr>
                <w:b/>
                <w:bCs/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10C85" w14:textId="77777777" w:rsidR="00C850F6" w:rsidRPr="007E301C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:rsidRPr="007E301C" w14:paraId="660B17A8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83CB" w14:textId="77777777" w:rsidR="00C850F6" w:rsidRPr="007E301C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3CB6E" w14:textId="4F47DA25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eters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F5C7" w14:textId="3953ED21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ters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C3AF" w14:textId="6EC83958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eter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3FC19" w14:textId="456F6872" w:rsidR="00C850F6" w:rsidRPr="007E301C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meters</w:t>
            </w:r>
          </w:p>
        </w:tc>
      </w:tr>
      <w:tr w:rsidR="00C850F6" w:rsidRPr="007E301C" w14:paraId="0B827D5B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841BC" w14:textId="77777777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F Homes per Acr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847D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D9C48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14D13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6A05B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:rsidRPr="007E301C" w14:paraId="70609445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FCBAD" w14:textId="77777777" w:rsidR="00C850F6" w:rsidRPr="0005336B" w:rsidRDefault="00C850F6" w:rsidP="00C850F6">
            <w:pPr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0FBF5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5** </w:t>
            </w:r>
          </w:p>
          <w:p w14:paraId="476016BA" w14:textId="69FB9A43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ECE6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4** </w:t>
            </w:r>
          </w:p>
          <w:p w14:paraId="6AA821C9" w14:textId="0A8CD549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6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9D1BF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0 </w:t>
            </w:r>
          </w:p>
          <w:p w14:paraId="5A5FEEEB" w14:textId="47CB72D1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1ECFD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09 </w:t>
            </w:r>
          </w:p>
          <w:p w14:paraId="7818F449" w14:textId="63009D8E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14)</w:t>
            </w:r>
          </w:p>
        </w:tc>
      </w:tr>
      <w:tr w:rsidR="00C850F6" w:rsidRPr="007E301C" w14:paraId="6D0476A7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32FEBA4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FB3C4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04117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DF5DB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BEFA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1FCF4B05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44250FBB" w14:textId="1B8FAD32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Most Strictly Regulated</w:t>
            </w:r>
          </w:p>
          <w:p w14:paraId="5CD94BBA" w14:textId="71F40B9C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E63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9*** </w:t>
            </w:r>
          </w:p>
          <w:p w14:paraId="3A431668" w14:textId="29A9446D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6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FA0C3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7** </w:t>
            </w:r>
          </w:p>
          <w:p w14:paraId="678C6F0F" w14:textId="5BE7EE16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0533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98C5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7*** </w:t>
            </w:r>
          </w:p>
          <w:p w14:paraId="1BAE3AAB" w14:textId="6BA5B9BA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05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BBAB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 xml:space="preserve">-0.17 </w:t>
            </w:r>
          </w:p>
          <w:p w14:paraId="02D42655" w14:textId="4FD2F873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rFonts w:eastAsia="Times New Roman"/>
                <w:color w:val="000000"/>
                <w:sz w:val="22"/>
                <w:szCs w:val="22"/>
              </w:rPr>
              <w:t>(0.13)</w:t>
            </w:r>
          </w:p>
        </w:tc>
      </w:tr>
      <w:tr w:rsidR="00C850F6" w14:paraId="03F6625E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6B8D809" w14:textId="36FE9247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754D" w14:textId="58C92990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364A" w14:textId="50E1CE5A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658F" w14:textId="49F87FBD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9005" w14:textId="563A313B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C850F6" w14:paraId="0BAC8F40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0F93C3A1" w14:textId="72B9C7B4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Average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D7D0A" w14:textId="7BEF747E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5</w:t>
            </w:r>
          </w:p>
          <w:p w14:paraId="7E4FF2E3" w14:textId="445150B6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</w:t>
            </w:r>
            <w:r w:rsidR="00244416">
              <w:rPr>
                <w:sz w:val="22"/>
                <w:szCs w:val="22"/>
              </w:rPr>
              <w:t>2</w:t>
            </w:r>
            <w:r w:rsidRPr="08FC194D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3F44" w14:textId="1C5F2EB6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5</w:t>
            </w:r>
          </w:p>
          <w:p w14:paraId="0E1D9895" w14:textId="16F1782E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</w:t>
            </w:r>
            <w:r w:rsidR="00244416">
              <w:rPr>
                <w:sz w:val="22"/>
                <w:szCs w:val="22"/>
              </w:rPr>
              <w:t>4</w:t>
            </w:r>
            <w:r w:rsidRPr="08FC194D">
              <w:rPr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E563" w14:textId="5CB89F1C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8</w:t>
            </w:r>
          </w:p>
          <w:p w14:paraId="6F6E6934" w14:textId="489C46BD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3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E29A8" w14:textId="0875A2DB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18*</w:t>
            </w:r>
          </w:p>
          <w:p w14:paraId="2D82ED7F" w14:textId="5A347C48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</w:t>
            </w:r>
            <w:r w:rsidR="00244416">
              <w:rPr>
                <w:sz w:val="22"/>
                <w:szCs w:val="22"/>
              </w:rPr>
              <w:t>10</w:t>
            </w:r>
            <w:r w:rsidRPr="08FC194D">
              <w:rPr>
                <w:sz w:val="22"/>
                <w:szCs w:val="22"/>
              </w:rPr>
              <w:t>)</w:t>
            </w:r>
          </w:p>
        </w:tc>
      </w:tr>
      <w:tr w:rsidR="00C850F6" w14:paraId="4DFB46C2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657EE99" w14:textId="4D218FA7" w:rsidR="00C850F6" w:rsidRDefault="00C850F6" w:rsidP="00C850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0400" w14:textId="29396D7A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EF91" w14:textId="30DB591D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E193" w14:textId="38F912D3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94B1" w14:textId="6D19004C" w:rsidR="00C850F6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50F6" w14:paraId="513EF275" w14:textId="77777777" w:rsidTr="00816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75A7E4D" w14:textId="61EA1BA6" w:rsidR="00C850F6" w:rsidRDefault="00C850F6" w:rsidP="00C850F6">
            <w:pPr>
              <w:ind w:firstLine="220"/>
              <w:rPr>
                <w:sz w:val="22"/>
                <w:szCs w:val="22"/>
              </w:rPr>
            </w:pPr>
            <w:r w:rsidRPr="08FC194D">
              <w:rPr>
                <w:rFonts w:eastAsia="Times New Roman"/>
                <w:color w:val="000000" w:themeColor="text1"/>
                <w:sz w:val="22"/>
                <w:szCs w:val="22"/>
              </w:rPr>
              <w:t>Highest School Qualit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8E46" w14:textId="0AC35B8C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10</w:t>
            </w:r>
          </w:p>
          <w:p w14:paraId="6255DEA4" w14:textId="2A90AB6D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7993" w14:textId="378B11B6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8</w:t>
            </w:r>
          </w:p>
          <w:p w14:paraId="6003FEA7" w14:textId="0B0D4333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1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C85F" w14:textId="293572EB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05</w:t>
            </w:r>
          </w:p>
          <w:p w14:paraId="256B4C1E" w14:textId="16D7C3C3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3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9F6C1" w14:textId="4C20F666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-0.10</w:t>
            </w:r>
          </w:p>
          <w:p w14:paraId="7051E0C2" w14:textId="6E7DC736" w:rsidR="00C850F6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FC194D">
              <w:rPr>
                <w:sz w:val="22"/>
                <w:szCs w:val="22"/>
              </w:rPr>
              <w:t>(0.12)</w:t>
            </w:r>
          </w:p>
        </w:tc>
      </w:tr>
      <w:tr w:rsidR="00C850F6" w:rsidRPr="007E301C" w14:paraId="4ECA043D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1A56656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D5B8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E3F0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3DD7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17CE" w14:textId="77777777" w:rsidR="00C850F6" w:rsidRPr="0005336B" w:rsidRDefault="00C850F6" w:rsidP="00C85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850F6" w:rsidRPr="007E301C" w14:paraId="6664C622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17BCC445" w14:textId="0C1632F6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Survey Yea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5DBE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2 </w:t>
            </w:r>
          </w:p>
          <w:p w14:paraId="3FC25133" w14:textId="6A50455F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1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43AC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1 </w:t>
            </w:r>
          </w:p>
          <w:p w14:paraId="1CB1EBF8" w14:textId="375AA1ED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</w:t>
            </w:r>
            <w:r w:rsidR="00244416">
              <w:rPr>
                <w:color w:val="000000"/>
                <w:sz w:val="22"/>
                <w:szCs w:val="22"/>
              </w:rPr>
              <w:t>10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6992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4 </w:t>
            </w:r>
          </w:p>
          <w:p w14:paraId="70B645C8" w14:textId="2B02D7DE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09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28211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 xml:space="preserve">0.07 </w:t>
            </w:r>
          </w:p>
          <w:p w14:paraId="1BA00ECE" w14:textId="14DE29FA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05336B">
              <w:rPr>
                <w:color w:val="000000"/>
                <w:sz w:val="22"/>
                <w:szCs w:val="22"/>
              </w:rPr>
              <w:t>(0.1</w:t>
            </w:r>
            <w:r w:rsidR="00244416">
              <w:rPr>
                <w:color w:val="000000"/>
                <w:sz w:val="22"/>
                <w:szCs w:val="22"/>
              </w:rPr>
              <w:t>4</w:t>
            </w:r>
            <w:r w:rsidRPr="0005336B">
              <w:rPr>
                <w:color w:val="000000"/>
                <w:sz w:val="22"/>
                <w:szCs w:val="22"/>
              </w:rPr>
              <w:t>)</w:t>
            </w:r>
          </w:p>
        </w:tc>
      </w:tr>
      <w:tr w:rsidR="000B2859" w:rsidRPr="007E301C" w14:paraId="4AEC79B7" w14:textId="77777777" w:rsidTr="00816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54FCFAE2" w14:textId="77777777" w:rsidR="000B2859" w:rsidRDefault="000B2859" w:rsidP="000B2859">
            <w:pPr>
              <w:ind w:firstLine="220"/>
              <w:rPr>
                <w:b w:val="0"/>
                <w:bCs w:val="0"/>
                <w:sz w:val="22"/>
                <w:szCs w:val="22"/>
              </w:rPr>
            </w:pPr>
          </w:p>
          <w:p w14:paraId="1F300CA0" w14:textId="08319961" w:rsidR="000B2859" w:rsidRPr="0005336B" w:rsidRDefault="000B2859" w:rsidP="000B2859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D994" w14:textId="77777777" w:rsidR="000B2859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08FD93" w14:textId="5D8D0828" w:rsidR="000B2859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7***</w:t>
            </w:r>
          </w:p>
          <w:p w14:paraId="11611811" w14:textId="644BC1BD" w:rsidR="000B2859" w:rsidRPr="0005336B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10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61155" w14:textId="48587CC9" w:rsidR="000B2859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60**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  <w:p w14:paraId="54E4F1A8" w14:textId="49545AF5" w:rsidR="000B2859" w:rsidRPr="0005336B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12)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140CC" w14:textId="5D6BCC54" w:rsidR="000B2859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45***</w:t>
            </w:r>
          </w:p>
          <w:p w14:paraId="6E179DAF" w14:textId="0070E5B6" w:rsidR="000B2859" w:rsidRPr="0005336B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</w:t>
            </w:r>
            <w:r w:rsidR="00B468A2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60A53" w14:textId="61F471C9" w:rsidR="000B2859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2***</w:t>
            </w:r>
          </w:p>
          <w:p w14:paraId="1B0932BF" w14:textId="062919BD" w:rsidR="000B2859" w:rsidRPr="0005336B" w:rsidRDefault="000B2859" w:rsidP="000B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07)</w:t>
            </w:r>
          </w:p>
        </w:tc>
      </w:tr>
      <w:tr w:rsidR="00C850F6" w:rsidRPr="007E301C" w14:paraId="0AAAD1BF" w14:textId="77777777" w:rsidTr="00816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C4E0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</w:p>
          <w:p w14:paraId="69F6AFD9" w14:textId="77777777" w:rsidR="00C850F6" w:rsidRPr="0005336B" w:rsidRDefault="00C850F6" w:rsidP="00C850F6">
            <w:pPr>
              <w:ind w:firstLine="22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 xml:space="preserve"># </w:t>
            </w:r>
            <w:proofErr w:type="spellStart"/>
            <w:r w:rsidRPr="0005336B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F605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1EDDA8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,27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A4695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9E27FB8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,270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A9B86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3D29CF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,2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9EB01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394222" w14:textId="77777777" w:rsidR="00C850F6" w:rsidRPr="0005336B" w:rsidRDefault="00C850F6" w:rsidP="00C85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5336B">
              <w:rPr>
                <w:sz w:val="22"/>
                <w:szCs w:val="22"/>
              </w:rPr>
              <w:t>1,270</w:t>
            </w:r>
          </w:p>
        </w:tc>
      </w:tr>
    </w:tbl>
    <w:p w14:paraId="563D3320" w14:textId="1477A458" w:rsidR="00142FF0" w:rsidRPr="007E301C" w:rsidRDefault="00142FF0" w:rsidP="00142FF0">
      <w:pPr>
        <w:spacing w:after="160"/>
        <w:rPr>
          <w:sz w:val="22"/>
          <w:szCs w:val="22"/>
        </w:rPr>
      </w:pPr>
      <w:r w:rsidRPr="007E301C">
        <w:rPr>
          <w:sz w:val="22"/>
          <w:szCs w:val="22"/>
        </w:rPr>
        <w:t>Note: All regressions include 635 border pair fixed effects.</w:t>
      </w:r>
      <w:r w:rsidR="002D564B">
        <w:rPr>
          <w:sz w:val="22"/>
          <w:szCs w:val="22"/>
        </w:rPr>
        <w:t xml:space="preserve">  </w:t>
      </w:r>
      <w:r w:rsidR="009D79C3">
        <w:rPr>
          <w:sz w:val="22"/>
          <w:szCs w:val="22"/>
        </w:rPr>
        <w:t xml:space="preserve">Survey Year is a dummy </w:t>
      </w:r>
      <w:r w:rsidR="00FE70EA">
        <w:rPr>
          <w:sz w:val="22"/>
          <w:szCs w:val="22"/>
        </w:rPr>
        <w:t xml:space="preserve">variable </w:t>
      </w:r>
      <w:r w:rsidR="009D79C3">
        <w:rPr>
          <w:sz w:val="22"/>
          <w:szCs w:val="22"/>
        </w:rPr>
        <w:t xml:space="preserve">taking 1 if the border area’s density restriction measure is derived from the 2018 survey and 0 if </w:t>
      </w:r>
      <w:r w:rsidR="008A7163">
        <w:rPr>
          <w:sz w:val="22"/>
          <w:szCs w:val="22"/>
        </w:rPr>
        <w:t xml:space="preserve">derived </w:t>
      </w:r>
      <w:r w:rsidR="009D79C3">
        <w:rPr>
          <w:sz w:val="22"/>
          <w:szCs w:val="22"/>
        </w:rPr>
        <w:t xml:space="preserve">from the 2006 survey. </w:t>
      </w:r>
    </w:p>
    <w:p w14:paraId="003288FC" w14:textId="7A66A630" w:rsidR="00142FF0" w:rsidRDefault="00142FF0" w:rsidP="007E301C">
      <w:pPr>
        <w:spacing w:after="160"/>
        <w:rPr>
          <w:sz w:val="22"/>
          <w:szCs w:val="22"/>
        </w:rPr>
      </w:pPr>
      <w:r w:rsidRPr="007E301C">
        <w:rPr>
          <w:sz w:val="22"/>
          <w:szCs w:val="22"/>
        </w:rPr>
        <w:t>*p&lt;0.10; **p&lt;0.05; ***p&lt;0.01</w:t>
      </w:r>
      <w:r w:rsidR="007E301C">
        <w:rPr>
          <w:sz w:val="22"/>
          <w:szCs w:val="22"/>
        </w:rPr>
        <w:t xml:space="preserve">. </w:t>
      </w:r>
      <w:r w:rsidRPr="007E301C">
        <w:rPr>
          <w:sz w:val="22"/>
          <w:szCs w:val="22"/>
        </w:rPr>
        <w:t>Standard errors clustered by CBSA.</w:t>
      </w:r>
    </w:p>
    <w:p w14:paraId="4F028569" w14:textId="2EC4DE4B" w:rsidR="007E301C" w:rsidRDefault="007E301C" w:rsidP="007E301C">
      <w:pPr>
        <w:spacing w:after="160"/>
        <w:rPr>
          <w:sz w:val="22"/>
          <w:szCs w:val="22"/>
        </w:rPr>
      </w:pPr>
    </w:p>
    <w:p w14:paraId="5190B238" w14:textId="47F0F8AB" w:rsidR="007E301C" w:rsidRDefault="007E301C" w:rsidP="007E301C">
      <w:pPr>
        <w:spacing w:after="160"/>
        <w:rPr>
          <w:sz w:val="22"/>
          <w:szCs w:val="22"/>
        </w:rPr>
      </w:pPr>
    </w:p>
    <w:p w14:paraId="02808168" w14:textId="16F1189F" w:rsidR="0005336B" w:rsidRDefault="0005336B" w:rsidP="007E301C">
      <w:pPr>
        <w:spacing w:after="160"/>
        <w:rPr>
          <w:sz w:val="22"/>
          <w:szCs w:val="22"/>
        </w:rPr>
      </w:pPr>
    </w:p>
    <w:p w14:paraId="3A4A5B30" w14:textId="48E32791" w:rsidR="0005336B" w:rsidRDefault="0005336B" w:rsidP="007E301C">
      <w:pPr>
        <w:spacing w:after="160"/>
        <w:rPr>
          <w:sz w:val="22"/>
          <w:szCs w:val="22"/>
        </w:rPr>
      </w:pPr>
    </w:p>
    <w:p w14:paraId="4D71D446" w14:textId="22E94FCF" w:rsidR="00C850F6" w:rsidRDefault="00C850F6" w:rsidP="007E301C">
      <w:pPr>
        <w:spacing w:after="160"/>
        <w:rPr>
          <w:sz w:val="22"/>
          <w:szCs w:val="22"/>
        </w:rPr>
      </w:pPr>
    </w:p>
    <w:p w14:paraId="6BA76B86" w14:textId="10D4DDC8" w:rsidR="00C850F6" w:rsidRDefault="00C850F6" w:rsidP="007E301C">
      <w:pPr>
        <w:spacing w:after="160"/>
        <w:rPr>
          <w:sz w:val="22"/>
          <w:szCs w:val="22"/>
        </w:rPr>
      </w:pPr>
    </w:p>
    <w:p w14:paraId="514CFCEC" w14:textId="118FDD94" w:rsidR="00C850F6" w:rsidRDefault="00C850F6" w:rsidP="007E301C">
      <w:pPr>
        <w:spacing w:after="160"/>
        <w:rPr>
          <w:sz w:val="22"/>
          <w:szCs w:val="22"/>
        </w:rPr>
      </w:pPr>
    </w:p>
    <w:p w14:paraId="57342332" w14:textId="06372A5B" w:rsidR="00C850F6" w:rsidRDefault="00C850F6" w:rsidP="007E301C">
      <w:pPr>
        <w:spacing w:after="160"/>
        <w:rPr>
          <w:sz w:val="22"/>
          <w:szCs w:val="22"/>
        </w:rPr>
      </w:pPr>
    </w:p>
    <w:p w14:paraId="0D609BD6" w14:textId="4E470BC0" w:rsidR="00C850F6" w:rsidRDefault="00C850F6" w:rsidP="007E301C">
      <w:pPr>
        <w:spacing w:after="160"/>
        <w:rPr>
          <w:sz w:val="22"/>
          <w:szCs w:val="22"/>
        </w:rPr>
      </w:pPr>
    </w:p>
    <w:p w14:paraId="169AA8A2" w14:textId="46440733" w:rsidR="00C850F6" w:rsidRDefault="00C850F6" w:rsidP="007E301C">
      <w:pPr>
        <w:spacing w:after="160"/>
        <w:rPr>
          <w:sz w:val="22"/>
          <w:szCs w:val="22"/>
        </w:rPr>
      </w:pPr>
    </w:p>
    <w:p w14:paraId="3AD4F9C8" w14:textId="177F47B9" w:rsidR="00C850F6" w:rsidRDefault="00C850F6" w:rsidP="007E301C">
      <w:pPr>
        <w:spacing w:after="160"/>
        <w:rPr>
          <w:sz w:val="22"/>
          <w:szCs w:val="22"/>
        </w:rPr>
      </w:pPr>
    </w:p>
    <w:p w14:paraId="06204299" w14:textId="77777777" w:rsidR="00C850F6" w:rsidRDefault="00C850F6" w:rsidP="007E301C">
      <w:pPr>
        <w:spacing w:after="160"/>
        <w:rPr>
          <w:sz w:val="22"/>
          <w:szCs w:val="22"/>
        </w:rPr>
      </w:pPr>
    </w:p>
    <w:p w14:paraId="7A5DFE48" w14:textId="77777777" w:rsidR="0005336B" w:rsidRPr="007E301C" w:rsidRDefault="0005336B" w:rsidP="007E301C">
      <w:pPr>
        <w:spacing w:after="160"/>
        <w:rPr>
          <w:sz w:val="22"/>
          <w:szCs w:val="22"/>
        </w:rPr>
      </w:pPr>
    </w:p>
    <w:p w14:paraId="7EE3EE5D" w14:textId="52387803" w:rsidR="00805950" w:rsidRDefault="001E6085" w:rsidP="00805950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805950">
        <w:rPr>
          <w:b/>
          <w:bCs/>
        </w:rPr>
        <w:t>Appendix Table 5: RD Estimates from Local Linear Regressions</w:t>
      </w: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1710"/>
        <w:gridCol w:w="2430"/>
        <w:gridCol w:w="2520"/>
        <w:gridCol w:w="2430"/>
        <w:gridCol w:w="270"/>
      </w:tblGrid>
      <w:tr w:rsidR="00805950" w14:paraId="4296E41B" w14:textId="77777777" w:rsidTr="0080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93C60F9" w14:textId="77777777" w:rsidR="00805950" w:rsidRPr="00A27037" w:rsidRDefault="00805950" w:rsidP="005B1A1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C60D53F" w14:textId="40BF455C" w:rsidR="00805950" w:rsidRPr="00A27037" w:rsidRDefault="00805950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27037">
              <w:rPr>
                <w:i/>
                <w:iCs/>
                <w:sz w:val="22"/>
                <w:szCs w:val="22"/>
              </w:rPr>
              <w:t>Dependent Variable</w:t>
            </w:r>
          </w:p>
        </w:tc>
        <w:tc>
          <w:tcPr>
            <w:tcW w:w="27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9E1B2D8" w14:textId="77777777" w:rsidR="00805950" w:rsidRDefault="00805950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05950" w14:paraId="556C55AB" w14:textId="77777777" w:rsidTr="008059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31B9BF45" w14:textId="77777777" w:rsidR="00805950" w:rsidRPr="00A27037" w:rsidRDefault="00805950" w:rsidP="005B1A1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FF8F649" w14:textId="77777777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7037">
              <w:rPr>
                <w:b/>
                <w:bCs/>
                <w:sz w:val="22"/>
                <w:szCs w:val="22"/>
              </w:rPr>
              <w:t>Lot Size</w:t>
            </w:r>
          </w:p>
          <w:p w14:paraId="3DEB7D47" w14:textId="029A584F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7037">
              <w:rPr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322573D" w14:textId="77777777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7037">
              <w:rPr>
                <w:b/>
                <w:bCs/>
                <w:sz w:val="22"/>
                <w:szCs w:val="22"/>
              </w:rPr>
              <w:t>Living Area</w:t>
            </w:r>
          </w:p>
          <w:p w14:paraId="0E31E403" w14:textId="471BFE17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(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59A7105" w14:textId="77777777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7037">
              <w:rPr>
                <w:b/>
                <w:bCs/>
                <w:sz w:val="22"/>
                <w:szCs w:val="22"/>
              </w:rPr>
              <w:t xml:space="preserve">House Price </w:t>
            </w:r>
          </w:p>
          <w:p w14:paraId="2B050B0D" w14:textId="05219D41" w:rsidR="00805950" w:rsidRPr="00A27037" w:rsidRDefault="0080595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27037">
              <w:rPr>
                <w:b/>
                <w:bCs/>
                <w:sz w:val="22"/>
                <w:szCs w:val="22"/>
              </w:rPr>
              <w:t>(2021 USD)</w:t>
            </w:r>
          </w:p>
        </w:tc>
      </w:tr>
      <w:tr w:rsidR="00805950" w14:paraId="17E82BE0" w14:textId="77777777" w:rsidTr="0080595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A6B155" w14:textId="77777777" w:rsidR="00805950" w:rsidRPr="00A27037" w:rsidRDefault="00805950" w:rsidP="005B1A1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EEA8" w14:textId="77777777" w:rsidR="00805950" w:rsidRPr="00A27037" w:rsidRDefault="0080595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88A2" w14:textId="77777777" w:rsidR="00805950" w:rsidRPr="00A27037" w:rsidRDefault="0080595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9460" w14:textId="77777777" w:rsidR="00805950" w:rsidRPr="00A27037" w:rsidRDefault="0080595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27037" w14:paraId="036540EF" w14:textId="77777777" w:rsidTr="008059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1E2A" w14:textId="53A7CEB1" w:rsidR="00A27037" w:rsidRPr="00A27037" w:rsidRDefault="00A27037" w:rsidP="00A27037">
            <w:pPr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 xml:space="preserve">    RD Estim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4E2FC" w14:textId="3F050262" w:rsidR="00A27037" w:rsidRDefault="00A27037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5</w:t>
            </w:r>
            <w:r w:rsidR="008D1AC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***</w:t>
            </w:r>
          </w:p>
          <w:p w14:paraId="1D4D3F00" w14:textId="08029B3E" w:rsidR="00A27037" w:rsidRPr="00A27037" w:rsidRDefault="00A27037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57</w:t>
            </w:r>
            <w:r w:rsidR="008D1AC1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19F4" w14:textId="2B1DF100" w:rsidR="00A27037" w:rsidRDefault="008D1AC1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  <w:r w:rsidR="00A27037">
              <w:rPr>
                <w:rFonts w:eastAsia="Times New Roman"/>
                <w:color w:val="000000"/>
              </w:rPr>
              <w:t>**</w:t>
            </w:r>
          </w:p>
          <w:p w14:paraId="5E491788" w14:textId="79065D7D" w:rsidR="00A27037" w:rsidRPr="00A27037" w:rsidRDefault="00A27037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1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F5997" w14:textId="77C62996" w:rsidR="00A27037" w:rsidRDefault="00A27037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2</w:t>
            </w:r>
            <w:r w:rsidR="008D1AC1">
              <w:rPr>
                <w:rFonts w:eastAsia="Times New Roman"/>
                <w:color w:val="000000"/>
              </w:rPr>
              <w:t>60</w:t>
            </w:r>
            <w:r>
              <w:rPr>
                <w:rFonts w:eastAsia="Times New Roman"/>
                <w:color w:val="000000"/>
              </w:rPr>
              <w:t>**</w:t>
            </w:r>
          </w:p>
          <w:p w14:paraId="0B6E1EE1" w14:textId="35844246" w:rsidR="00A27037" w:rsidRPr="00A27037" w:rsidRDefault="00A27037" w:rsidP="00A27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,445)</w:t>
            </w:r>
          </w:p>
        </w:tc>
      </w:tr>
      <w:tr w:rsidR="00805950" w14:paraId="40517133" w14:textId="77777777" w:rsidTr="00111D6F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8B71C" w14:textId="77777777" w:rsidR="00805950" w:rsidRPr="00A27037" w:rsidRDefault="00805950" w:rsidP="00805950">
            <w:pPr>
              <w:ind w:firstLine="220"/>
              <w:rPr>
                <w:sz w:val="22"/>
                <w:szCs w:val="22"/>
              </w:rPr>
            </w:pPr>
          </w:p>
          <w:p w14:paraId="5815A668" w14:textId="69ED638A" w:rsidR="00805950" w:rsidRPr="00A27037" w:rsidRDefault="00805950" w:rsidP="00805950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#ob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37B9E" w14:textId="3CEC777B" w:rsidR="00805950" w:rsidRPr="00A27037" w:rsidRDefault="00805950" w:rsidP="0080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219,3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52842" w14:textId="56B07B94" w:rsidR="00805950" w:rsidRPr="00A27037" w:rsidRDefault="00805950" w:rsidP="0080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219,3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6529A" w14:textId="4B81CB0F" w:rsidR="00805950" w:rsidRPr="00A27037" w:rsidRDefault="00805950" w:rsidP="0080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141,360</w:t>
            </w:r>
          </w:p>
        </w:tc>
      </w:tr>
    </w:tbl>
    <w:p w14:paraId="5179A5C0" w14:textId="2D1E62A4" w:rsidR="00660A53" w:rsidRDefault="00660A53" w:rsidP="00805950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Note</w:t>
      </w:r>
      <w:r>
        <w:rPr>
          <w:sz w:val="22"/>
          <w:szCs w:val="22"/>
        </w:rPr>
        <w:t>s</w:t>
      </w:r>
      <w:r w:rsidRPr="00A27037">
        <w:rPr>
          <w:sz w:val="22"/>
          <w:szCs w:val="22"/>
        </w:rPr>
        <w:t>:</w:t>
      </w:r>
      <w:r>
        <w:rPr>
          <w:sz w:val="22"/>
          <w:szCs w:val="22"/>
        </w:rPr>
        <w:t xml:space="preserve"> Regression discontinuity estimates are based on pooling a subsample of 177 borders where one side of a border is Least Strictly </w:t>
      </w:r>
      <w:proofErr w:type="gramStart"/>
      <w:r>
        <w:rPr>
          <w:sz w:val="22"/>
          <w:szCs w:val="22"/>
        </w:rPr>
        <w:t>Regulated</w:t>
      </w:r>
      <w:proofErr w:type="gramEnd"/>
      <w:r>
        <w:rPr>
          <w:sz w:val="22"/>
          <w:szCs w:val="22"/>
        </w:rPr>
        <w:t xml:space="preserve"> and the other side is Most Strictly Regulated.</w:t>
      </w:r>
    </w:p>
    <w:p w14:paraId="30186BFA" w14:textId="71538B92" w:rsidR="00805950" w:rsidRPr="00A27037" w:rsidRDefault="00805950" w:rsidP="00805950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All regressions include 635 border pair fixed effects.</w:t>
      </w:r>
    </w:p>
    <w:p w14:paraId="1383B78D" w14:textId="43F85602" w:rsidR="00805950" w:rsidRPr="00A27037" w:rsidRDefault="00805950" w:rsidP="00A27037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*p&lt;0.10; **p&lt;0.05; ***p&lt;0.01</w:t>
      </w:r>
      <w:r w:rsidR="00A27037">
        <w:rPr>
          <w:sz w:val="22"/>
          <w:szCs w:val="22"/>
        </w:rPr>
        <w:t xml:space="preserve">. </w:t>
      </w:r>
      <w:r w:rsidRPr="00A27037">
        <w:rPr>
          <w:sz w:val="22"/>
          <w:szCs w:val="22"/>
        </w:rPr>
        <w:t>Standard errors clustered by CBSA.</w:t>
      </w:r>
    </w:p>
    <w:p w14:paraId="5A6B27EC" w14:textId="7066EF8A" w:rsidR="00142FF0" w:rsidRDefault="00142FF0" w:rsidP="00617939"/>
    <w:p w14:paraId="3800622A" w14:textId="01C2C7CB" w:rsidR="009C4836" w:rsidRDefault="009C4836" w:rsidP="00617939"/>
    <w:p w14:paraId="287764C1" w14:textId="076107D3" w:rsidR="009C4836" w:rsidRDefault="009C4836" w:rsidP="00617939"/>
    <w:p w14:paraId="3075ED9D" w14:textId="37297036" w:rsidR="009C4836" w:rsidRDefault="009C4836" w:rsidP="00617939"/>
    <w:p w14:paraId="4BC288BB" w14:textId="010441DC" w:rsidR="009C4836" w:rsidRDefault="009C4836" w:rsidP="00617939"/>
    <w:p w14:paraId="71617561" w14:textId="77777777" w:rsidR="0005336B" w:rsidRDefault="0005336B" w:rsidP="00617939"/>
    <w:p w14:paraId="3EA147B8" w14:textId="77777777" w:rsidR="0005336B" w:rsidRDefault="0005336B" w:rsidP="00617939"/>
    <w:p w14:paraId="1A08AC6C" w14:textId="5B60E47A" w:rsidR="009C4836" w:rsidRDefault="001E6085" w:rsidP="009C4836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t xml:space="preserve">Online </w:t>
      </w:r>
      <w:r w:rsidR="009C4836">
        <w:rPr>
          <w:b/>
          <w:bCs/>
        </w:rPr>
        <w:t>Appendix Table 6: Log House Price</w:t>
      </w:r>
      <w:r w:rsidR="009C4836" w:rsidRPr="00E33A7C">
        <w:rPr>
          <w:rFonts w:eastAsia="Times New Roman"/>
          <w:b/>
          <w:bCs/>
          <w:color w:val="000000"/>
        </w:rPr>
        <w:t xml:space="preserve"> </w:t>
      </w:r>
      <w:r w:rsidR="009C4836" w:rsidRPr="00E33A7C">
        <w:rPr>
          <w:b/>
          <w:bCs/>
        </w:rPr>
        <w:t>Regressions</w:t>
      </w:r>
    </w:p>
    <w:tbl>
      <w:tblPr>
        <w:tblStyle w:val="PlainTab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1642"/>
        <w:gridCol w:w="1841"/>
        <w:gridCol w:w="1557"/>
      </w:tblGrid>
      <w:tr w:rsidR="00A27037" w:rsidRPr="00A27037" w14:paraId="693C1178" w14:textId="77777777" w:rsidTr="009C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9CB7AE2" w14:textId="77777777" w:rsidR="009C4836" w:rsidRPr="00A27037" w:rsidRDefault="009C4836" w:rsidP="005B1A1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360D29" w14:textId="77777777" w:rsidR="009C4836" w:rsidRPr="00A27037" w:rsidRDefault="009C4836" w:rsidP="009C4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27037">
              <w:rPr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AA3CEAA" w14:textId="77777777" w:rsidR="009C4836" w:rsidRPr="00A27037" w:rsidRDefault="009C4836" w:rsidP="009C4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C4836" w:rsidRPr="00A27037" w14:paraId="0CE2B675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40770DE6" w14:textId="77777777" w:rsidR="009C4836" w:rsidRPr="00A27037" w:rsidRDefault="009C4836" w:rsidP="005B1A1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5CFA36" w14:textId="77777777" w:rsidR="009C4836" w:rsidRPr="00A27037" w:rsidRDefault="009C483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3F7B24C" w14:textId="77777777" w:rsidR="009C4836" w:rsidRPr="00A27037" w:rsidRDefault="009C483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07FEECB" w14:textId="77777777" w:rsidR="009C4836" w:rsidRPr="00A27037" w:rsidRDefault="009C483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6F8ABC7" w14:textId="77777777" w:rsidR="009C4836" w:rsidRPr="00A27037" w:rsidRDefault="009C4836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50 meters</w:t>
            </w:r>
          </w:p>
        </w:tc>
      </w:tr>
      <w:tr w:rsidR="009C4836" w:rsidRPr="00A27037" w14:paraId="249BA424" w14:textId="77777777" w:rsidTr="000A241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E4CB7" w14:textId="3B3F9290" w:rsidR="009C4836" w:rsidRPr="00A27037" w:rsidRDefault="009C4836" w:rsidP="005B1A11">
            <w:pPr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Log House Price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(2021 USD)</m:t>
              </m:r>
            </m:oMath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1FABF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D4B60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1817B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14331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C4836" w:rsidRPr="00A27037" w14:paraId="3D1EE6A2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BDF1" w14:textId="77777777" w:rsidR="009C4836" w:rsidRPr="00A27037" w:rsidRDefault="009C4836" w:rsidP="009C4836">
            <w:pPr>
              <w:jc w:val="center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derately Regula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B88C2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5* </w:t>
            </w:r>
          </w:p>
          <w:p w14:paraId="7616D500" w14:textId="051E5FBD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EFEFA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5** </w:t>
            </w:r>
          </w:p>
          <w:p w14:paraId="5877F69B" w14:textId="61CA7608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2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E8E51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3* </w:t>
            </w:r>
          </w:p>
          <w:p w14:paraId="6449FE16" w14:textId="53289024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7F343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1 </w:t>
            </w:r>
          </w:p>
          <w:p w14:paraId="37546E79" w14:textId="5316A014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4)</w:t>
            </w:r>
          </w:p>
        </w:tc>
      </w:tr>
      <w:tr w:rsidR="009C4836" w:rsidRPr="00A27037" w14:paraId="54368E27" w14:textId="77777777" w:rsidTr="009C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582A40C" w14:textId="77777777" w:rsidR="009C4836" w:rsidRPr="00A27037" w:rsidRDefault="009C4836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6056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A660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7043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ADCE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C4836" w:rsidRPr="00A27037" w14:paraId="7AAF3A71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F85199" w14:textId="77777777" w:rsidR="009C4836" w:rsidRPr="00A27037" w:rsidRDefault="009C4836" w:rsidP="009C4836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st Strictly Regulated</w:t>
            </w:r>
          </w:p>
          <w:p w14:paraId="105F35D9" w14:textId="77777777" w:rsidR="009C4836" w:rsidRPr="00A27037" w:rsidRDefault="009C4836" w:rsidP="009C4836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7DDA0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9*** </w:t>
            </w:r>
          </w:p>
          <w:p w14:paraId="62164D97" w14:textId="572D306E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9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BD0F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8*** </w:t>
            </w:r>
          </w:p>
          <w:p w14:paraId="2D958AE2" w14:textId="71EE3204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AD46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0.07***</w:t>
            </w:r>
          </w:p>
          <w:p w14:paraId="0E5D29BB" w14:textId="0FBEE129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01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FEA97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4*** </w:t>
            </w:r>
          </w:p>
          <w:p w14:paraId="2A96EA82" w14:textId="689425ED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4)</w:t>
            </w:r>
          </w:p>
        </w:tc>
      </w:tr>
      <w:tr w:rsidR="009C4836" w:rsidRPr="00A27037" w14:paraId="3C8E9DE7" w14:textId="77777777" w:rsidTr="009C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F61EA40" w14:textId="77777777" w:rsidR="009C4836" w:rsidRPr="00A27037" w:rsidRDefault="009C4836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6473FD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AC28979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7420DB9E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B96357C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C4836" w:rsidRPr="00A27037" w14:paraId="18229162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64C882D" w14:textId="77777777" w:rsidR="009C4836" w:rsidRPr="00A27037" w:rsidRDefault="009C4836" w:rsidP="009C4836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836B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10*** </w:t>
            </w:r>
          </w:p>
          <w:p w14:paraId="02EDD260" w14:textId="0CCAEED1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32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BE0C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9*** </w:t>
            </w:r>
          </w:p>
          <w:p w14:paraId="060AD01D" w14:textId="73168240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31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8344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7** </w:t>
            </w:r>
          </w:p>
          <w:p w14:paraId="6383E035" w14:textId="427AA24F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2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15E9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07*** </w:t>
            </w:r>
          </w:p>
          <w:p w14:paraId="2809B99D" w14:textId="3605CE5A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7)</w:t>
            </w:r>
          </w:p>
        </w:tc>
      </w:tr>
      <w:tr w:rsidR="009C4836" w:rsidRPr="00A27037" w14:paraId="44B52008" w14:textId="77777777" w:rsidTr="009C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1300BD0" w14:textId="77777777" w:rsidR="009C4836" w:rsidRPr="00A27037" w:rsidRDefault="009C483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C850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5CD0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B5BEF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C324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C4836" w:rsidRPr="00A27037" w14:paraId="2C1FCEDE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9AB895" w14:textId="14053330" w:rsidR="009C4836" w:rsidRPr="00A27037" w:rsidRDefault="00CB0AD7" w:rsidP="009C4836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9C4836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CAF2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23*** </w:t>
            </w:r>
          </w:p>
          <w:p w14:paraId="78C58C8F" w14:textId="2D14E3E6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45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8575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20*** </w:t>
            </w:r>
          </w:p>
          <w:p w14:paraId="33C11C15" w14:textId="2FB157F8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4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26B3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0.15***</w:t>
            </w:r>
          </w:p>
          <w:p w14:paraId="68DF8315" w14:textId="2D74B478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031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2F5D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14*** </w:t>
            </w:r>
          </w:p>
          <w:p w14:paraId="6A111357" w14:textId="2BA58954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8)</w:t>
            </w:r>
          </w:p>
        </w:tc>
      </w:tr>
      <w:tr w:rsidR="009C4836" w:rsidRPr="00A27037" w14:paraId="3272763C" w14:textId="77777777" w:rsidTr="009C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B4FE174" w14:textId="77777777" w:rsidR="009C4836" w:rsidRPr="00A27037" w:rsidRDefault="009C4836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911EF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BBC9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168A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842C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C4836" w:rsidRPr="00A27037" w14:paraId="7E0C5317" w14:textId="77777777" w:rsidTr="009C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C2EA500" w14:textId="77777777" w:rsidR="009C4836" w:rsidRPr="00A27037" w:rsidRDefault="009C4836" w:rsidP="009C4836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90C6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2.59*** </w:t>
            </w:r>
          </w:p>
          <w:p w14:paraId="5527AD20" w14:textId="206A1D66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2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D841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2.61*** </w:t>
            </w:r>
          </w:p>
          <w:p w14:paraId="4BF069DB" w14:textId="0B1CB0AF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24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3C15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2.63*** </w:t>
            </w:r>
          </w:p>
          <w:p w14:paraId="35AA72BF" w14:textId="761F15AB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0991" w14:textId="77777777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2.63*** </w:t>
            </w:r>
          </w:p>
          <w:p w14:paraId="26149106" w14:textId="0F00A7F5" w:rsidR="009C4836" w:rsidRPr="00A27037" w:rsidRDefault="009C4836" w:rsidP="009C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12)</w:t>
            </w:r>
          </w:p>
        </w:tc>
      </w:tr>
      <w:tr w:rsidR="009C4836" w:rsidRPr="00A27037" w14:paraId="62E9F26C" w14:textId="77777777" w:rsidTr="009C483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C973C" w14:textId="77777777" w:rsidR="009C4836" w:rsidRPr="00A27037" w:rsidRDefault="009C4836" w:rsidP="005B1A11">
            <w:pPr>
              <w:ind w:firstLine="220"/>
              <w:rPr>
                <w:sz w:val="22"/>
                <w:szCs w:val="22"/>
              </w:rPr>
            </w:pPr>
          </w:p>
          <w:p w14:paraId="5EA2B8A1" w14:textId="77777777" w:rsidR="009C4836" w:rsidRPr="00A27037" w:rsidRDefault="009C4836" w:rsidP="005B1A11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 xml:space="preserve"># </w:t>
            </w:r>
            <w:proofErr w:type="spellStart"/>
            <w:r w:rsidRPr="00A27037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1DE8B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465,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33D1C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314,1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C2102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164,9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B084A" w14:textId="77777777" w:rsidR="009C4836" w:rsidRPr="00A27037" w:rsidRDefault="009C4836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69,316</w:t>
            </w:r>
          </w:p>
        </w:tc>
      </w:tr>
    </w:tbl>
    <w:p w14:paraId="4405F685" w14:textId="77777777" w:rsidR="009C4836" w:rsidRPr="00A27037" w:rsidRDefault="009C4836" w:rsidP="009C4836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Note: All regressions include 635 border pair fixed effects.</w:t>
      </w:r>
    </w:p>
    <w:p w14:paraId="40FFF4B5" w14:textId="1EA794B1" w:rsidR="00016679" w:rsidRPr="00C850F6" w:rsidRDefault="009C4836" w:rsidP="00C850F6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*p&lt;0.10; **p&lt;0.05; ***p&lt;0.01</w:t>
      </w:r>
      <w:r w:rsidR="00A27037">
        <w:rPr>
          <w:sz w:val="22"/>
          <w:szCs w:val="22"/>
        </w:rPr>
        <w:t xml:space="preserve">. </w:t>
      </w:r>
      <w:r w:rsidRPr="00A27037">
        <w:rPr>
          <w:sz w:val="22"/>
          <w:szCs w:val="22"/>
        </w:rPr>
        <w:t>Standard errors clustered by CBSA.</w:t>
      </w:r>
    </w:p>
    <w:p w14:paraId="7546500A" w14:textId="25799622" w:rsidR="00016679" w:rsidRDefault="00016679" w:rsidP="00080CBC"/>
    <w:p w14:paraId="229EF5B4" w14:textId="77777777" w:rsidR="00016679" w:rsidRDefault="00016679" w:rsidP="00080CBC"/>
    <w:p w14:paraId="731C0691" w14:textId="2F2A10E9" w:rsidR="00080CBC" w:rsidRDefault="001E6085" w:rsidP="00080CBC">
      <w:pPr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080CBC">
        <w:rPr>
          <w:b/>
          <w:bCs/>
        </w:rPr>
        <w:t>Appendix Table 7: Multi-Family Share Regression</w:t>
      </w:r>
    </w:p>
    <w:tbl>
      <w:tblPr>
        <w:tblStyle w:val="PlainTab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80"/>
        <w:gridCol w:w="2631"/>
        <w:gridCol w:w="379"/>
      </w:tblGrid>
      <w:tr w:rsidR="00080CBC" w:rsidRPr="00A27037" w14:paraId="6A53C938" w14:textId="77777777" w:rsidTr="0008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534D6E6" w14:textId="3D0A1C93" w:rsidR="00080CBC" w:rsidRPr="00A27037" w:rsidRDefault="00080CBC" w:rsidP="00080CB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F2C1CA5" w14:textId="71AD1CAA" w:rsidR="00080CBC" w:rsidRPr="00A27037" w:rsidRDefault="00080CBC" w:rsidP="0008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i/>
                <w:iCs/>
                <w:sz w:val="22"/>
                <w:szCs w:val="22"/>
              </w:rPr>
              <w:t>Dependent Variable</w:t>
            </w:r>
          </w:p>
        </w:tc>
      </w:tr>
      <w:tr w:rsidR="00080CBC" w:rsidRPr="00A27037" w14:paraId="0D7EAA06" w14:textId="77777777" w:rsidTr="000A2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2B5B5D09" w14:textId="77777777" w:rsidR="00080CBC" w:rsidRPr="00A27037" w:rsidRDefault="00080CBC" w:rsidP="005B1A11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B0CE720" w14:textId="27534CE4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ulti-Family Share</w:t>
            </w:r>
          </w:p>
        </w:tc>
      </w:tr>
      <w:tr w:rsidR="00080CBC" w:rsidRPr="00A27037" w14:paraId="486CFE70" w14:textId="77777777" w:rsidTr="00080CBC">
        <w:trPr>
          <w:gridAfter w:val="1"/>
          <w:wAfter w:w="379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4D6908" w14:textId="3D0FADF1" w:rsidR="00080CBC" w:rsidRPr="00A27037" w:rsidRDefault="00080CBC" w:rsidP="005B1A11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3269E" w14:textId="77777777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80CBC" w:rsidRPr="00A27037" w14:paraId="5F6F6538" w14:textId="77777777" w:rsidTr="00080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9E2E9" w14:textId="77777777" w:rsidR="00080CBC" w:rsidRPr="00A27037" w:rsidRDefault="00080CBC" w:rsidP="005B1A11">
            <w:pPr>
              <w:jc w:val="center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derately Regulated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036DA" w14:textId="77777777" w:rsidR="00080CBC" w:rsidRPr="00A27037" w:rsidRDefault="00080CBC" w:rsidP="0008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-0.02</w:t>
            </w:r>
          </w:p>
          <w:p w14:paraId="554C6644" w14:textId="42856319" w:rsidR="00080CBC" w:rsidRPr="00A27037" w:rsidRDefault="00080CBC" w:rsidP="0008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  <w:p w14:paraId="02BFC413" w14:textId="7162076C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80CBC" w:rsidRPr="00A27037" w14:paraId="68B6BE79" w14:textId="77777777" w:rsidTr="00080CBC">
        <w:trPr>
          <w:gridAfter w:val="1"/>
          <w:wAfter w:w="379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8AF806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9E07D" w14:textId="77777777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80CBC" w:rsidRPr="00A27037" w14:paraId="05429F69" w14:textId="77777777" w:rsidTr="00080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B62610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st Strictly Regulated</w:t>
            </w:r>
          </w:p>
          <w:p w14:paraId="77DF022F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D138C" w14:textId="77777777" w:rsidR="00080CBC" w:rsidRPr="00A27037" w:rsidRDefault="00080CBC" w:rsidP="0008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-0.07**</w:t>
            </w:r>
          </w:p>
          <w:p w14:paraId="76A5F8E6" w14:textId="184CE492" w:rsidR="00080CBC" w:rsidRPr="00A27037" w:rsidRDefault="00080CBC" w:rsidP="0008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  <w:p w14:paraId="2B8E46CD" w14:textId="222402FF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80CBC" w:rsidRPr="00A27037" w14:paraId="40501F10" w14:textId="77777777" w:rsidTr="00080CBC">
        <w:trPr>
          <w:gridAfter w:val="1"/>
          <w:wAfter w:w="379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21ED04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A9FF6" w14:textId="77777777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-0.07** </w:t>
            </w:r>
          </w:p>
          <w:p w14:paraId="3CF09C2D" w14:textId="3276ACC1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80CBC" w:rsidRPr="00A27037" w14:paraId="7894E995" w14:textId="77777777" w:rsidTr="00080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C491B6" w14:textId="77777777" w:rsidR="00080CBC" w:rsidRPr="00A27037" w:rsidRDefault="00080CBC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6D858" w14:textId="77777777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80CBC" w:rsidRPr="00A27037" w14:paraId="54FEB9CF" w14:textId="77777777" w:rsidTr="00080CBC">
        <w:trPr>
          <w:gridAfter w:val="1"/>
          <w:wAfter w:w="379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3D1FA16" w14:textId="283D3B8A" w:rsidR="00080CBC" w:rsidRPr="00A27037" w:rsidRDefault="00CB0AD7" w:rsidP="005B1A11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080CBC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8B9F" w14:textId="77777777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-0.17*** </w:t>
            </w:r>
          </w:p>
          <w:p w14:paraId="58F31463" w14:textId="5B119726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4)</w:t>
            </w:r>
          </w:p>
        </w:tc>
      </w:tr>
      <w:tr w:rsidR="00080CBC" w:rsidRPr="00A27037" w14:paraId="6FC66614" w14:textId="77777777" w:rsidTr="00080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2B110A" w14:textId="77777777" w:rsidR="00080CBC" w:rsidRPr="00A27037" w:rsidRDefault="00080CBC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9A7A" w14:textId="77777777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80CBC" w:rsidRPr="00A27037" w14:paraId="3BA7CBAC" w14:textId="77777777" w:rsidTr="00080CBC">
        <w:trPr>
          <w:gridAfter w:val="1"/>
          <w:wAfter w:w="379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46F6EB" w14:textId="77777777" w:rsidR="00080CBC" w:rsidRPr="00A27037" w:rsidRDefault="00080CBC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E578" w14:textId="77777777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37*** </w:t>
            </w:r>
          </w:p>
          <w:p w14:paraId="6F52F6BE" w14:textId="283A2E5E" w:rsidR="00080CBC" w:rsidRPr="00A27037" w:rsidRDefault="00080CBC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24441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80CBC" w:rsidRPr="00A27037" w14:paraId="3D5BE011" w14:textId="77777777" w:rsidTr="00080C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6B50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</w:p>
          <w:p w14:paraId="624AB021" w14:textId="77777777" w:rsidR="00080CBC" w:rsidRPr="00A27037" w:rsidRDefault="00080CBC" w:rsidP="005B1A11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 xml:space="preserve"># </w:t>
            </w:r>
            <w:proofErr w:type="spellStart"/>
            <w:r w:rsidRPr="00A27037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3DA8C" w14:textId="1224FBAC" w:rsidR="00080CBC" w:rsidRPr="00A27037" w:rsidRDefault="00080CBC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1,270</w:t>
            </w:r>
          </w:p>
        </w:tc>
      </w:tr>
    </w:tbl>
    <w:p w14:paraId="08AFAFEA" w14:textId="77777777" w:rsidR="00080CBC" w:rsidRPr="00A27037" w:rsidRDefault="00080CBC" w:rsidP="00080CBC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Note: All regressions include 635 border pair fixed effects.</w:t>
      </w:r>
    </w:p>
    <w:p w14:paraId="0B29D494" w14:textId="4744D19B" w:rsidR="000A2410" w:rsidRDefault="00080CBC" w:rsidP="00C27E3F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*p&lt;0.10; **p&lt;0.05; ***p&lt;0.01</w:t>
      </w:r>
      <w:r w:rsidR="00A27037">
        <w:rPr>
          <w:sz w:val="22"/>
          <w:szCs w:val="22"/>
        </w:rPr>
        <w:t xml:space="preserve">. </w:t>
      </w:r>
      <w:r w:rsidRPr="00A27037">
        <w:rPr>
          <w:sz w:val="22"/>
          <w:szCs w:val="22"/>
        </w:rPr>
        <w:t>Standard errors clustered by CBSA.</w:t>
      </w:r>
    </w:p>
    <w:p w14:paraId="362A11A2" w14:textId="06F34407" w:rsidR="00016679" w:rsidRDefault="00016679" w:rsidP="00C27E3F">
      <w:pPr>
        <w:spacing w:after="160"/>
        <w:rPr>
          <w:sz w:val="22"/>
          <w:szCs w:val="22"/>
        </w:rPr>
      </w:pPr>
    </w:p>
    <w:p w14:paraId="3D8581A8" w14:textId="45CBDDF3" w:rsidR="00016679" w:rsidRDefault="00016679" w:rsidP="00C27E3F">
      <w:pPr>
        <w:spacing w:after="160"/>
        <w:rPr>
          <w:sz w:val="22"/>
          <w:szCs w:val="22"/>
        </w:rPr>
      </w:pPr>
    </w:p>
    <w:p w14:paraId="390E9DE7" w14:textId="00CC6C9B" w:rsidR="00016679" w:rsidRDefault="00016679" w:rsidP="00C27E3F">
      <w:pPr>
        <w:spacing w:after="160"/>
        <w:rPr>
          <w:sz w:val="22"/>
          <w:szCs w:val="22"/>
        </w:rPr>
      </w:pPr>
    </w:p>
    <w:p w14:paraId="3D6F26F0" w14:textId="6C359A9B" w:rsidR="00016679" w:rsidRDefault="00016679" w:rsidP="00C27E3F">
      <w:pPr>
        <w:spacing w:after="160"/>
        <w:rPr>
          <w:sz w:val="22"/>
          <w:szCs w:val="22"/>
        </w:rPr>
      </w:pPr>
    </w:p>
    <w:p w14:paraId="5F79144F" w14:textId="430CF909" w:rsidR="00016679" w:rsidRDefault="00016679" w:rsidP="00C27E3F">
      <w:pPr>
        <w:spacing w:after="160"/>
        <w:rPr>
          <w:sz w:val="22"/>
          <w:szCs w:val="22"/>
        </w:rPr>
      </w:pPr>
    </w:p>
    <w:p w14:paraId="63BA9C0B" w14:textId="090140AB" w:rsidR="00016679" w:rsidRDefault="00016679" w:rsidP="00C27E3F">
      <w:pPr>
        <w:spacing w:after="160"/>
        <w:rPr>
          <w:sz w:val="22"/>
          <w:szCs w:val="22"/>
        </w:rPr>
      </w:pPr>
    </w:p>
    <w:p w14:paraId="101A9E77" w14:textId="683DF380" w:rsidR="00016679" w:rsidRDefault="00016679" w:rsidP="00C27E3F">
      <w:pPr>
        <w:spacing w:after="160"/>
        <w:rPr>
          <w:sz w:val="22"/>
          <w:szCs w:val="22"/>
        </w:rPr>
      </w:pPr>
    </w:p>
    <w:p w14:paraId="2BB35F27" w14:textId="1B5612FE" w:rsidR="00016679" w:rsidRDefault="00016679" w:rsidP="00C27E3F">
      <w:pPr>
        <w:spacing w:after="160"/>
        <w:rPr>
          <w:sz w:val="22"/>
          <w:szCs w:val="22"/>
        </w:rPr>
      </w:pPr>
    </w:p>
    <w:p w14:paraId="50235A1D" w14:textId="7744DB14" w:rsidR="00016679" w:rsidRDefault="00016679" w:rsidP="00C27E3F">
      <w:pPr>
        <w:spacing w:after="160"/>
        <w:rPr>
          <w:sz w:val="22"/>
          <w:szCs w:val="22"/>
        </w:rPr>
      </w:pPr>
    </w:p>
    <w:p w14:paraId="27959896" w14:textId="310B71F5" w:rsidR="00016679" w:rsidRDefault="00016679" w:rsidP="00C27E3F">
      <w:pPr>
        <w:spacing w:after="160"/>
        <w:rPr>
          <w:sz w:val="22"/>
          <w:szCs w:val="22"/>
        </w:rPr>
      </w:pPr>
    </w:p>
    <w:p w14:paraId="1F1F9813" w14:textId="1A19E31A" w:rsidR="00016679" w:rsidRDefault="00016679" w:rsidP="00C27E3F">
      <w:pPr>
        <w:spacing w:after="160"/>
        <w:rPr>
          <w:sz w:val="22"/>
          <w:szCs w:val="22"/>
        </w:rPr>
      </w:pPr>
    </w:p>
    <w:p w14:paraId="6E2A19E2" w14:textId="602FF134" w:rsidR="00016679" w:rsidRDefault="00016679" w:rsidP="00C27E3F">
      <w:pPr>
        <w:spacing w:after="160"/>
        <w:rPr>
          <w:sz w:val="22"/>
          <w:szCs w:val="22"/>
        </w:rPr>
      </w:pPr>
    </w:p>
    <w:p w14:paraId="2A454CB5" w14:textId="3F9C760C" w:rsidR="00016679" w:rsidRDefault="00016679" w:rsidP="00C27E3F">
      <w:pPr>
        <w:spacing w:after="160"/>
        <w:rPr>
          <w:sz w:val="22"/>
          <w:szCs w:val="22"/>
        </w:rPr>
      </w:pPr>
    </w:p>
    <w:p w14:paraId="70699056" w14:textId="1CD31540" w:rsidR="00016679" w:rsidRDefault="00016679" w:rsidP="00C27E3F">
      <w:pPr>
        <w:spacing w:after="160"/>
        <w:rPr>
          <w:sz w:val="22"/>
          <w:szCs w:val="22"/>
        </w:rPr>
      </w:pPr>
    </w:p>
    <w:p w14:paraId="68E30234" w14:textId="77777777" w:rsidR="00016679" w:rsidRPr="00C27E3F" w:rsidRDefault="00016679" w:rsidP="00C27E3F">
      <w:pPr>
        <w:spacing w:after="160"/>
        <w:rPr>
          <w:sz w:val="22"/>
          <w:szCs w:val="22"/>
        </w:rPr>
      </w:pPr>
    </w:p>
    <w:p w14:paraId="66EE4981" w14:textId="7BD78665" w:rsidR="000A2410" w:rsidRDefault="001E6085" w:rsidP="000A2410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0A2410">
        <w:rPr>
          <w:b/>
          <w:bCs/>
        </w:rPr>
        <w:t xml:space="preserve">Appendix Table 8: House Age </w:t>
      </w:r>
      <w:r w:rsidR="000A2410" w:rsidRPr="00E33A7C">
        <w:rPr>
          <w:b/>
          <w:bCs/>
        </w:rPr>
        <w:t>Regressions</w:t>
      </w:r>
    </w:p>
    <w:tbl>
      <w:tblPr>
        <w:tblStyle w:val="PlainTab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1642"/>
        <w:gridCol w:w="1841"/>
        <w:gridCol w:w="1557"/>
      </w:tblGrid>
      <w:tr w:rsidR="00A27037" w:rsidRPr="00A27037" w14:paraId="6CE853D9" w14:textId="77777777" w:rsidTr="005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E86D93D" w14:textId="77777777" w:rsidR="000A2410" w:rsidRPr="00A27037" w:rsidRDefault="000A2410" w:rsidP="005B1A1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48F144" w14:textId="77777777" w:rsidR="000A2410" w:rsidRPr="00A27037" w:rsidRDefault="000A2410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A27037">
              <w:rPr>
                <w:i/>
                <w:iCs/>
                <w:sz w:val="22"/>
                <w:szCs w:val="22"/>
              </w:rPr>
              <w:t>BORDER DEPTH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75CC46C" w14:textId="77777777" w:rsidR="000A2410" w:rsidRPr="00A27037" w:rsidRDefault="000A2410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A2410" w:rsidRPr="00A27037" w14:paraId="14E54CCC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27E5AC43" w14:textId="77777777" w:rsidR="000A2410" w:rsidRPr="00A27037" w:rsidRDefault="000A2410" w:rsidP="005B1A1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10E46B4" w14:textId="77777777" w:rsidR="000A2410" w:rsidRPr="00A27037" w:rsidRDefault="000A241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250 meters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BBB425B" w14:textId="77777777" w:rsidR="000A2410" w:rsidRPr="00A27037" w:rsidRDefault="000A241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175 meters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9ED642B" w14:textId="77777777" w:rsidR="000A2410" w:rsidRPr="00A27037" w:rsidRDefault="000A241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100 meters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3288790" w14:textId="77777777" w:rsidR="000A2410" w:rsidRPr="00A27037" w:rsidRDefault="000A2410" w:rsidP="005B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50 meters</w:t>
            </w:r>
          </w:p>
        </w:tc>
      </w:tr>
      <w:tr w:rsidR="000A2410" w:rsidRPr="00A27037" w14:paraId="0DF2319E" w14:textId="77777777" w:rsidTr="005B1A1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FEB67" w14:textId="726898FE" w:rsidR="000A2410" w:rsidRPr="00A27037" w:rsidRDefault="000A2410" w:rsidP="005B1A11">
            <w:pPr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House Age (year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69839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A9954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8DE18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0980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A2410" w:rsidRPr="00A27037" w14:paraId="51463727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64421" w14:textId="77777777" w:rsidR="000A2410" w:rsidRPr="00A27037" w:rsidRDefault="000A2410" w:rsidP="000A2410">
            <w:pPr>
              <w:jc w:val="center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derately Regula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A6669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65 </w:t>
            </w:r>
          </w:p>
          <w:p w14:paraId="76BDCB46" w14:textId="083657D5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76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0E73B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84 </w:t>
            </w:r>
          </w:p>
          <w:p w14:paraId="3BCEBF3D" w14:textId="33F61892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7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5E983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1.38*</w:t>
            </w:r>
          </w:p>
          <w:p w14:paraId="50CCDAE2" w14:textId="031957AF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7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2948B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.43** </w:t>
            </w:r>
          </w:p>
          <w:p w14:paraId="414A0FA0" w14:textId="7E45825A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70)</w:t>
            </w:r>
          </w:p>
        </w:tc>
      </w:tr>
      <w:tr w:rsidR="000A2410" w:rsidRPr="00A27037" w14:paraId="759145C6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DBEBEB2" w14:textId="77777777" w:rsidR="000A2410" w:rsidRPr="00A27037" w:rsidRDefault="000A2410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58E0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7BA4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01C7E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E669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A2410" w:rsidRPr="00A27037" w14:paraId="692377C8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12EB20A" w14:textId="77777777" w:rsidR="000A2410" w:rsidRPr="00A27037" w:rsidRDefault="000A2410" w:rsidP="000A2410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>Most Strictly Regulated</w:t>
            </w:r>
          </w:p>
          <w:p w14:paraId="5771263D" w14:textId="77777777" w:rsidR="000A2410" w:rsidRPr="00A27037" w:rsidRDefault="000A2410" w:rsidP="000A2410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EB7B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-0.35 </w:t>
            </w:r>
          </w:p>
          <w:p w14:paraId="41078925" w14:textId="6757949C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8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B17C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12 </w:t>
            </w:r>
          </w:p>
          <w:p w14:paraId="03242EB3" w14:textId="7942F36D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8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E103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0.45</w:t>
            </w:r>
          </w:p>
          <w:p w14:paraId="5827F6BB" w14:textId="0FC3D336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8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9314D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0.75</w:t>
            </w:r>
          </w:p>
          <w:p w14:paraId="4EF00603" w14:textId="668A7C6E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0.90)</w:t>
            </w:r>
          </w:p>
        </w:tc>
      </w:tr>
      <w:tr w:rsidR="000A2410" w:rsidRPr="00A27037" w14:paraId="1869E301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0B71391" w14:textId="77777777" w:rsidR="000A2410" w:rsidRPr="00A27037" w:rsidRDefault="000A2410" w:rsidP="005B1A11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766855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B8D69BC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B1E1781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789145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A2410" w:rsidRPr="00A27037" w14:paraId="61162B69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1365629" w14:textId="77777777" w:rsidR="000A2410" w:rsidRPr="00A27037" w:rsidRDefault="000A2410" w:rsidP="000A2410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BB55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.26 </w:t>
            </w:r>
          </w:p>
          <w:p w14:paraId="2C191EEC" w14:textId="69D4828B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1.08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32D2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.20 </w:t>
            </w:r>
          </w:p>
          <w:p w14:paraId="2D2E8A6D" w14:textId="2CF7353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1.0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1816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.38 </w:t>
            </w:r>
          </w:p>
          <w:p w14:paraId="1243E836" w14:textId="22C14664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9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7FEB3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1.16 </w:t>
            </w:r>
          </w:p>
          <w:p w14:paraId="1AEBBF4A" w14:textId="6BB621C6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94)</w:t>
            </w:r>
          </w:p>
        </w:tc>
      </w:tr>
      <w:tr w:rsidR="000A2410" w:rsidRPr="00A27037" w14:paraId="0C8B9217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A8C3775" w14:textId="77777777" w:rsidR="000A2410" w:rsidRPr="00A27037" w:rsidRDefault="000A2410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54F3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D91F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7B37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B7AF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A2410" w:rsidRPr="00A27037" w14:paraId="4FD35B9D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17023D7" w14:textId="1D77FFE6" w:rsidR="000A2410" w:rsidRPr="00A27037" w:rsidRDefault="00CB0AD7" w:rsidP="000A2410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0A2410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3C2A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-0.99 </w:t>
            </w:r>
          </w:p>
          <w:p w14:paraId="17232D9C" w14:textId="453A92A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1.71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04DF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-1.04</w:t>
            </w:r>
          </w:p>
          <w:p w14:paraId="08C3738F" w14:textId="7318F5E5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 (1.7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3DF0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-0.31 </w:t>
            </w:r>
          </w:p>
          <w:p w14:paraId="7F55AB54" w14:textId="1F9E3B3E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1.7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4254C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0.42 </w:t>
            </w:r>
          </w:p>
          <w:p w14:paraId="0FF1F1BB" w14:textId="2B52C4B3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1.9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A2410" w:rsidRPr="00A27037" w14:paraId="5F6E0E40" w14:textId="77777777" w:rsidTr="005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A6E7737" w14:textId="77777777" w:rsidR="000A2410" w:rsidRPr="00A27037" w:rsidRDefault="000A2410" w:rsidP="005B1A11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695F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74D0A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1EEB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169A" w14:textId="77777777" w:rsidR="000A2410" w:rsidRPr="00A27037" w:rsidRDefault="000A2410" w:rsidP="005B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A2410" w:rsidRPr="00A27037" w14:paraId="1A008695" w14:textId="77777777" w:rsidTr="005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C259447" w14:textId="77777777" w:rsidR="000A2410" w:rsidRPr="00A27037" w:rsidRDefault="000A2410" w:rsidP="000A2410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616FC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54.30*** </w:t>
            </w:r>
          </w:p>
          <w:p w14:paraId="319965B1" w14:textId="3074BA32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8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E624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54.25*** </w:t>
            </w:r>
          </w:p>
          <w:p w14:paraId="5945EA6B" w14:textId="0917E1C4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8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1892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54.02*** </w:t>
            </w:r>
          </w:p>
          <w:p w14:paraId="0A7704AE" w14:textId="327E1F64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8</w:t>
            </w:r>
            <w:r w:rsidR="008D1AC1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A8593" w14:textId="77777777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55.08*** </w:t>
            </w:r>
          </w:p>
          <w:p w14:paraId="4B7D1E4E" w14:textId="2B8715CC" w:rsidR="000A2410" w:rsidRPr="00A27037" w:rsidRDefault="000A2410" w:rsidP="000A2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93)</w:t>
            </w:r>
          </w:p>
        </w:tc>
      </w:tr>
      <w:tr w:rsidR="000A2410" w:rsidRPr="00A27037" w14:paraId="18B28C63" w14:textId="77777777" w:rsidTr="005B1A1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B95A" w14:textId="77777777" w:rsidR="000A2410" w:rsidRPr="00A27037" w:rsidRDefault="000A2410" w:rsidP="000A2410">
            <w:pPr>
              <w:ind w:firstLine="220"/>
              <w:rPr>
                <w:sz w:val="22"/>
                <w:szCs w:val="22"/>
              </w:rPr>
            </w:pPr>
          </w:p>
          <w:p w14:paraId="71CE8683" w14:textId="77777777" w:rsidR="000A2410" w:rsidRPr="00A27037" w:rsidRDefault="000A2410" w:rsidP="000A2410">
            <w:pPr>
              <w:ind w:firstLine="220"/>
              <w:rPr>
                <w:sz w:val="22"/>
                <w:szCs w:val="22"/>
              </w:rPr>
            </w:pPr>
            <w:r w:rsidRPr="00A27037">
              <w:rPr>
                <w:sz w:val="22"/>
                <w:szCs w:val="22"/>
              </w:rPr>
              <w:t xml:space="preserve"># </w:t>
            </w:r>
            <w:proofErr w:type="spellStart"/>
            <w:r w:rsidRPr="00A27037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B411C" w14:textId="02445DAA" w:rsidR="000A2410" w:rsidRPr="00A27037" w:rsidRDefault="000A2410" w:rsidP="000A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722,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D89D8" w14:textId="13C9ECCC" w:rsidR="000A2410" w:rsidRPr="00A27037" w:rsidRDefault="000A2410" w:rsidP="000A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487,9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DDF8F" w14:textId="448DFDC4" w:rsidR="000A2410" w:rsidRPr="00A27037" w:rsidRDefault="000A2410" w:rsidP="000A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256,1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664B6" w14:textId="164D26C4" w:rsidR="000A2410" w:rsidRPr="00A27037" w:rsidRDefault="000A2410" w:rsidP="000A2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108,977</w:t>
            </w:r>
          </w:p>
        </w:tc>
      </w:tr>
    </w:tbl>
    <w:p w14:paraId="14C06585" w14:textId="77777777" w:rsidR="000A2410" w:rsidRPr="00A27037" w:rsidRDefault="000A2410" w:rsidP="000A2410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Note: All regressions include 635 border pair fixed effects.</w:t>
      </w:r>
    </w:p>
    <w:p w14:paraId="7E5E097C" w14:textId="04150A53" w:rsidR="000A2410" w:rsidRPr="00A27037" w:rsidRDefault="000A2410" w:rsidP="00A27037">
      <w:pPr>
        <w:spacing w:after="160"/>
        <w:rPr>
          <w:sz w:val="22"/>
          <w:szCs w:val="22"/>
        </w:rPr>
      </w:pPr>
      <w:r w:rsidRPr="00A27037">
        <w:rPr>
          <w:sz w:val="22"/>
          <w:szCs w:val="22"/>
        </w:rPr>
        <w:t>*p&lt;0.10; **p&lt;0.05; ***p&lt;0.01</w:t>
      </w:r>
      <w:r w:rsidR="00A27037">
        <w:rPr>
          <w:sz w:val="22"/>
          <w:szCs w:val="22"/>
        </w:rPr>
        <w:t xml:space="preserve">. </w:t>
      </w:r>
      <w:r w:rsidRPr="00A27037">
        <w:rPr>
          <w:sz w:val="22"/>
          <w:szCs w:val="22"/>
        </w:rPr>
        <w:t>Standard errors clustered by CBSA.</w:t>
      </w:r>
    </w:p>
    <w:p w14:paraId="3B0B2297" w14:textId="353ACEED" w:rsidR="00080CBC" w:rsidRDefault="00080CBC" w:rsidP="00617939"/>
    <w:p w14:paraId="2C212C4C" w14:textId="0885033C" w:rsidR="00080CBC" w:rsidRDefault="00080CBC" w:rsidP="00617939"/>
    <w:p w14:paraId="71D9BADC" w14:textId="48E26E40" w:rsidR="00DB19AD" w:rsidRDefault="00DB19AD" w:rsidP="00617939"/>
    <w:p w14:paraId="31AC6F7B" w14:textId="3F3DA08B" w:rsidR="00DB19AD" w:rsidRDefault="00DB19AD" w:rsidP="00617939"/>
    <w:p w14:paraId="3A44CCB0" w14:textId="7C6D4DC1" w:rsidR="00DB19AD" w:rsidRDefault="00DB19AD" w:rsidP="00617939"/>
    <w:p w14:paraId="084CF2CE" w14:textId="0B0B8EE6" w:rsidR="00DB19AD" w:rsidRDefault="00DB19AD" w:rsidP="00617939"/>
    <w:p w14:paraId="5575BAA9" w14:textId="2086CC93" w:rsidR="00DB19AD" w:rsidRDefault="00DB19AD" w:rsidP="00617939"/>
    <w:p w14:paraId="6E62DB72" w14:textId="61899F85" w:rsidR="00DB19AD" w:rsidRDefault="00DB19AD" w:rsidP="00617939"/>
    <w:p w14:paraId="77B99BF0" w14:textId="26A0323C" w:rsidR="00DB19AD" w:rsidRDefault="00DB19AD" w:rsidP="00617939"/>
    <w:p w14:paraId="6AB3FEF0" w14:textId="1648208C" w:rsidR="00DB19AD" w:rsidRDefault="00DB19AD" w:rsidP="00617939"/>
    <w:p w14:paraId="681548CA" w14:textId="1396547D" w:rsidR="00DB19AD" w:rsidRDefault="00DB19AD" w:rsidP="00617939"/>
    <w:p w14:paraId="0933F07E" w14:textId="289DC447" w:rsidR="00DB19AD" w:rsidRDefault="00DB19AD" w:rsidP="00617939"/>
    <w:p w14:paraId="477F9B9A" w14:textId="05814B8D" w:rsidR="00DB19AD" w:rsidRDefault="00DB19AD" w:rsidP="00617939"/>
    <w:p w14:paraId="4C3C0337" w14:textId="35542827" w:rsidR="00DB19AD" w:rsidRDefault="00DB19AD" w:rsidP="00617939"/>
    <w:p w14:paraId="78952B78" w14:textId="0DB1897E" w:rsidR="00DB19AD" w:rsidRDefault="00DB19AD" w:rsidP="00617939"/>
    <w:p w14:paraId="6EF453A7" w14:textId="2E3A264E" w:rsidR="00DB19AD" w:rsidRDefault="00DB19AD" w:rsidP="00617939"/>
    <w:p w14:paraId="07DC42E6" w14:textId="27FF2CC0" w:rsidR="00DB19AD" w:rsidRDefault="00DB19AD" w:rsidP="00617939"/>
    <w:p w14:paraId="03648843" w14:textId="42CC22E5" w:rsidR="00DB19AD" w:rsidRDefault="00DB19AD" w:rsidP="00617939"/>
    <w:p w14:paraId="2C6379A5" w14:textId="7F3E693B" w:rsidR="00DB19AD" w:rsidRDefault="00DB19AD" w:rsidP="00617939"/>
    <w:p w14:paraId="185808C7" w14:textId="776C56B2" w:rsidR="00DB19AD" w:rsidRDefault="00DB19AD" w:rsidP="00617939"/>
    <w:p w14:paraId="1246E09B" w14:textId="44234A30" w:rsidR="003A0EF1" w:rsidRDefault="003A0EF1" w:rsidP="00617939"/>
    <w:p w14:paraId="18E1EFE7" w14:textId="2EBD29F1" w:rsidR="003A0EF1" w:rsidRDefault="003A0EF1" w:rsidP="00617939"/>
    <w:p w14:paraId="29FEBECB" w14:textId="77777777" w:rsidR="003A0EF1" w:rsidRDefault="003A0EF1" w:rsidP="00617939"/>
    <w:p w14:paraId="6D0FE861" w14:textId="1652BD5D" w:rsidR="00DB19AD" w:rsidRDefault="00DB19AD" w:rsidP="00617939"/>
    <w:p w14:paraId="081670C6" w14:textId="34F96444" w:rsidR="00DB19AD" w:rsidRDefault="000018C8" w:rsidP="00DB19AD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Online </w:t>
      </w:r>
      <w:r w:rsidR="00DB19AD">
        <w:rPr>
          <w:b/>
          <w:bCs/>
        </w:rPr>
        <w:t xml:space="preserve">Appendix Table </w:t>
      </w:r>
      <w:r w:rsidR="00840646">
        <w:rPr>
          <w:b/>
          <w:bCs/>
        </w:rPr>
        <w:t>9</w:t>
      </w:r>
      <w:r w:rsidR="00DB19AD">
        <w:rPr>
          <w:b/>
          <w:bCs/>
        </w:rPr>
        <w:t xml:space="preserve">: </w:t>
      </w:r>
      <w:r w:rsidR="00177F74">
        <w:rPr>
          <w:b/>
          <w:bCs/>
        </w:rPr>
        <w:t xml:space="preserve">Split Sample on 100m Border Depth </w:t>
      </w:r>
      <w:r w:rsidR="00DB19AD">
        <w:rPr>
          <w:b/>
          <w:bCs/>
        </w:rPr>
        <w:t>Regressions</w:t>
      </w: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2731"/>
        <w:gridCol w:w="2939"/>
        <w:gridCol w:w="3330"/>
      </w:tblGrid>
      <w:tr w:rsidR="00177F74" w:rsidRPr="00551FB7" w14:paraId="1E34EF8F" w14:textId="77777777" w:rsidTr="00C2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nil"/>
              <w:bottom w:val="single" w:sz="4" w:space="0" w:color="auto"/>
              <w:right w:val="nil"/>
            </w:tcBorders>
          </w:tcPr>
          <w:p w14:paraId="02CAA22E" w14:textId="77777777" w:rsidR="00177F74" w:rsidRPr="00551FB7" w:rsidRDefault="00177F74" w:rsidP="005B1A11">
            <w:pPr>
              <w:rPr>
                <w:sz w:val="22"/>
                <w:szCs w:val="22"/>
              </w:rPr>
            </w:pPr>
          </w:p>
        </w:tc>
        <w:tc>
          <w:tcPr>
            <w:tcW w:w="626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2F3E76D" w14:textId="48CE1FE1" w:rsidR="00177F74" w:rsidRPr="00551FB7" w:rsidRDefault="00177F74" w:rsidP="005B1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51FB7">
              <w:rPr>
                <w:i/>
                <w:iCs/>
                <w:sz w:val="22"/>
                <w:szCs w:val="22"/>
              </w:rPr>
              <w:t>Sample Split</w:t>
            </w:r>
          </w:p>
        </w:tc>
      </w:tr>
      <w:tr w:rsidR="00DB19AD" w:rsidRPr="00551FB7" w14:paraId="6191B1EF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nil"/>
              <w:bottom w:val="single" w:sz="4" w:space="0" w:color="auto"/>
              <w:right w:val="nil"/>
            </w:tcBorders>
          </w:tcPr>
          <w:p w14:paraId="58F4F3F4" w14:textId="01A12C65" w:rsidR="00DB19AD" w:rsidRPr="00551FB7" w:rsidRDefault="00177F74" w:rsidP="00177F74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551FB7">
              <w:rPr>
                <w:b w:val="0"/>
                <w:bCs w:val="0"/>
                <w:i/>
                <w:iCs/>
                <w:sz w:val="22"/>
                <w:szCs w:val="22"/>
              </w:rPr>
              <w:t>100m Border Depth</w:t>
            </w: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14:paraId="483FB800" w14:textId="2C1AAB9D" w:rsidR="00DB19AD" w:rsidRPr="00551FB7" w:rsidRDefault="00177F74" w:rsidP="00DB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51FB7">
              <w:rPr>
                <w:b/>
                <w:bCs/>
                <w:sz w:val="22"/>
                <w:szCs w:val="22"/>
              </w:rPr>
              <w:t>Pre-1970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14:paraId="4F82A21A" w14:textId="4309821E" w:rsidR="00DB19AD" w:rsidRPr="00551FB7" w:rsidRDefault="00177F74" w:rsidP="00DB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51FB7">
              <w:rPr>
                <w:b/>
                <w:bCs/>
                <w:sz w:val="22"/>
                <w:szCs w:val="22"/>
              </w:rPr>
              <w:t>Post-1970</w:t>
            </w:r>
          </w:p>
        </w:tc>
      </w:tr>
      <w:tr w:rsidR="00DB19AD" w:rsidRPr="00551FB7" w14:paraId="7F55430D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711F2" w14:textId="77777777" w:rsidR="00DB19AD" w:rsidRPr="00C27E3F" w:rsidRDefault="00DB19AD" w:rsidP="00DB19AD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Lot Siz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85851" w14:textId="77777777" w:rsidR="00DB19AD" w:rsidRPr="00C27E3F" w:rsidRDefault="00DB19AD" w:rsidP="00DB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0E861" w14:textId="77777777" w:rsidR="00DB19AD" w:rsidRPr="00C27E3F" w:rsidRDefault="00DB19AD" w:rsidP="00DB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7F74" w:rsidRPr="00551FB7" w14:paraId="3E609E7A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33C0" w14:textId="77777777" w:rsidR="00177F74" w:rsidRPr="00C27E3F" w:rsidRDefault="00177F74" w:rsidP="00177F74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9AF2F" w14:textId="77777777" w:rsid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652 </w:t>
            </w:r>
          </w:p>
          <w:p w14:paraId="4E580131" w14:textId="6B06FCB5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424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4FA47" w14:textId="77777777" w:rsid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793 </w:t>
            </w:r>
          </w:p>
          <w:p w14:paraId="29DC4F2B" w14:textId="22624244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1,000)</w:t>
            </w:r>
          </w:p>
        </w:tc>
      </w:tr>
      <w:tr w:rsidR="00177F74" w:rsidRPr="00551FB7" w14:paraId="1DA2899B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F9D7385" w14:textId="77777777" w:rsidR="00177F74" w:rsidRPr="00C27E3F" w:rsidRDefault="00177F74" w:rsidP="00177F74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ABA2" w14:textId="77777777" w:rsidR="00177F74" w:rsidRPr="00C27E3F" w:rsidRDefault="00177F74" w:rsidP="0017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1223" w14:textId="77777777" w:rsidR="00177F74" w:rsidRPr="00C27E3F" w:rsidRDefault="00177F74" w:rsidP="0017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77F74" w:rsidRPr="00551FB7" w14:paraId="366E2DC5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BAC76B4" w14:textId="48E346C6" w:rsidR="00177F74" w:rsidRPr="00C27E3F" w:rsidRDefault="00177F74" w:rsidP="00177F74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Most Strictly Regulated</w:t>
            </w:r>
          </w:p>
          <w:p w14:paraId="42529CB3" w14:textId="01B84184" w:rsidR="00177F74" w:rsidRPr="00C27E3F" w:rsidRDefault="00177F74" w:rsidP="00177F7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41F5" w14:textId="6D9BB6A4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2,041*** </w:t>
            </w:r>
          </w:p>
          <w:p w14:paraId="0C33F246" w14:textId="6FDD7C6D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530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BA40B" w14:textId="7050FA35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3,892*** </w:t>
            </w:r>
          </w:p>
          <w:p w14:paraId="34A3ECE4" w14:textId="281E1E42" w:rsidR="00177F74" w:rsidRPr="00C27E3F" w:rsidRDefault="00177F74" w:rsidP="001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914)</w:t>
            </w:r>
          </w:p>
        </w:tc>
      </w:tr>
      <w:tr w:rsidR="00C27E3F" w:rsidRPr="00551FB7" w14:paraId="38A079D6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B3C9717" w14:textId="77777777" w:rsidR="00C27E3F" w:rsidRPr="00C27E3F" w:rsidRDefault="00C27E3F" w:rsidP="00177F74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191B" w14:textId="77777777" w:rsidR="00C27E3F" w:rsidRPr="00C27E3F" w:rsidRDefault="00C27E3F" w:rsidP="0017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1326" w14:textId="77777777" w:rsidR="00C27E3F" w:rsidRPr="00C27E3F" w:rsidRDefault="00C27E3F" w:rsidP="0017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761F7472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AFB2423" w14:textId="1D9507F2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BBFA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-38 </w:t>
            </w:r>
          </w:p>
          <w:p w14:paraId="3FA634B9" w14:textId="0033398E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35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16C70" w14:textId="03B7598E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1</w:t>
            </w:r>
            <w:r w:rsidR="004F69D9">
              <w:rPr>
                <w:color w:val="000000"/>
                <w:sz w:val="22"/>
                <w:szCs w:val="22"/>
              </w:rPr>
              <w:t>,</w:t>
            </w:r>
            <w:r w:rsidRPr="00C27E3F">
              <w:rPr>
                <w:color w:val="000000"/>
                <w:sz w:val="22"/>
                <w:szCs w:val="22"/>
              </w:rPr>
              <w:t>779**</w:t>
            </w:r>
          </w:p>
          <w:p w14:paraId="66416729" w14:textId="03BF32ED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 (858)</w:t>
            </w:r>
          </w:p>
        </w:tc>
      </w:tr>
      <w:tr w:rsidR="00C27E3F" w:rsidRPr="00551FB7" w14:paraId="01BC5D5B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5546684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A575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12245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7F1598C7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21C344D" w14:textId="12DA8A5F" w:rsidR="00C27E3F" w:rsidRPr="00C27E3F" w:rsidRDefault="00CB0AD7" w:rsidP="00C27E3F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Highest </w:t>
            </w:r>
            <w:r w:rsidR="00C27E3F" w:rsidRPr="00C27E3F">
              <w:rPr>
                <w:rFonts w:eastAsia="Times New Roman"/>
                <w:color w:val="000000"/>
                <w:sz w:val="22"/>
                <w:szCs w:val="22"/>
              </w:rPr>
              <w:t>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7FC1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979*** </w:t>
            </w:r>
          </w:p>
          <w:p w14:paraId="7F0F4975" w14:textId="6EA64CF0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34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99AFB" w14:textId="2BF33FE1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2</w:t>
            </w:r>
            <w:r w:rsidR="004F69D9">
              <w:rPr>
                <w:color w:val="000000"/>
                <w:sz w:val="22"/>
                <w:szCs w:val="22"/>
              </w:rPr>
              <w:t>,</w:t>
            </w:r>
            <w:r w:rsidRPr="00C27E3F">
              <w:rPr>
                <w:color w:val="000000"/>
                <w:sz w:val="22"/>
                <w:szCs w:val="22"/>
              </w:rPr>
              <w:t xml:space="preserve">724** </w:t>
            </w:r>
          </w:p>
          <w:p w14:paraId="08820565" w14:textId="184C16F6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1081)</w:t>
            </w:r>
          </w:p>
        </w:tc>
      </w:tr>
      <w:tr w:rsidR="0032250A" w:rsidRPr="00551FB7" w14:paraId="3EACF1E8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4A7D0E" w14:textId="77777777" w:rsidR="0032250A" w:rsidRPr="00A27037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3901" w14:textId="77777777" w:rsidR="0032250A" w:rsidRPr="00A27037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3E109" w14:textId="77777777" w:rsidR="0032250A" w:rsidRPr="00A27037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250A" w:rsidRPr="00551FB7" w14:paraId="4F5A3FAE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3CBB11C" w14:textId="7E608D2F" w:rsidR="0032250A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513D" w14:textId="11588C77" w:rsidR="0032250A" w:rsidRPr="00A27037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689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28565498" w14:textId="306898C8" w:rsidR="0032250A" w:rsidRPr="00C27E3F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13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22B4" w14:textId="7AC438A2" w:rsidR="0032250A" w:rsidRPr="00A27037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,676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12F80165" w14:textId="57B82654" w:rsidR="0032250A" w:rsidRPr="00C27E3F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45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27E3F" w:rsidRPr="00551FB7" w14:paraId="62636063" w14:textId="77777777" w:rsidTr="00C27E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A407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  <w:p w14:paraId="674762A1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# </w:t>
            </w:r>
            <w:proofErr w:type="spellStart"/>
            <w:r w:rsidRPr="00C27E3F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F9C45" w14:textId="3BF98E86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50,7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ADE7A" w14:textId="087CEF6B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05,331</w:t>
            </w:r>
          </w:p>
        </w:tc>
      </w:tr>
      <w:tr w:rsidR="00C27E3F" w:rsidRPr="00551FB7" w14:paraId="690897D0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5AADB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Living Area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(f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854D2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ADE25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27E3F" w:rsidRPr="00551FB7" w14:paraId="676EDCA8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EC05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38BC3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47** </w:t>
            </w:r>
          </w:p>
          <w:p w14:paraId="32FFE5CD" w14:textId="163E95BF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22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5A197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25 </w:t>
            </w:r>
          </w:p>
          <w:p w14:paraId="3F0B59FB" w14:textId="7515ADB3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46)</w:t>
            </w:r>
          </w:p>
        </w:tc>
      </w:tr>
      <w:tr w:rsidR="00C27E3F" w:rsidRPr="00551FB7" w14:paraId="53468283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313FE09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5736A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82AC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755D938C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09C709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Most Strictly Regulated</w:t>
            </w:r>
          </w:p>
          <w:p w14:paraId="3925903E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E547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71** </w:t>
            </w:r>
          </w:p>
          <w:p w14:paraId="43D35666" w14:textId="43B1DFA0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3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B0ED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126*** </w:t>
            </w:r>
          </w:p>
          <w:p w14:paraId="133BFEBA" w14:textId="4A549AB3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35)</w:t>
            </w:r>
          </w:p>
        </w:tc>
      </w:tr>
      <w:tr w:rsidR="00C27E3F" w:rsidRPr="00551FB7" w14:paraId="250A1B49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E2D88A7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05B78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1B42E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6EFE006E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EAFA405" w14:textId="77110E1B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BCBE0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64*** </w:t>
            </w:r>
          </w:p>
          <w:p w14:paraId="7334239D" w14:textId="7E693D26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19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4D67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120* </w:t>
            </w:r>
          </w:p>
          <w:p w14:paraId="32472909" w14:textId="2AA90799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62)</w:t>
            </w:r>
          </w:p>
        </w:tc>
      </w:tr>
      <w:tr w:rsidR="00C27E3F" w:rsidRPr="00551FB7" w14:paraId="58447E38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8FC3CE2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A0A3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74B1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6BCC13A3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4C3604" w14:textId="2BF7241D" w:rsidR="00C27E3F" w:rsidRPr="00C27E3F" w:rsidRDefault="00CB0AD7" w:rsidP="00C27E3F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C27E3F" w:rsidRPr="00C27E3F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F8CCF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131*** </w:t>
            </w:r>
          </w:p>
          <w:p w14:paraId="02C0F499" w14:textId="06A89096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30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C72F3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235*** </w:t>
            </w:r>
          </w:p>
          <w:p w14:paraId="3F744D73" w14:textId="4E898B29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72)</w:t>
            </w:r>
          </w:p>
        </w:tc>
      </w:tr>
      <w:tr w:rsidR="0032250A" w:rsidRPr="00551FB7" w14:paraId="4A8A752E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8AE9F89" w14:textId="77777777" w:rsidR="0032250A" w:rsidRPr="00A27037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F780" w14:textId="77777777" w:rsidR="0032250A" w:rsidRPr="00A27037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D432" w14:textId="77777777" w:rsidR="0032250A" w:rsidRPr="00A27037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250A" w:rsidRPr="00551FB7" w14:paraId="6FB0B9EE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0B3CA6A" w14:textId="61ED419B" w:rsidR="0032250A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C693" w14:textId="7E606BB1" w:rsidR="0032250A" w:rsidRPr="00A27037" w:rsidRDefault="00475559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90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7C6914AD" w14:textId="4C1D1688" w:rsidR="0032250A" w:rsidRPr="00C27E3F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6FE71" w14:textId="24857C0C" w:rsidR="0032250A" w:rsidRPr="00A27037" w:rsidRDefault="00475559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029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664B3EAF" w14:textId="1FDE174E" w:rsidR="0032250A" w:rsidRPr="00C27E3F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9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27E3F" w:rsidRPr="00551FB7" w14:paraId="433CD629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268BC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  <w:p w14:paraId="6BA8A5F9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# </w:t>
            </w:r>
            <w:proofErr w:type="spellStart"/>
            <w:r w:rsidRPr="00C27E3F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D881D" w14:textId="3CCFCFBE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50,7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E9446" w14:textId="34A48B9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05,331</w:t>
            </w:r>
          </w:p>
        </w:tc>
      </w:tr>
      <w:tr w:rsidR="0032250A" w:rsidRPr="00551FB7" w14:paraId="7AC82681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B30E8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01756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C1D2D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2B3074B0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FDE9AAC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59E09ACA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89F1D37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1B0A24B5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6EC93CD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CEF1FAD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C9F0186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76CBABCB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9CD9017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7E1D735B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ADF6251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4FB97E48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9108C31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5ADEF536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6720869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2BB97312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077EAE8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37BB2EF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8C2D79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2811BAD1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9147E51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23EDC11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08D4EB7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338B39D6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99052D3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0C643D8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1256B1F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6DB332B4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0244948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0B1BF61F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ABDC81F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2D0DA0DB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42AC803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3847F9A6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C4137FC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79C13D93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A25CF6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6D518DE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827CBC7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106CC5E4" w14:textId="77777777" w:rsidTr="00322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1FA7EE" w14:textId="77777777" w:rsidR="0032250A" w:rsidRPr="00C27E3F" w:rsidRDefault="0032250A" w:rsidP="00C27E3F">
            <w:pPr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67A2137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65906F5" w14:textId="77777777" w:rsidR="0032250A" w:rsidRPr="00C27E3F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250A" w:rsidRPr="00551FB7" w14:paraId="5C07EA2A" w14:textId="77777777" w:rsidTr="00322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2432E" w14:textId="02372D61" w:rsidR="0032250A" w:rsidRPr="0032250A" w:rsidRDefault="0032250A" w:rsidP="0032250A">
            <w:pPr>
              <w:spacing w:after="160" w:line="256" w:lineRule="auto"/>
              <w:jc w:val="center"/>
              <w:rPr>
                <w:b w:val="0"/>
                <w:bCs w:val="0"/>
              </w:rPr>
            </w:pPr>
            <w:r>
              <w:lastRenderedPageBreak/>
              <w:t>Online Appendix Table 9 (cont’d): Split Sample on 100m Border Depth Regressions</w:t>
            </w:r>
          </w:p>
        </w:tc>
      </w:tr>
      <w:tr w:rsidR="0032250A" w:rsidRPr="00551FB7" w14:paraId="7F98AAB2" w14:textId="77777777" w:rsidTr="00CE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873D" w14:textId="77777777" w:rsidR="0032250A" w:rsidRPr="00C27E3F" w:rsidRDefault="0032250A" w:rsidP="0032250A">
            <w:pPr>
              <w:rPr>
                <w:sz w:val="22"/>
                <w:szCs w:val="22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88379" w14:textId="7E75939C" w:rsidR="0032250A" w:rsidRPr="0032250A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32250A">
              <w:rPr>
                <w:i/>
                <w:iCs/>
                <w:sz w:val="22"/>
                <w:szCs w:val="22"/>
              </w:rPr>
              <w:t>Sample Split</w:t>
            </w:r>
          </w:p>
        </w:tc>
      </w:tr>
      <w:tr w:rsidR="0032250A" w:rsidRPr="00551FB7" w14:paraId="18D4175E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DBDDD" w14:textId="7407F36A" w:rsidR="0032250A" w:rsidRPr="00C27E3F" w:rsidRDefault="0032250A" w:rsidP="0032250A">
            <w:pPr>
              <w:rPr>
                <w:sz w:val="22"/>
                <w:szCs w:val="22"/>
              </w:rPr>
            </w:pPr>
            <w:r w:rsidRPr="00551FB7">
              <w:rPr>
                <w:b w:val="0"/>
                <w:bCs w:val="0"/>
                <w:i/>
                <w:iCs/>
                <w:sz w:val="22"/>
                <w:szCs w:val="22"/>
              </w:rPr>
              <w:t>100m Border Depth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9C038" w14:textId="70120F42" w:rsidR="0032250A" w:rsidRPr="00C27E3F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FB7">
              <w:rPr>
                <w:b/>
                <w:bCs/>
                <w:sz w:val="22"/>
                <w:szCs w:val="22"/>
              </w:rPr>
              <w:t>Pre-197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004C8" w14:textId="7FE04A96" w:rsidR="0032250A" w:rsidRPr="00C27E3F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FB7">
              <w:rPr>
                <w:b/>
                <w:bCs/>
                <w:sz w:val="22"/>
                <w:szCs w:val="22"/>
              </w:rPr>
              <w:t>Post-1970</w:t>
            </w:r>
          </w:p>
        </w:tc>
      </w:tr>
      <w:tr w:rsidR="00C27E3F" w:rsidRPr="00551FB7" w14:paraId="619044A1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0C37B" w14:textId="2B906439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House Price (2021 USD)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FE55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4C2A4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27E3F" w:rsidRPr="00551FB7" w14:paraId="37D716B2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C481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    Moderately Regulate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BE616" w14:textId="0F8EE05B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26,221** </w:t>
            </w:r>
          </w:p>
          <w:p w14:paraId="05B4E09E" w14:textId="2CF43979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10,834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D6488" w14:textId="1D0FEBAA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3,452 </w:t>
            </w:r>
          </w:p>
          <w:p w14:paraId="01C14649" w14:textId="7EF66DAD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13,376)</w:t>
            </w:r>
          </w:p>
        </w:tc>
      </w:tr>
      <w:tr w:rsidR="00C27E3F" w:rsidRPr="00551FB7" w14:paraId="68123D55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18E6AF4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E6A2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1C672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46F72397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EC7D42D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Most Strictly Regulated</w:t>
            </w:r>
          </w:p>
          <w:p w14:paraId="73238435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F4FB" w14:textId="7741BEEC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38,968*** </w:t>
            </w:r>
          </w:p>
          <w:p w14:paraId="26E541B3" w14:textId="1F30E042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12,859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10B5" w14:textId="14B273C4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30,287** </w:t>
            </w:r>
          </w:p>
          <w:p w14:paraId="25BDBF97" w14:textId="7F1E1E94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11,922)</w:t>
            </w:r>
          </w:p>
        </w:tc>
      </w:tr>
      <w:tr w:rsidR="00C27E3F" w:rsidRPr="00551FB7" w14:paraId="08C9B976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70C0AA5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1E1A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B431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0000B143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23AE82C" w14:textId="3A46BFE5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9453" w14:textId="304668F5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C27E3F">
              <w:rPr>
                <w:color w:val="000000"/>
                <w:sz w:val="22"/>
                <w:szCs w:val="22"/>
              </w:rPr>
              <w:t xml:space="preserve">31,590** </w:t>
            </w:r>
          </w:p>
          <w:p w14:paraId="18E9B27C" w14:textId="1051DEEE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15,530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3CA0" w14:textId="1DF680A8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C27E3F">
              <w:rPr>
                <w:color w:val="000000"/>
                <w:sz w:val="22"/>
                <w:szCs w:val="22"/>
              </w:rPr>
              <w:t xml:space="preserve">12,044 </w:t>
            </w:r>
          </w:p>
          <w:p w14:paraId="5870F1FF" w14:textId="2FE1FD45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19,697)</w:t>
            </w:r>
          </w:p>
        </w:tc>
      </w:tr>
      <w:tr w:rsidR="00C27E3F" w:rsidRPr="00551FB7" w14:paraId="7D5ADE01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45FF6EC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7222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75740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78E55B14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8232799" w14:textId="49CFCDA2" w:rsidR="00C27E3F" w:rsidRPr="00C27E3F" w:rsidRDefault="00CB0AD7" w:rsidP="00C27E3F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C27E3F" w:rsidRPr="00C27E3F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7FE0" w14:textId="18355759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C27E3F">
              <w:rPr>
                <w:color w:val="000000"/>
                <w:sz w:val="22"/>
                <w:szCs w:val="22"/>
              </w:rPr>
              <w:t xml:space="preserve">79,329*** </w:t>
            </w:r>
          </w:p>
          <w:p w14:paraId="67B2DE43" w14:textId="5D9565F5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28,32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CE7FB" w14:textId="5164AABA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C27E3F">
              <w:rPr>
                <w:color w:val="000000"/>
                <w:sz w:val="22"/>
                <w:szCs w:val="22"/>
              </w:rPr>
              <w:t>79,630***</w:t>
            </w:r>
          </w:p>
          <w:p w14:paraId="5405ADB2" w14:textId="47754DAE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 (24,866)</w:t>
            </w:r>
          </w:p>
        </w:tc>
      </w:tr>
      <w:tr w:rsidR="0032250A" w:rsidRPr="00551FB7" w14:paraId="0D106CA8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776B4E0" w14:textId="77777777" w:rsidR="0032250A" w:rsidRDefault="0032250A" w:rsidP="00C27E3F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D5A9" w14:textId="77777777" w:rsidR="0032250A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27787" w14:textId="77777777" w:rsidR="0032250A" w:rsidRDefault="0032250A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2250A" w:rsidRPr="00551FB7" w14:paraId="49310A64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A7F4ED2" w14:textId="087B1C43" w:rsidR="0032250A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E611" w14:textId="6CD3A897" w:rsidR="0032250A" w:rsidRPr="00A27037" w:rsidRDefault="00475559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99,017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00FFC727" w14:textId="32BD0207" w:rsidR="0032250A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10,286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C06F" w14:textId="7BA47130" w:rsidR="0032250A" w:rsidRPr="00A27037" w:rsidRDefault="00475559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62,713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6F87D631" w14:textId="549DDC1A" w:rsidR="0032250A" w:rsidRDefault="0032250A" w:rsidP="0032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14,819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27E3F" w:rsidRPr="00551FB7" w14:paraId="3C6D7AFE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D2E41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  <w:p w14:paraId="0484284B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# </w:t>
            </w:r>
            <w:proofErr w:type="spellStart"/>
            <w:r w:rsidRPr="00C27E3F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2D72E" w14:textId="7BE3CB20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87,7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FEF60" w14:textId="6CF49132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75,077</w:t>
            </w:r>
          </w:p>
        </w:tc>
      </w:tr>
      <w:tr w:rsidR="00C27E3F" w:rsidRPr="00551FB7" w14:paraId="29DECD4A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446FA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Living Area / Lot size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3C374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22CA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27E3F" w:rsidRPr="00551FB7" w14:paraId="53DDEF8E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64D79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    Moderately Regulated</w:t>
            </w:r>
          </w:p>
          <w:p w14:paraId="4C8700A2" w14:textId="77777777" w:rsidR="00C27E3F" w:rsidRPr="00C27E3F" w:rsidRDefault="00C27E3F" w:rsidP="00C27E3F">
            <w:pPr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0EEC5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-0.006 </w:t>
            </w:r>
          </w:p>
          <w:p w14:paraId="3E2EB7C5" w14:textId="379F3F88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4A515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-0.016 </w:t>
            </w:r>
          </w:p>
          <w:p w14:paraId="1DC8096B" w14:textId="739F9309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0.01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27E3F" w:rsidRPr="00551FB7" w14:paraId="7CAA3B70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43BF268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2EC4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C468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652EFCA0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9B732CC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>Most Strictly Regulated</w:t>
            </w:r>
          </w:p>
          <w:p w14:paraId="7424805E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162B1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-0.012** </w:t>
            </w:r>
          </w:p>
          <w:p w14:paraId="19588F4F" w14:textId="3DE3BA5F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0.00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C27E3F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743C7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 xml:space="preserve">-0.028*** </w:t>
            </w:r>
          </w:p>
          <w:p w14:paraId="12020899" w14:textId="6471B34A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(0.010)</w:t>
            </w:r>
          </w:p>
        </w:tc>
      </w:tr>
      <w:tr w:rsidR="00C27E3F" w:rsidRPr="00551FB7" w14:paraId="7CD14FF0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152864C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FE1C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2C3F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2206506D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30A673C" w14:textId="3A7406BA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Average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C5DC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0.008 </w:t>
            </w:r>
          </w:p>
          <w:p w14:paraId="41272BA2" w14:textId="0EE63F23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0.00</w:t>
            </w:r>
            <w:r w:rsidR="00475559">
              <w:rPr>
                <w:color w:val="000000"/>
                <w:sz w:val="22"/>
                <w:szCs w:val="22"/>
              </w:rPr>
              <w:t>6</w:t>
            </w:r>
            <w:r w:rsidRPr="00C27E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B31C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-0.019 </w:t>
            </w:r>
          </w:p>
          <w:p w14:paraId="16C1C098" w14:textId="2EC42488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0.013)</w:t>
            </w:r>
          </w:p>
        </w:tc>
      </w:tr>
      <w:tr w:rsidR="00C27E3F" w:rsidRPr="00551FB7" w14:paraId="7351CFB4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A7BD107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CEAA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106C" w14:textId="7777777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7E3F" w:rsidRPr="00551FB7" w14:paraId="47E2AC7C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A1A6CF9" w14:textId="5FB2A977" w:rsidR="00C27E3F" w:rsidRPr="00C27E3F" w:rsidRDefault="00CB0AD7" w:rsidP="00C27E3F">
            <w:pPr>
              <w:ind w:firstLine="22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ghest</w:t>
            </w:r>
            <w:r w:rsidR="00C27E3F" w:rsidRPr="00C27E3F">
              <w:rPr>
                <w:rFonts w:eastAsia="Times New Roman"/>
                <w:color w:val="000000"/>
                <w:sz w:val="22"/>
                <w:szCs w:val="22"/>
              </w:rPr>
              <w:t xml:space="preserve"> School Quality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A2EDE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-0.001 </w:t>
            </w:r>
          </w:p>
          <w:p w14:paraId="42D3847E" w14:textId="65F3B351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0.0</w:t>
            </w:r>
            <w:r w:rsidR="00475559">
              <w:rPr>
                <w:color w:val="000000"/>
                <w:sz w:val="22"/>
                <w:szCs w:val="22"/>
              </w:rPr>
              <w:t>10</w:t>
            </w:r>
            <w:r w:rsidRPr="00C27E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6DCA" w14:textId="77777777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 xml:space="preserve">-0.017 </w:t>
            </w:r>
          </w:p>
          <w:p w14:paraId="478EAF2A" w14:textId="51330E9B" w:rsidR="00C27E3F" w:rsidRPr="00C27E3F" w:rsidRDefault="00C27E3F" w:rsidP="00C2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C27E3F">
              <w:rPr>
                <w:color w:val="000000"/>
                <w:sz w:val="22"/>
                <w:szCs w:val="22"/>
              </w:rPr>
              <w:t>(0.010)</w:t>
            </w:r>
          </w:p>
        </w:tc>
      </w:tr>
      <w:tr w:rsidR="0032250A" w:rsidRPr="00551FB7" w14:paraId="59FF53A0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7E548E" w14:textId="77777777" w:rsidR="0032250A" w:rsidRDefault="0032250A" w:rsidP="00C27E3F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825C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D4CC" w14:textId="77777777" w:rsidR="0032250A" w:rsidRPr="00C27E3F" w:rsidRDefault="0032250A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2250A" w:rsidRPr="00551FB7" w14:paraId="2A887B71" w14:textId="77777777" w:rsidTr="00C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C98D21A" w14:textId="5E86E3DC" w:rsidR="0032250A" w:rsidRDefault="0032250A" w:rsidP="0032250A">
            <w:pPr>
              <w:ind w:firstLine="220"/>
              <w:rPr>
                <w:rFonts w:eastAsia="Times New Roman"/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5186" w14:textId="2F0BBA91" w:rsidR="0032250A" w:rsidRPr="00A27037" w:rsidRDefault="00475559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218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3DC114AD" w14:textId="7694E293" w:rsidR="0032250A" w:rsidRPr="00C27E3F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05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0A44" w14:textId="3CEEEA1E" w:rsidR="0032250A" w:rsidRPr="00A27037" w:rsidRDefault="00475559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304</w:t>
            </w:r>
            <w:r w:rsidR="0032250A" w:rsidRPr="00A27037">
              <w:rPr>
                <w:rFonts w:eastAsia="Times New Roman"/>
                <w:color w:val="000000"/>
                <w:sz w:val="22"/>
                <w:szCs w:val="22"/>
              </w:rPr>
              <w:t xml:space="preserve">*** </w:t>
            </w:r>
          </w:p>
          <w:p w14:paraId="3342F39C" w14:textId="48C50D39" w:rsidR="0032250A" w:rsidRPr="00C27E3F" w:rsidRDefault="0032250A" w:rsidP="00322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27037">
              <w:rPr>
                <w:rFonts w:eastAsia="Times New Roman"/>
                <w:color w:val="000000"/>
                <w:sz w:val="22"/>
                <w:szCs w:val="22"/>
              </w:rPr>
              <w:t>(0.0</w:t>
            </w:r>
            <w:r w:rsidR="00475559">
              <w:rPr>
                <w:rFonts w:eastAsia="Times New Roman"/>
                <w:color w:val="000000"/>
                <w:sz w:val="22"/>
                <w:szCs w:val="22"/>
              </w:rPr>
              <w:t>08</w:t>
            </w:r>
            <w:r w:rsidRPr="00A27037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C27E3F" w:rsidRPr="00551FB7" w14:paraId="7F9056DC" w14:textId="77777777" w:rsidTr="00C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E6150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</w:p>
          <w:p w14:paraId="15081614" w14:textId="77777777" w:rsidR="00C27E3F" w:rsidRPr="00C27E3F" w:rsidRDefault="00C27E3F" w:rsidP="00C27E3F">
            <w:pPr>
              <w:ind w:firstLine="220"/>
              <w:rPr>
                <w:sz w:val="22"/>
                <w:szCs w:val="22"/>
              </w:rPr>
            </w:pPr>
            <w:r w:rsidRPr="00C27E3F">
              <w:rPr>
                <w:sz w:val="22"/>
                <w:szCs w:val="22"/>
              </w:rPr>
              <w:t xml:space="preserve"># </w:t>
            </w:r>
            <w:proofErr w:type="spellStart"/>
            <w:r w:rsidRPr="00C27E3F">
              <w:rPr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0B713" w14:textId="1A6468C7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50,7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CA4BA" w14:textId="3B572BF9" w:rsidR="00C27E3F" w:rsidRPr="00C27E3F" w:rsidRDefault="00C27E3F" w:rsidP="00C2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7E3F">
              <w:rPr>
                <w:rFonts w:eastAsia="Times New Roman"/>
                <w:color w:val="000000"/>
                <w:sz w:val="22"/>
                <w:szCs w:val="22"/>
              </w:rPr>
              <w:t>105,331</w:t>
            </w:r>
          </w:p>
        </w:tc>
      </w:tr>
    </w:tbl>
    <w:p w14:paraId="14E4A918" w14:textId="4CE89052" w:rsidR="00177F74" w:rsidRPr="00551FB7" w:rsidRDefault="00177F74" w:rsidP="00177F74">
      <w:pPr>
        <w:spacing w:after="160"/>
        <w:rPr>
          <w:sz w:val="22"/>
          <w:szCs w:val="22"/>
        </w:rPr>
      </w:pPr>
      <w:r w:rsidRPr="00551FB7">
        <w:rPr>
          <w:sz w:val="22"/>
          <w:szCs w:val="22"/>
        </w:rPr>
        <w:t>Note: All regressions include 635 border pair fixed effects.</w:t>
      </w:r>
    </w:p>
    <w:p w14:paraId="29EEE457" w14:textId="75027DAC" w:rsidR="00177F74" w:rsidRPr="00551FB7" w:rsidRDefault="00177F74" w:rsidP="00551FB7">
      <w:pPr>
        <w:spacing w:after="160"/>
        <w:rPr>
          <w:sz w:val="22"/>
          <w:szCs w:val="22"/>
        </w:rPr>
      </w:pPr>
      <w:r w:rsidRPr="00551FB7">
        <w:rPr>
          <w:sz w:val="22"/>
          <w:szCs w:val="22"/>
        </w:rPr>
        <w:t>*p&lt;0.10; **p&lt;0.05; ***p&lt;0.01</w:t>
      </w:r>
      <w:r w:rsidR="00551FB7">
        <w:rPr>
          <w:sz w:val="22"/>
          <w:szCs w:val="22"/>
        </w:rPr>
        <w:t xml:space="preserve">. </w:t>
      </w:r>
      <w:r w:rsidRPr="00551FB7">
        <w:rPr>
          <w:sz w:val="22"/>
          <w:szCs w:val="22"/>
        </w:rPr>
        <w:t>Standard errors clustered by CBSA.</w:t>
      </w:r>
    </w:p>
    <w:p w14:paraId="7F375074" w14:textId="77777777" w:rsidR="00DB19AD" w:rsidRPr="00617939" w:rsidRDefault="00DB19AD" w:rsidP="00617939"/>
    <w:sectPr w:rsidR="00DB19AD" w:rsidRPr="00617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28D0" w14:textId="77777777" w:rsidR="00EC2822" w:rsidRDefault="00EC2822" w:rsidP="00AF682F">
      <w:r>
        <w:separator/>
      </w:r>
    </w:p>
  </w:endnote>
  <w:endnote w:type="continuationSeparator" w:id="0">
    <w:p w14:paraId="504ED11C" w14:textId="77777777" w:rsidR="00EC2822" w:rsidRDefault="00EC2822" w:rsidP="00A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7828" w14:textId="77777777" w:rsidR="00EC2822" w:rsidRDefault="00EC2822" w:rsidP="00AF682F">
      <w:r>
        <w:separator/>
      </w:r>
    </w:p>
  </w:footnote>
  <w:footnote w:type="continuationSeparator" w:id="0">
    <w:p w14:paraId="076B3ED1" w14:textId="77777777" w:rsidR="00EC2822" w:rsidRDefault="00EC2822" w:rsidP="00AF6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39"/>
    <w:rsid w:val="000018C8"/>
    <w:rsid w:val="00016679"/>
    <w:rsid w:val="000338D3"/>
    <w:rsid w:val="00039C76"/>
    <w:rsid w:val="0005336B"/>
    <w:rsid w:val="000772D7"/>
    <w:rsid w:val="00080CBC"/>
    <w:rsid w:val="000A2410"/>
    <w:rsid w:val="000B2859"/>
    <w:rsid w:val="0012269E"/>
    <w:rsid w:val="00142FF0"/>
    <w:rsid w:val="00170878"/>
    <w:rsid w:val="00170F16"/>
    <w:rsid w:val="00175D63"/>
    <w:rsid w:val="00177F74"/>
    <w:rsid w:val="001E6085"/>
    <w:rsid w:val="002402B4"/>
    <w:rsid w:val="00244416"/>
    <w:rsid w:val="002A3726"/>
    <w:rsid w:val="002D564B"/>
    <w:rsid w:val="0032250A"/>
    <w:rsid w:val="00392325"/>
    <w:rsid w:val="003A0EF1"/>
    <w:rsid w:val="003C27A5"/>
    <w:rsid w:val="003C49AF"/>
    <w:rsid w:val="00475559"/>
    <w:rsid w:val="004A439B"/>
    <w:rsid w:val="004E2CF4"/>
    <w:rsid w:val="004F69D9"/>
    <w:rsid w:val="00551FB7"/>
    <w:rsid w:val="00552CBD"/>
    <w:rsid w:val="005651E4"/>
    <w:rsid w:val="00570521"/>
    <w:rsid w:val="00617939"/>
    <w:rsid w:val="00660A53"/>
    <w:rsid w:val="006669A7"/>
    <w:rsid w:val="00670E2D"/>
    <w:rsid w:val="0068765D"/>
    <w:rsid w:val="006A1E73"/>
    <w:rsid w:val="006B66A2"/>
    <w:rsid w:val="006C75EB"/>
    <w:rsid w:val="006F7280"/>
    <w:rsid w:val="00712A94"/>
    <w:rsid w:val="0072441D"/>
    <w:rsid w:val="007B1018"/>
    <w:rsid w:val="007C5668"/>
    <w:rsid w:val="007E057E"/>
    <w:rsid w:val="007E301C"/>
    <w:rsid w:val="00805950"/>
    <w:rsid w:val="00816D21"/>
    <w:rsid w:val="00816F05"/>
    <w:rsid w:val="00840646"/>
    <w:rsid w:val="008A7163"/>
    <w:rsid w:val="008D1AC1"/>
    <w:rsid w:val="008E4835"/>
    <w:rsid w:val="00910939"/>
    <w:rsid w:val="00957786"/>
    <w:rsid w:val="009B2F59"/>
    <w:rsid w:val="009C4836"/>
    <w:rsid w:val="009D79C3"/>
    <w:rsid w:val="00A02698"/>
    <w:rsid w:val="00A27037"/>
    <w:rsid w:val="00AF682F"/>
    <w:rsid w:val="00B468A2"/>
    <w:rsid w:val="00B81E95"/>
    <w:rsid w:val="00C27E3F"/>
    <w:rsid w:val="00C37701"/>
    <w:rsid w:val="00C850F6"/>
    <w:rsid w:val="00CB0AD7"/>
    <w:rsid w:val="00D04D33"/>
    <w:rsid w:val="00D41BDC"/>
    <w:rsid w:val="00DB19AD"/>
    <w:rsid w:val="00DC7B28"/>
    <w:rsid w:val="00E25A8A"/>
    <w:rsid w:val="00E30BEB"/>
    <w:rsid w:val="00E33A7C"/>
    <w:rsid w:val="00E518DC"/>
    <w:rsid w:val="00E87998"/>
    <w:rsid w:val="00EC2822"/>
    <w:rsid w:val="00EC7CFB"/>
    <w:rsid w:val="00F10C2C"/>
    <w:rsid w:val="00FA1B68"/>
    <w:rsid w:val="00FB0058"/>
    <w:rsid w:val="00FD160B"/>
    <w:rsid w:val="00FE70EA"/>
    <w:rsid w:val="00FE787A"/>
    <w:rsid w:val="027BE2C6"/>
    <w:rsid w:val="08BF748B"/>
    <w:rsid w:val="08FC194D"/>
    <w:rsid w:val="0DD4B474"/>
    <w:rsid w:val="142BFB98"/>
    <w:rsid w:val="146A9A63"/>
    <w:rsid w:val="1A9B3D1C"/>
    <w:rsid w:val="1F4A6448"/>
    <w:rsid w:val="2329702D"/>
    <w:rsid w:val="24421F62"/>
    <w:rsid w:val="32AB37F4"/>
    <w:rsid w:val="3532DDC2"/>
    <w:rsid w:val="3554CF15"/>
    <w:rsid w:val="371809E6"/>
    <w:rsid w:val="3797D174"/>
    <w:rsid w:val="3976879E"/>
    <w:rsid w:val="49B961D6"/>
    <w:rsid w:val="4EDEA8FB"/>
    <w:rsid w:val="518F0052"/>
    <w:rsid w:val="56E9BAE0"/>
    <w:rsid w:val="58858B41"/>
    <w:rsid w:val="5BEBD793"/>
    <w:rsid w:val="5E1DF497"/>
    <w:rsid w:val="5F06DA74"/>
    <w:rsid w:val="5F14B4AB"/>
    <w:rsid w:val="67F3A19D"/>
    <w:rsid w:val="69A778FA"/>
    <w:rsid w:val="6A264495"/>
    <w:rsid w:val="6B4B2A45"/>
    <w:rsid w:val="70A69A7B"/>
    <w:rsid w:val="73EF9F57"/>
    <w:rsid w:val="7E67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1D65"/>
  <w15:chartTrackingRefBased/>
  <w15:docId w15:val="{69E9BD21-3F83-4947-83AA-CD850A8B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17939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6669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B10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72D7"/>
    <w:rPr>
      <w:color w:val="808080"/>
    </w:rPr>
  </w:style>
  <w:style w:type="paragraph" w:styleId="Revision">
    <w:name w:val="Revision"/>
    <w:hidden/>
    <w:uiPriority w:val="99"/>
    <w:semiHidden/>
    <w:rsid w:val="007244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2F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2F"/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3223-466E-4E56-B60A-03407EF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zner, Braydon</dc:creator>
  <cp:keywords/>
  <dc:description/>
  <cp:lastModifiedBy>Gyourko, Joseph</cp:lastModifiedBy>
  <cp:revision>2</cp:revision>
  <cp:lastPrinted>2023-09-14T13:32:00Z</cp:lastPrinted>
  <dcterms:created xsi:type="dcterms:W3CDTF">2023-09-14T13:57:00Z</dcterms:created>
  <dcterms:modified xsi:type="dcterms:W3CDTF">2023-09-14T13:57:00Z</dcterms:modified>
</cp:coreProperties>
</file>